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81" w:rsidRDefault="00842B81" w:rsidP="00061F5D">
      <w:pPr>
        <w:pStyle w:val="Default"/>
        <w:spacing w:line="360" w:lineRule="auto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987B27" w:rsidRDefault="00987B27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  <w:t xml:space="preserve">            </w:t>
      </w:r>
      <w:r w:rsidRPr="00987B27">
        <w:rPr>
          <w:rFonts w:eastAsia="Times New Roman"/>
          <w:b/>
          <w:i/>
          <w:color w:val="auto"/>
          <w:lang w:eastAsia="bg-BG"/>
        </w:rPr>
        <w:t>Приложение № 1</w:t>
      </w:r>
    </w:p>
    <w:p w:rsidR="00987B27" w:rsidRDefault="00987B27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987B27" w:rsidRPr="00EC1A27" w:rsidRDefault="00AA5109" w:rsidP="00987B27">
      <w:pPr>
        <w:spacing w:line="360" w:lineRule="auto"/>
        <w:ind w:left="4489" w:right="287" w:hanging="235"/>
        <w:jc w:val="both"/>
        <w:rPr>
          <w:b/>
        </w:rPr>
      </w:pPr>
      <w:r>
        <w:rPr>
          <w:b/>
        </w:rPr>
        <w:t xml:space="preserve">    </w:t>
      </w:r>
      <w:r w:rsidR="00987B27">
        <w:rPr>
          <w:b/>
        </w:rPr>
        <w:t>Д</w:t>
      </w:r>
      <w:r w:rsidR="00987B27" w:rsidRPr="00EC1A27">
        <w:rPr>
          <w:b/>
        </w:rPr>
        <w:t>О</w:t>
      </w:r>
    </w:p>
    <w:p w:rsidR="00AA5109" w:rsidRDefault="00AA5109" w:rsidP="00AA5109">
      <w:pPr>
        <w:spacing w:line="360" w:lineRule="auto"/>
        <w:ind w:left="4489" w:right="287" w:hanging="235"/>
        <w:jc w:val="both"/>
        <w:rPr>
          <w:b/>
        </w:rPr>
      </w:pPr>
      <w:r>
        <w:rPr>
          <w:b/>
        </w:rPr>
        <w:t xml:space="preserve">    </w:t>
      </w:r>
      <w:r w:rsidRPr="00AA5109">
        <w:rPr>
          <w:b/>
        </w:rPr>
        <w:t xml:space="preserve">ДРАМАТИЧНО-КУКЛЕН ТЕАТЪР“ – ВРАЦА, </w:t>
      </w:r>
    </w:p>
    <w:p w:rsidR="00987B27" w:rsidRPr="0061621B" w:rsidRDefault="00AA5109" w:rsidP="00AA5109">
      <w:pPr>
        <w:spacing w:line="360" w:lineRule="auto"/>
        <w:ind w:left="4489" w:right="287"/>
        <w:jc w:val="both"/>
      </w:pPr>
      <w:r w:rsidRPr="00AA5109">
        <w:rPr>
          <w:b/>
        </w:rPr>
        <w:t>Гр</w:t>
      </w:r>
      <w:r>
        <w:rPr>
          <w:b/>
        </w:rPr>
        <w:t>.</w:t>
      </w:r>
      <w:r w:rsidRPr="00AA5109">
        <w:rPr>
          <w:b/>
        </w:rPr>
        <w:t xml:space="preserve"> Враца, пл. «Христо Ботев» № 1</w:t>
      </w:r>
    </w:p>
    <w:p w:rsidR="00987B27" w:rsidRPr="00987B27" w:rsidRDefault="00987B27" w:rsidP="00987B27">
      <w:pPr>
        <w:pStyle w:val="5"/>
        <w:ind w:right="28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7B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ЯВЛЕНИЕ </w:t>
      </w:r>
    </w:p>
    <w:p w:rsidR="00987B27" w:rsidRDefault="00987B27" w:rsidP="00987B27">
      <w:pPr>
        <w:pStyle w:val="5"/>
        <w:ind w:right="287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987B27">
        <w:rPr>
          <w:rFonts w:ascii="Times New Roman" w:hAnsi="Times New Roman" w:cs="Times New Roman"/>
          <w:b/>
          <w:color w:val="000000" w:themeColor="text1"/>
        </w:rPr>
        <w:t>ЗА УЧАСТИЕ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87B27">
        <w:rPr>
          <w:rFonts w:ascii="Times New Roman" w:hAnsi="Times New Roman"/>
          <w:b/>
          <w:color w:val="000000" w:themeColor="text1"/>
          <w:lang w:eastAsia="en-US"/>
        </w:rPr>
        <w:t>В ТЪРГ С ТАЙНО НАДДАВАНЕ</w:t>
      </w:r>
    </w:p>
    <w:p w:rsidR="00987B27" w:rsidRPr="00987B27" w:rsidRDefault="00987B27" w:rsidP="00987B27">
      <w:pPr>
        <w:rPr>
          <w:lang w:eastAsia="en-US"/>
        </w:rPr>
      </w:pPr>
    </w:p>
    <w:p w:rsidR="0078257A" w:rsidRPr="0078257A" w:rsidRDefault="00987B27" w:rsidP="0078257A">
      <w:pPr>
        <w:pStyle w:val="1"/>
        <w:spacing w:line="360" w:lineRule="auto"/>
        <w:rPr>
          <w:b w:val="0"/>
          <w:u w:val="none"/>
        </w:rPr>
      </w:pPr>
      <w:r w:rsidRPr="00987B27">
        <w:rPr>
          <w:b w:val="0"/>
          <w:u w:val="none"/>
        </w:rPr>
        <w:t xml:space="preserve">за продажба на движима вещ – частна държавна собственост: 1 (един) брой </w:t>
      </w:r>
      <w:r w:rsidRPr="00230F86">
        <w:rPr>
          <w:b w:val="0"/>
          <w:u w:val="none"/>
        </w:rPr>
        <w:t xml:space="preserve">употребяван лек автомобил </w:t>
      </w:r>
      <w:r w:rsidR="0078257A" w:rsidRPr="0078257A">
        <w:rPr>
          <w:b w:val="0"/>
          <w:u w:val="none"/>
        </w:rPr>
        <w:t xml:space="preserve">Автобус „Фолксваген </w:t>
      </w:r>
      <w:proofErr w:type="spellStart"/>
      <w:r w:rsidR="0078257A" w:rsidRPr="0078257A">
        <w:rPr>
          <w:b w:val="0"/>
          <w:u w:val="none"/>
        </w:rPr>
        <w:t>Крафтер</w:t>
      </w:r>
      <w:proofErr w:type="spellEnd"/>
      <w:r w:rsidR="0078257A" w:rsidRPr="0078257A">
        <w:rPr>
          <w:b w:val="0"/>
          <w:u w:val="none"/>
        </w:rPr>
        <w:t>“</w:t>
      </w:r>
      <w:r w:rsidR="0078257A">
        <w:rPr>
          <w:b w:val="0"/>
          <w:u w:val="none"/>
        </w:rPr>
        <w:t xml:space="preserve">, </w:t>
      </w:r>
      <w:r w:rsidR="0078257A" w:rsidRPr="0078257A">
        <w:rPr>
          <w:b w:val="0"/>
          <w:u w:val="none"/>
        </w:rPr>
        <w:t>Регистрационен номер</w:t>
      </w:r>
    </w:p>
    <w:p w:rsidR="0078257A" w:rsidRPr="0078257A" w:rsidRDefault="0078257A" w:rsidP="0078257A">
      <w:pPr>
        <w:pStyle w:val="1"/>
        <w:spacing w:line="360" w:lineRule="auto"/>
        <w:rPr>
          <w:b w:val="0"/>
          <w:u w:val="none"/>
        </w:rPr>
      </w:pPr>
      <w:r w:rsidRPr="0078257A">
        <w:rPr>
          <w:b w:val="0"/>
          <w:u w:val="none"/>
        </w:rPr>
        <w:t>ВР1522СВ,</w:t>
      </w:r>
      <w:r>
        <w:rPr>
          <w:b w:val="0"/>
          <w:u w:val="none"/>
        </w:rPr>
        <w:t xml:space="preserve"> </w:t>
      </w:r>
      <w:r w:rsidRPr="0078257A">
        <w:rPr>
          <w:b w:val="0"/>
          <w:u w:val="none"/>
        </w:rPr>
        <w:t>Двигател№ BJM008437,</w:t>
      </w:r>
    </w:p>
    <w:p w:rsidR="00987B27" w:rsidRPr="00987B27" w:rsidRDefault="0078257A" w:rsidP="0078257A">
      <w:pPr>
        <w:pStyle w:val="1"/>
        <w:spacing w:line="360" w:lineRule="auto"/>
        <w:rPr>
          <w:b w:val="0"/>
          <w:u w:val="none"/>
        </w:rPr>
      </w:pPr>
      <w:r w:rsidRPr="0078257A">
        <w:rPr>
          <w:b w:val="0"/>
          <w:u w:val="none"/>
        </w:rPr>
        <w:t>Рама № WV1ZZZ2EZ86005275</w:t>
      </w:r>
      <w:r w:rsidR="00987B27" w:rsidRPr="0078257A">
        <w:rPr>
          <w:b w:val="0"/>
          <w:u w:val="none"/>
        </w:rPr>
        <w:t>,</w:t>
      </w:r>
      <w:r w:rsidR="00987B27" w:rsidRPr="00230F86">
        <w:rPr>
          <w:b w:val="0"/>
          <w:u w:val="none"/>
        </w:rPr>
        <w:t xml:space="preserve"> собственост на </w:t>
      </w:r>
      <w:r w:rsidR="00AA5109">
        <w:rPr>
          <w:b w:val="0"/>
          <w:u w:val="none"/>
        </w:rPr>
        <w:t>ДКТ-Враца</w:t>
      </w:r>
      <w:r w:rsidR="00987B27" w:rsidRPr="00987B27">
        <w:rPr>
          <w:b w:val="0"/>
          <w:u w:val="none"/>
        </w:rPr>
        <w:t xml:space="preserve"> </w:t>
      </w:r>
    </w:p>
    <w:p w:rsidR="00987B27" w:rsidRDefault="00987B27" w:rsidP="00987B27">
      <w:pPr>
        <w:ind w:right="287"/>
        <w:jc w:val="both"/>
        <w:rPr>
          <w:bCs/>
        </w:rPr>
      </w:pPr>
    </w:p>
    <w:p w:rsidR="00987B27" w:rsidRDefault="00987B27" w:rsidP="00987B27">
      <w:pPr>
        <w:ind w:right="287"/>
        <w:jc w:val="both"/>
        <w:rPr>
          <w:bCs/>
        </w:rPr>
      </w:pPr>
    </w:p>
    <w:p w:rsidR="00987B27" w:rsidRPr="0061621B" w:rsidRDefault="00987B27" w:rsidP="00BE3CB7">
      <w:pPr>
        <w:spacing w:line="360" w:lineRule="auto"/>
        <w:ind w:right="287"/>
        <w:jc w:val="both"/>
      </w:pPr>
      <w:r w:rsidRPr="0061621B">
        <w:rPr>
          <w:bCs/>
        </w:rPr>
        <w:t>от</w:t>
      </w:r>
      <w:r w:rsidR="00BE3CB7">
        <w:rPr>
          <w:bCs/>
        </w:rPr>
        <w:t xml:space="preserve"> </w:t>
      </w:r>
      <w:r w:rsidRPr="0061621B">
        <w:rPr>
          <w:bCs/>
        </w:rPr>
        <w:t xml:space="preserve">……………………………………………………..……………………..………, </w:t>
      </w:r>
      <w:r w:rsidR="00BE3CB7">
        <w:rPr>
          <w:bCs/>
        </w:rPr>
        <w:t>притежаващ</w:t>
      </w:r>
      <w:r w:rsidRPr="0061621B">
        <w:rPr>
          <w:bCs/>
        </w:rPr>
        <w:t xml:space="preserve"> </w:t>
      </w:r>
      <w:proofErr w:type="spellStart"/>
      <w:r w:rsidRPr="0061621B">
        <w:rPr>
          <w:bCs/>
        </w:rPr>
        <w:t>л.к</w:t>
      </w:r>
      <w:proofErr w:type="spellEnd"/>
      <w:r w:rsidRPr="0061621B">
        <w:rPr>
          <w:bCs/>
        </w:rPr>
        <w:t xml:space="preserve">. № .......................………., изд. на .............................. от МВР - ..............................., в качеството ми на ..................................... на </w:t>
      </w:r>
      <w:r w:rsidR="00BE3CB7">
        <w:rPr>
          <w:bCs/>
        </w:rPr>
        <w:t>„</w:t>
      </w:r>
      <w:r w:rsidRPr="0061621B">
        <w:rPr>
          <w:bCs/>
        </w:rPr>
        <w:t>.............................................................</w:t>
      </w:r>
      <w:r w:rsidR="00BE3CB7">
        <w:rPr>
          <w:bCs/>
        </w:rPr>
        <w:t>“ ……</w:t>
      </w:r>
      <w:r w:rsidRPr="0061621B">
        <w:rPr>
          <w:bCs/>
        </w:rPr>
        <w:t>, регистрирано в..............................................................</w:t>
      </w:r>
      <w:r w:rsidR="00BE3CB7">
        <w:rPr>
          <w:bCs/>
        </w:rPr>
        <w:t>.............................,</w:t>
      </w:r>
      <w:r w:rsidRPr="0061621B">
        <w:rPr>
          <w:bCs/>
        </w:rPr>
        <w:t xml:space="preserve"> с Булстат/ЕИК ................................, със седалище и адрес на управление ....................................................................................................</w:t>
      </w:r>
      <w:r w:rsidRPr="0061621B">
        <w:t xml:space="preserve"> и адрес за кореспон</w:t>
      </w:r>
      <w:r w:rsidR="00BE3CB7">
        <w:t xml:space="preserve">денция …………………………………………………………… </w:t>
      </w:r>
      <w:r w:rsidR="00BE3CB7" w:rsidRPr="00BE3CB7">
        <w:rPr>
          <w:b/>
          <w:i/>
        </w:rPr>
        <w:t>(за юридически лица)</w:t>
      </w:r>
      <w:r w:rsidR="00BE3CB7">
        <w:rPr>
          <w:b/>
          <w:i/>
        </w:rPr>
        <w:t xml:space="preserve">/ </w:t>
      </w:r>
      <w:r w:rsidR="00BE3CB7" w:rsidRPr="0061621B">
        <w:rPr>
          <w:bCs/>
        </w:rPr>
        <w:t xml:space="preserve">……………………………………………………..……………………..………, </w:t>
      </w:r>
      <w:r w:rsidR="00BE3CB7">
        <w:rPr>
          <w:bCs/>
        </w:rPr>
        <w:t>притежаващ</w:t>
      </w:r>
      <w:r w:rsidR="00BE3CB7" w:rsidRPr="0061621B">
        <w:rPr>
          <w:bCs/>
        </w:rPr>
        <w:t xml:space="preserve"> </w:t>
      </w:r>
      <w:proofErr w:type="spellStart"/>
      <w:r w:rsidR="00BE3CB7" w:rsidRPr="0061621B">
        <w:rPr>
          <w:bCs/>
        </w:rPr>
        <w:t>л.к</w:t>
      </w:r>
      <w:proofErr w:type="spellEnd"/>
      <w:r w:rsidR="00BE3CB7" w:rsidRPr="0061621B">
        <w:rPr>
          <w:bCs/>
        </w:rPr>
        <w:t xml:space="preserve">. № .......................………., изд. на .............................. от МВР - ..............................., </w:t>
      </w:r>
      <w:r w:rsidR="00BE3CB7">
        <w:rPr>
          <w:bCs/>
        </w:rPr>
        <w:t xml:space="preserve">с </w:t>
      </w:r>
      <w:proofErr w:type="spellStart"/>
      <w:r w:rsidR="00BE3CB7">
        <w:rPr>
          <w:bCs/>
        </w:rPr>
        <w:t>посточнен</w:t>
      </w:r>
      <w:proofErr w:type="spellEnd"/>
      <w:r w:rsidR="00BE3CB7">
        <w:rPr>
          <w:bCs/>
        </w:rPr>
        <w:t xml:space="preserve"> адрес: …………………………. </w:t>
      </w:r>
      <w:r w:rsidR="00BE3CB7" w:rsidRPr="0061621B">
        <w:t>и адрес за кореспон</w:t>
      </w:r>
      <w:r w:rsidR="00BE3CB7">
        <w:t>денция ……………………………………………………………</w:t>
      </w:r>
      <w:r w:rsidR="00BE3CB7" w:rsidRPr="00BE3CB7">
        <w:rPr>
          <w:b/>
          <w:i/>
        </w:rPr>
        <w:t xml:space="preserve">(за </w:t>
      </w:r>
      <w:r w:rsidR="00BE3CB7">
        <w:rPr>
          <w:b/>
          <w:i/>
        </w:rPr>
        <w:t>физически</w:t>
      </w:r>
      <w:r w:rsidR="00BE3CB7" w:rsidRPr="00BE3CB7">
        <w:rPr>
          <w:b/>
          <w:i/>
        </w:rPr>
        <w:t xml:space="preserve"> лица</w:t>
      </w:r>
      <w:r w:rsidR="00BE3CB7">
        <w:rPr>
          <w:b/>
          <w:i/>
        </w:rPr>
        <w:t xml:space="preserve">) </w:t>
      </w:r>
    </w:p>
    <w:p w:rsidR="00E93647" w:rsidRDefault="00987B27" w:rsidP="00E93647">
      <w:pPr>
        <w:spacing w:line="360" w:lineRule="auto"/>
        <w:ind w:right="287"/>
        <w:jc w:val="both"/>
      </w:pPr>
      <w:r w:rsidRPr="0061621B">
        <w:t>тел.:…………………………..,</w:t>
      </w:r>
      <w:r w:rsidR="00BE3CB7">
        <w:t xml:space="preserve"> </w:t>
      </w:r>
      <w:r w:rsidRPr="0061621B">
        <w:t xml:space="preserve">факс:……………………., е </w:t>
      </w:r>
      <w:r w:rsidRPr="0061621B">
        <w:rPr>
          <w:lang w:val="en-US"/>
        </w:rPr>
        <w:t>mail</w:t>
      </w:r>
      <w:r w:rsidRPr="0061621B">
        <w:t>:…………………………….</w:t>
      </w:r>
    </w:p>
    <w:p w:rsidR="00BE3CB7" w:rsidRDefault="00BE3CB7" w:rsidP="00987B27">
      <w:pPr>
        <w:ind w:right="287"/>
        <w:jc w:val="both"/>
      </w:pPr>
    </w:p>
    <w:p w:rsidR="00E93647" w:rsidRPr="0061621B" w:rsidRDefault="00E93647" w:rsidP="00987B27">
      <w:pPr>
        <w:ind w:right="287"/>
        <w:jc w:val="both"/>
      </w:pPr>
    </w:p>
    <w:p w:rsidR="00045D45" w:rsidRDefault="00987B27" w:rsidP="00045D45">
      <w:pPr>
        <w:spacing w:line="360" w:lineRule="auto"/>
        <w:jc w:val="both"/>
        <w:textAlignment w:val="center"/>
        <w:rPr>
          <w:b/>
        </w:rPr>
      </w:pPr>
      <w:r w:rsidRPr="0061621B">
        <w:lastRenderedPageBreak/>
        <w:tab/>
      </w:r>
      <w:r w:rsidRPr="001223B6">
        <w:rPr>
          <w:b/>
        </w:rPr>
        <w:t>УВАЖАЕМИ ГОСПОЖИ И ГОСПОДА,</w:t>
      </w:r>
    </w:p>
    <w:p w:rsidR="00987B27" w:rsidRPr="0078257A" w:rsidRDefault="00BE3CB7" w:rsidP="0078257A">
      <w:pPr>
        <w:spacing w:line="360" w:lineRule="auto"/>
        <w:ind w:firstLine="708"/>
        <w:jc w:val="both"/>
        <w:textAlignment w:val="center"/>
      </w:pPr>
      <w:r>
        <w:rPr>
          <w:b/>
        </w:rPr>
        <w:t>З</w:t>
      </w:r>
      <w:r w:rsidR="00987B27" w:rsidRPr="001223B6">
        <w:t xml:space="preserve">аявявам, </w:t>
      </w:r>
      <w:r w:rsidR="00987B27" w:rsidRPr="00BE3CB7">
        <w:t xml:space="preserve">че желая да участвам в търг с тайно наддаване за </w:t>
      </w:r>
      <w:r w:rsidRPr="00BE3CB7">
        <w:t xml:space="preserve">продажба на движима вещ – частна държавна собственост: 1 (един) брой употребяван лек автомобил </w:t>
      </w:r>
      <w:r w:rsidR="0078257A">
        <w:t xml:space="preserve">Автобус „Фолксваген </w:t>
      </w:r>
      <w:proofErr w:type="spellStart"/>
      <w:r w:rsidR="0078257A">
        <w:t>Крафтер</w:t>
      </w:r>
      <w:proofErr w:type="spellEnd"/>
      <w:r w:rsidR="0078257A">
        <w:t>“, Регистрационен номер ВР1522СВ, Двигател№ BJM008437, Рама № WV1ZZZ2EZ86005275</w:t>
      </w:r>
      <w:r w:rsidRPr="00BE3CB7">
        <w:t xml:space="preserve">, собственост на </w:t>
      </w:r>
      <w:r w:rsidR="001E5D07">
        <w:t>ДКТ-Враца</w:t>
      </w:r>
      <w:r w:rsidR="00987B27" w:rsidRPr="00BE3CB7">
        <w:rPr>
          <w:color w:val="000000"/>
        </w:rPr>
        <w:t>.</w:t>
      </w:r>
      <w:r w:rsidR="00987B27" w:rsidRPr="001223B6">
        <w:t xml:space="preserve"> </w:t>
      </w:r>
    </w:p>
    <w:p w:rsidR="00987B27" w:rsidRPr="001223B6" w:rsidRDefault="00987B27" w:rsidP="00BE3CB7">
      <w:pPr>
        <w:spacing w:line="360" w:lineRule="auto"/>
        <w:ind w:firstLine="720"/>
        <w:jc w:val="both"/>
        <w:textAlignment w:val="center"/>
      </w:pPr>
      <w:r w:rsidRPr="001223B6">
        <w:t xml:space="preserve">2. Заявявам, че ми е предоставена възможност за свободен достъп до </w:t>
      </w:r>
      <w:r w:rsidR="0045071F">
        <w:t>автомобила за</w:t>
      </w:r>
      <w:r w:rsidRPr="001223B6">
        <w:t xml:space="preserve"> извършване на оглед и нямам претенции към организаторите на </w:t>
      </w:r>
      <w:r w:rsidR="00BE3CB7">
        <w:t xml:space="preserve">търга за необективна информация, за което прилагам декларация за извършен </w:t>
      </w:r>
      <w:proofErr w:type="spellStart"/>
      <w:r w:rsidR="00BE3CB7">
        <w:t>оглeд</w:t>
      </w:r>
      <w:proofErr w:type="spellEnd"/>
      <w:r w:rsidR="00BE3CB7">
        <w:t xml:space="preserve"> </w:t>
      </w:r>
      <w:r w:rsidR="00BE3CB7">
        <w:rPr>
          <w:i/>
        </w:rPr>
        <w:t>(</w:t>
      </w:r>
      <w:r w:rsidR="00BE3CB7" w:rsidRPr="00930A02">
        <w:t>по образеца на</w:t>
      </w:r>
      <w:r w:rsidR="00BE3CB7">
        <w:rPr>
          <w:i/>
        </w:rPr>
        <w:t xml:space="preserve"> Приложение № 2 </w:t>
      </w:r>
      <w:r w:rsidR="00BE3CB7" w:rsidRPr="00BE3CB7">
        <w:t>от документацията за участие в търга</w:t>
      </w:r>
      <w:r w:rsidR="00BE3CB7">
        <w:rPr>
          <w:i/>
        </w:rPr>
        <w:t>).</w:t>
      </w:r>
    </w:p>
    <w:p w:rsidR="00987B27" w:rsidRPr="00BE3CB7" w:rsidRDefault="00987B27" w:rsidP="00BE3CB7">
      <w:pPr>
        <w:pStyle w:val="ad"/>
        <w:spacing w:line="360" w:lineRule="auto"/>
        <w:jc w:val="both"/>
      </w:pPr>
      <w:r w:rsidRPr="001223B6">
        <w:tab/>
        <w:t>3. Заявявам, че съм запознат с условията на търга и всички документи, включени в тръжн</w:t>
      </w:r>
      <w:r w:rsidR="00BE3CB7">
        <w:t xml:space="preserve">ите книжа и </w:t>
      </w:r>
      <w:r w:rsidR="00BE3CB7" w:rsidRPr="001223B6">
        <w:rPr>
          <w:lang w:val="ru-RU"/>
        </w:rPr>
        <w:t>приемам да изпълня всички задължения, произтичащи от условията в търга.</w:t>
      </w:r>
    </w:p>
    <w:p w:rsidR="00987B27" w:rsidRPr="0061621B" w:rsidRDefault="00987B27" w:rsidP="00BE3CB7">
      <w:pPr>
        <w:pStyle w:val="ad"/>
        <w:spacing w:line="360" w:lineRule="auto"/>
        <w:jc w:val="both"/>
        <w:rPr>
          <w:lang w:val="ru-RU"/>
        </w:rPr>
      </w:pPr>
      <w:r w:rsidRPr="001223B6">
        <w:rPr>
          <w:lang w:val="ru-RU"/>
        </w:rPr>
        <w:tab/>
        <w:t>4. Ако търгът бъде спечелен от мен, до подписването на договора, настоящото заявление ще представлява споразумение между</w:t>
      </w:r>
      <w:r w:rsidRPr="0061621B">
        <w:rPr>
          <w:lang w:val="ru-RU"/>
        </w:rPr>
        <w:t xml:space="preserve"> мен и </w:t>
      </w:r>
      <w:r w:rsidR="00AA5109">
        <w:rPr>
          <w:lang w:val="ru-RU"/>
        </w:rPr>
        <w:t>ДКТ-Враца</w:t>
      </w:r>
      <w:r w:rsidRPr="0061621B">
        <w:rPr>
          <w:lang w:val="ru-RU"/>
        </w:rPr>
        <w:t xml:space="preserve">, което ще бъде безусловно гарантирано от депозитната вноска за участие в търга. В случай, че не изплатя в срок, </w:t>
      </w:r>
      <w:r w:rsidR="00BE3CB7">
        <w:rPr>
          <w:lang w:val="ru-RU"/>
        </w:rPr>
        <w:t>продажната цена на автомобил</w:t>
      </w:r>
      <w:r w:rsidRPr="0061621B">
        <w:rPr>
          <w:lang w:val="ru-RU"/>
        </w:rPr>
        <w:t>а, с която печеля търга</w:t>
      </w:r>
      <w:r w:rsidR="002A1B45">
        <w:rPr>
          <w:lang w:val="ru-RU"/>
        </w:rPr>
        <w:t xml:space="preserve"> съгласно Ценовото ми предложение (</w:t>
      </w:r>
      <w:r w:rsidR="0071285E" w:rsidRPr="00930A02">
        <w:t>по образеца на</w:t>
      </w:r>
      <w:r w:rsidR="0071285E">
        <w:rPr>
          <w:i/>
        </w:rPr>
        <w:t xml:space="preserve"> Приложение № 3 </w:t>
      </w:r>
      <w:r w:rsidR="0071285E" w:rsidRPr="00BE3CB7">
        <w:t>от документацията за участие в търга</w:t>
      </w:r>
      <w:r w:rsidR="0071285E">
        <w:rPr>
          <w:i/>
        </w:rPr>
        <w:t>)</w:t>
      </w:r>
      <w:r w:rsidRPr="0061621B">
        <w:rPr>
          <w:lang w:val="ru-RU"/>
        </w:rPr>
        <w:t>, се счита че съм се отказал/а от сделката и депозитната ми вноска остава в</w:t>
      </w:r>
      <w:r w:rsidR="00BE3CB7">
        <w:rPr>
          <w:lang w:val="ru-RU"/>
        </w:rPr>
        <w:t xml:space="preserve"> полза на </w:t>
      </w:r>
      <w:r w:rsidR="00AA5109">
        <w:rPr>
          <w:lang w:val="ru-RU"/>
        </w:rPr>
        <w:t>ДКТ-Враца</w:t>
      </w:r>
      <w:r w:rsidRPr="0061621B">
        <w:rPr>
          <w:lang w:val="ru-RU"/>
        </w:rPr>
        <w:t>.</w:t>
      </w:r>
    </w:p>
    <w:p w:rsidR="00987B27" w:rsidRDefault="00987B27" w:rsidP="00BE3CB7">
      <w:pPr>
        <w:spacing w:line="360" w:lineRule="auto"/>
        <w:jc w:val="both"/>
      </w:pPr>
      <w:r w:rsidRPr="0061621B">
        <w:tab/>
        <w:t xml:space="preserve">5. В случай, че не спечеля търга, моля внесеният от мен депозит да се възстанови </w:t>
      </w:r>
      <w:r w:rsidR="00BE3CB7">
        <w:t>при</w:t>
      </w:r>
      <w:r w:rsidR="00FB09F1">
        <w:t xml:space="preserve"> условията на тръжната документа</w:t>
      </w:r>
      <w:r w:rsidR="00BE3CB7">
        <w:t xml:space="preserve">ция </w:t>
      </w:r>
      <w:r w:rsidRPr="0061621B">
        <w:t xml:space="preserve">по следната банкова сметка _____ _____ _____ ______ ______ ___, BIC ______ _____ в банка “…………………………………….” АД, </w:t>
      </w:r>
    </w:p>
    <w:p w:rsidR="00987B27" w:rsidRDefault="00987B27" w:rsidP="00BE3CB7">
      <w:pPr>
        <w:spacing w:line="360" w:lineRule="auto"/>
        <w:jc w:val="both"/>
      </w:pPr>
    </w:p>
    <w:p w:rsidR="0071285E" w:rsidRPr="00E27F92" w:rsidRDefault="0071285E" w:rsidP="00BE3CB7">
      <w:pPr>
        <w:spacing w:line="360" w:lineRule="auto"/>
        <w:jc w:val="both"/>
      </w:pPr>
      <w:r w:rsidRPr="0071285E">
        <w:rPr>
          <w:b/>
        </w:rPr>
        <w:t>Приложения:</w:t>
      </w:r>
      <w:r>
        <w:t xml:space="preserve"> ……………………… </w:t>
      </w:r>
      <w:r w:rsidRPr="00E93647">
        <w:rPr>
          <w:i/>
        </w:rPr>
        <w:t>(описват се от участника)</w:t>
      </w:r>
    </w:p>
    <w:p w:rsidR="00987B27" w:rsidRPr="0061621B" w:rsidRDefault="00987B27" w:rsidP="00987B27">
      <w:pPr>
        <w:rPr>
          <w:lang w:val="ru-RU"/>
        </w:rPr>
      </w:pPr>
    </w:p>
    <w:p w:rsidR="00BE3CB7" w:rsidRPr="000172AC" w:rsidRDefault="00BE3CB7" w:rsidP="00BE3CB7">
      <w:pPr>
        <w:spacing w:before="120" w:line="276" w:lineRule="auto"/>
        <w:jc w:val="both"/>
        <w:rPr>
          <w:b/>
          <w:bCs/>
          <w:u w:val="single"/>
        </w:rPr>
      </w:pPr>
      <w:r w:rsidRPr="000172AC">
        <w:rPr>
          <w:b/>
          <w:bCs/>
        </w:rPr>
        <w:t xml:space="preserve">                             </w:t>
      </w:r>
      <w:r w:rsidRPr="000172AC">
        <w:rPr>
          <w:b/>
          <w:bCs/>
          <w:u w:val="single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E3CB7" w:rsidRPr="000172AC" w:rsidTr="00C7788F"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both"/>
            </w:pPr>
            <w:r w:rsidRPr="000172AC">
              <w:t>________/ _________ / ______</w:t>
            </w:r>
          </w:p>
        </w:tc>
      </w:tr>
      <w:tr w:rsidR="00BE3CB7" w:rsidRPr="000172AC" w:rsidTr="00C7788F"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  <w:tr w:rsidR="00BE3CB7" w:rsidRPr="000172AC" w:rsidTr="00C7788F"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  <w:tr w:rsidR="00BE3CB7" w:rsidRPr="000172AC" w:rsidTr="00C7788F"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</w:tbl>
    <w:p w:rsidR="00A150FF" w:rsidRDefault="00A150FF" w:rsidP="00987B27">
      <w:pPr>
        <w:jc w:val="both"/>
        <w:rPr>
          <w:b/>
          <w:sz w:val="20"/>
          <w:szCs w:val="20"/>
        </w:rPr>
      </w:pPr>
    </w:p>
    <w:p w:rsidR="00BE3CB7" w:rsidRDefault="00BE3CB7" w:rsidP="00987B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</w:t>
      </w:r>
    </w:p>
    <w:p w:rsidR="00987B27" w:rsidRDefault="00987B27" w:rsidP="00987B27">
      <w:pPr>
        <w:jc w:val="both"/>
        <w:rPr>
          <w:sz w:val="20"/>
          <w:szCs w:val="20"/>
        </w:rPr>
      </w:pPr>
      <w:r w:rsidRPr="00BE3CB7">
        <w:rPr>
          <w:b/>
          <w:sz w:val="20"/>
          <w:szCs w:val="20"/>
        </w:rPr>
        <w:t>Забележка:</w:t>
      </w:r>
      <w:r w:rsidRPr="00BE3CB7">
        <w:rPr>
          <w:sz w:val="20"/>
          <w:szCs w:val="20"/>
        </w:rPr>
        <w:t xml:space="preserve"> Заявлението се попълва лично от физическото лице или упълномощен представител на ЮЛ съгласно търговска регистрация или нотариално заверено пълномощно.</w:t>
      </w:r>
    </w:p>
    <w:p w:rsidR="00842B81" w:rsidRPr="00BE3CB7" w:rsidRDefault="00842B81" w:rsidP="00987B27">
      <w:pPr>
        <w:jc w:val="both"/>
        <w:rPr>
          <w:sz w:val="20"/>
          <w:szCs w:val="20"/>
        </w:rPr>
      </w:pPr>
    </w:p>
    <w:p w:rsidR="00C7788F" w:rsidRDefault="00C7788F" w:rsidP="00C7788F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  <w:r w:rsidRPr="00987B27">
        <w:rPr>
          <w:rFonts w:eastAsia="Times New Roman"/>
          <w:b/>
          <w:i/>
          <w:color w:val="auto"/>
          <w:lang w:eastAsia="bg-BG"/>
        </w:rPr>
        <w:lastRenderedPageBreak/>
        <w:t xml:space="preserve">Приложение № </w:t>
      </w:r>
      <w:r>
        <w:rPr>
          <w:rFonts w:eastAsia="Times New Roman"/>
          <w:b/>
          <w:i/>
          <w:color w:val="auto"/>
          <w:lang w:eastAsia="bg-BG"/>
        </w:rPr>
        <w:t>2</w:t>
      </w:r>
    </w:p>
    <w:p w:rsidR="00987B27" w:rsidRPr="0061621B" w:rsidRDefault="00987B27" w:rsidP="00987B27"/>
    <w:p w:rsidR="00C7788F" w:rsidRDefault="00C7788F" w:rsidP="00C7788F">
      <w:pPr>
        <w:tabs>
          <w:tab w:val="left" w:pos="4678"/>
        </w:tabs>
        <w:spacing w:after="5" w:line="269" w:lineRule="auto"/>
        <w:ind w:left="2832" w:right="3685" w:hanging="10"/>
        <w:jc w:val="center"/>
        <w:rPr>
          <w:b/>
          <w:color w:val="000000"/>
          <w:sz w:val="28"/>
          <w:szCs w:val="28"/>
        </w:rPr>
      </w:pPr>
    </w:p>
    <w:p w:rsidR="00C7788F" w:rsidRPr="00C7788F" w:rsidRDefault="00C7788F" w:rsidP="00C7788F">
      <w:pPr>
        <w:tabs>
          <w:tab w:val="left" w:pos="4678"/>
        </w:tabs>
        <w:spacing w:after="5" w:line="269" w:lineRule="auto"/>
        <w:ind w:left="2832" w:right="3685" w:hanging="10"/>
        <w:jc w:val="center"/>
        <w:rPr>
          <w:color w:val="000000"/>
        </w:rPr>
      </w:pPr>
      <w:r w:rsidRPr="00C7788F">
        <w:rPr>
          <w:b/>
          <w:color w:val="000000"/>
          <w:sz w:val="28"/>
          <w:szCs w:val="28"/>
        </w:rPr>
        <w:t xml:space="preserve">ДЕКЛАРАЦИЯ </w:t>
      </w:r>
      <w:r w:rsidRPr="00C7788F">
        <w:rPr>
          <w:color w:val="000000"/>
          <w:sz w:val="28"/>
          <w:szCs w:val="28"/>
        </w:rPr>
        <w:t xml:space="preserve">         </w:t>
      </w:r>
      <w:r w:rsidRPr="00C7788F">
        <w:rPr>
          <w:color w:val="000000"/>
          <w:sz w:val="20"/>
          <w:szCs w:val="22"/>
        </w:rPr>
        <w:t xml:space="preserve">      </w:t>
      </w:r>
      <w:r w:rsidRPr="00C7788F">
        <w:rPr>
          <w:color w:val="000000"/>
        </w:rPr>
        <w:t>за извършен оглед</w:t>
      </w:r>
    </w:p>
    <w:p w:rsidR="00C7788F" w:rsidRPr="00C7788F" w:rsidRDefault="00C7788F" w:rsidP="00C7788F">
      <w:pPr>
        <w:spacing w:line="259" w:lineRule="auto"/>
        <w:ind w:left="708"/>
        <w:rPr>
          <w:color w:val="000000"/>
          <w:sz w:val="20"/>
          <w:szCs w:val="22"/>
        </w:rPr>
      </w:pPr>
      <w:r w:rsidRPr="00C7788F">
        <w:rPr>
          <w:color w:val="000000"/>
          <w:sz w:val="20"/>
          <w:szCs w:val="22"/>
        </w:rPr>
        <w:t xml:space="preserve"> </w:t>
      </w:r>
    </w:p>
    <w:p w:rsidR="00C7788F" w:rsidRPr="00376651" w:rsidRDefault="00C7788F" w:rsidP="00C7788F">
      <w:pPr>
        <w:spacing w:line="259" w:lineRule="auto"/>
        <w:ind w:left="708"/>
        <w:rPr>
          <w:color w:val="000000"/>
        </w:rPr>
      </w:pPr>
      <w:r w:rsidRPr="00376651">
        <w:rPr>
          <w:color w:val="000000"/>
        </w:rPr>
        <w:t xml:space="preserve">  </w:t>
      </w:r>
    </w:p>
    <w:p w:rsidR="00C7788F" w:rsidRPr="00C7788F" w:rsidRDefault="00C7788F" w:rsidP="00376651">
      <w:pPr>
        <w:spacing w:after="5" w:line="360" w:lineRule="auto"/>
        <w:ind w:firstLine="708"/>
        <w:jc w:val="both"/>
        <w:rPr>
          <w:color w:val="000000"/>
        </w:rPr>
      </w:pPr>
      <w:r w:rsidRPr="00376651">
        <w:rPr>
          <w:color w:val="000000"/>
        </w:rPr>
        <w:t>Долуподписаният/</w:t>
      </w:r>
      <w:proofErr w:type="spellStart"/>
      <w:r w:rsidRPr="00376651">
        <w:rPr>
          <w:color w:val="000000"/>
        </w:rPr>
        <w:t>н</w:t>
      </w:r>
      <w:r w:rsidR="00376651">
        <w:rPr>
          <w:color w:val="000000"/>
        </w:rPr>
        <w:t>ата</w:t>
      </w:r>
      <w:proofErr w:type="spellEnd"/>
      <w:r w:rsidR="00376651">
        <w:rPr>
          <w:color w:val="000000"/>
        </w:rPr>
        <w:t>……………………………………………………….…</w:t>
      </w:r>
      <w:r w:rsidRPr="00376651">
        <w:rPr>
          <w:color w:val="000000"/>
        </w:rPr>
        <w:t xml:space="preserve">, </w:t>
      </w:r>
      <w:r w:rsidR="00376651">
        <w:rPr>
          <w:color w:val="000000"/>
        </w:rPr>
        <w:t xml:space="preserve">с </w:t>
      </w:r>
      <w:r w:rsidRPr="00376651">
        <w:rPr>
          <w:color w:val="000000"/>
        </w:rPr>
        <w:t xml:space="preserve">ЕГН……………………………, </w:t>
      </w:r>
      <w:r w:rsidRPr="00376651">
        <w:rPr>
          <w:color w:val="000000"/>
        </w:rPr>
        <w:tab/>
      </w:r>
      <w:r w:rsidR="00376651">
        <w:rPr>
          <w:color w:val="000000"/>
        </w:rPr>
        <w:t>в качеството ми на</w:t>
      </w:r>
      <w:r w:rsidRPr="00376651">
        <w:rPr>
          <w:color w:val="000000"/>
        </w:rPr>
        <w:tab/>
      </w:r>
      <w:r w:rsidR="00376651">
        <w:rPr>
          <w:color w:val="000000"/>
        </w:rPr>
        <w:t>…………….. на „</w:t>
      </w:r>
      <w:r w:rsidRPr="00376651">
        <w:rPr>
          <w:color w:val="000000"/>
        </w:rPr>
        <w:t>……………………………………………...</w:t>
      </w:r>
      <w:r w:rsidR="00376651">
        <w:rPr>
          <w:color w:val="000000"/>
        </w:rPr>
        <w:t xml:space="preserve">“  …… </w:t>
      </w:r>
      <w:r w:rsidRPr="00376651">
        <w:rPr>
          <w:color w:val="000000"/>
        </w:rPr>
        <w:t xml:space="preserve">, </w:t>
      </w:r>
      <w:r w:rsidR="00376651">
        <w:rPr>
          <w:color w:val="000000"/>
        </w:rPr>
        <w:t xml:space="preserve">с ЕИК…………………………., със </w:t>
      </w:r>
      <w:r w:rsidRPr="00376651">
        <w:rPr>
          <w:color w:val="000000"/>
        </w:rPr>
        <w:t xml:space="preserve">седалище </w:t>
      </w:r>
      <w:r w:rsidRPr="00376651">
        <w:rPr>
          <w:color w:val="000000"/>
        </w:rPr>
        <w:tab/>
        <w:t xml:space="preserve">и </w:t>
      </w:r>
      <w:r w:rsidRPr="00376651">
        <w:rPr>
          <w:color w:val="000000"/>
        </w:rPr>
        <w:tab/>
      </w:r>
      <w:r w:rsidRPr="00C7788F">
        <w:rPr>
          <w:color w:val="000000"/>
        </w:rPr>
        <w:t xml:space="preserve">адрес </w:t>
      </w:r>
      <w:r w:rsidRPr="00C7788F">
        <w:rPr>
          <w:color w:val="000000"/>
        </w:rPr>
        <w:tab/>
        <w:t>на управление…………………………………………………</w:t>
      </w:r>
      <w:r w:rsidR="00376651">
        <w:rPr>
          <w:color w:val="000000"/>
        </w:rPr>
        <w:t xml:space="preserve"> - </w:t>
      </w:r>
      <w:r w:rsidRPr="00C7788F">
        <w:rPr>
          <w:color w:val="000000"/>
        </w:rPr>
        <w:t xml:space="preserve"> участник в </w:t>
      </w:r>
      <w:r w:rsidR="00376651" w:rsidRPr="00BE3CB7">
        <w:t xml:space="preserve">търг с тайно наддаване за продажба на движима вещ – частна държавна собственост: 1 (един) брой употребяван лек автомобил </w:t>
      </w:r>
      <w:r w:rsidR="0078257A" w:rsidRPr="0078257A">
        <w:t xml:space="preserve">Автобус „Фолксваген </w:t>
      </w:r>
      <w:proofErr w:type="spellStart"/>
      <w:r w:rsidR="0078257A" w:rsidRPr="0078257A">
        <w:t>Крафтер</w:t>
      </w:r>
      <w:proofErr w:type="spellEnd"/>
      <w:r w:rsidR="0078257A" w:rsidRPr="0078257A">
        <w:t>“, Регистрационен номер ВР1522СВ, Двигател№ BJM008437, Рама № WV1ZZZ2EZ86005275, собственост на ДКТ-Враца</w:t>
      </w:r>
      <w:r w:rsidR="00376651" w:rsidRPr="00BE3CB7">
        <w:t xml:space="preserve">, собственост на </w:t>
      </w:r>
      <w:r w:rsidR="001E5D07">
        <w:t>ДКТ-Враца</w:t>
      </w:r>
      <w:r w:rsidR="00376651">
        <w:t xml:space="preserve">, с </w:t>
      </w:r>
      <w:proofErr w:type="spellStart"/>
      <w:r w:rsidR="00376651">
        <w:t>настощето</w:t>
      </w:r>
      <w:proofErr w:type="spellEnd"/>
      <w:r w:rsidRPr="00C7788F">
        <w:rPr>
          <w:b/>
          <w:color w:val="000000"/>
        </w:rPr>
        <w:t xml:space="preserve"> </w:t>
      </w:r>
    </w:p>
    <w:p w:rsidR="00C7788F" w:rsidRPr="00C7788F" w:rsidRDefault="00C7788F" w:rsidP="00E93647">
      <w:pPr>
        <w:spacing w:line="259" w:lineRule="auto"/>
        <w:ind w:left="708"/>
        <w:rPr>
          <w:color w:val="000000"/>
        </w:rPr>
      </w:pPr>
      <w:r w:rsidRPr="00C7788F">
        <w:rPr>
          <w:b/>
          <w:color w:val="000000"/>
        </w:rPr>
        <w:t xml:space="preserve"> </w:t>
      </w:r>
    </w:p>
    <w:p w:rsidR="00C7788F" w:rsidRPr="00A34B64" w:rsidRDefault="00C7788F" w:rsidP="00C7788F">
      <w:pPr>
        <w:spacing w:after="4" w:line="270" w:lineRule="auto"/>
        <w:ind w:left="10" w:right="900" w:hanging="10"/>
        <w:jc w:val="center"/>
        <w:rPr>
          <w:b/>
          <w:color w:val="000000"/>
        </w:rPr>
      </w:pPr>
      <w:r w:rsidRPr="00A34B64">
        <w:rPr>
          <w:b/>
          <w:color w:val="000000"/>
        </w:rPr>
        <w:t xml:space="preserve">ДЕКЛАРИРАМ, </w:t>
      </w:r>
      <w:r w:rsidR="00A34B64" w:rsidRPr="00A34B64">
        <w:rPr>
          <w:b/>
          <w:color w:val="000000"/>
        </w:rPr>
        <w:t xml:space="preserve">ЧЕ: </w:t>
      </w:r>
      <w:r w:rsidRPr="00A34B64">
        <w:rPr>
          <w:b/>
          <w:color w:val="000000"/>
        </w:rPr>
        <w:t xml:space="preserve"> </w:t>
      </w:r>
    </w:p>
    <w:p w:rsidR="00C7788F" w:rsidRPr="00C7788F" w:rsidRDefault="00C7788F" w:rsidP="00C7788F">
      <w:pPr>
        <w:spacing w:after="4" w:line="270" w:lineRule="auto"/>
        <w:ind w:left="10" w:right="900" w:hanging="10"/>
        <w:jc w:val="center"/>
        <w:rPr>
          <w:color w:val="000000"/>
        </w:rPr>
      </w:pPr>
    </w:p>
    <w:p w:rsidR="00C7788F" w:rsidRPr="00C7788F" w:rsidRDefault="00376651" w:rsidP="0037665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На ………. </w:t>
      </w:r>
      <w:r w:rsidRPr="00EB04EB">
        <w:rPr>
          <w:color w:val="000000"/>
        </w:rPr>
        <w:t>20</w:t>
      </w:r>
      <w:r w:rsidR="001E5D07">
        <w:rPr>
          <w:color w:val="000000"/>
        </w:rPr>
        <w:t>25</w:t>
      </w:r>
      <w:r w:rsidRPr="00EB04EB">
        <w:rPr>
          <w:color w:val="000000"/>
        </w:rPr>
        <w:t xml:space="preserve"> г. съм извършил</w:t>
      </w:r>
      <w:r w:rsidR="009D55C1" w:rsidRPr="00EB04EB">
        <w:rPr>
          <w:color w:val="000000"/>
          <w:lang w:val="en-US"/>
        </w:rPr>
        <w:t>/a</w:t>
      </w:r>
      <w:r w:rsidRPr="00EB04EB">
        <w:rPr>
          <w:color w:val="000000"/>
        </w:rPr>
        <w:t xml:space="preserve"> оглед на </w:t>
      </w:r>
      <w:r w:rsidRPr="00EB04EB">
        <w:t xml:space="preserve">1 (един) брой употребяван лек автомобил </w:t>
      </w:r>
      <w:r w:rsidR="001E5D07">
        <w:t>……</w:t>
      </w:r>
      <w:r w:rsidRPr="00EB04EB">
        <w:t xml:space="preserve">, собственост на </w:t>
      </w:r>
      <w:r w:rsidR="001E5D07">
        <w:t>ДКТ-Враца</w:t>
      </w:r>
      <w:r w:rsidRPr="00EB04EB">
        <w:t xml:space="preserve">, </w:t>
      </w:r>
      <w:r w:rsidR="0078257A" w:rsidRPr="0078257A">
        <w:t xml:space="preserve">Автобус „Фолксваген </w:t>
      </w:r>
      <w:proofErr w:type="spellStart"/>
      <w:r w:rsidR="0078257A" w:rsidRPr="0078257A">
        <w:t>Крафтер</w:t>
      </w:r>
      <w:proofErr w:type="spellEnd"/>
      <w:r w:rsidR="0078257A" w:rsidRPr="0078257A">
        <w:t xml:space="preserve">“, Регистрационен номер ВР1522СВ, Двигател№ BJM008437, Рама № WV1ZZZ2EZ86005275, собственост на ДКТ-Враца </w:t>
      </w:r>
      <w:r w:rsidR="0078257A">
        <w:t xml:space="preserve"> </w:t>
      </w:r>
      <w:r w:rsidR="00E93647" w:rsidRPr="00EB04EB">
        <w:t>и</w:t>
      </w:r>
      <w:r w:rsidR="00E93647">
        <w:t xml:space="preserve"> </w:t>
      </w:r>
      <w:r>
        <w:t>при посочените в тръжната документация параметри, в присъствието на …………………………</w:t>
      </w:r>
      <w:r w:rsidR="0078257A">
        <w:t>………….</w:t>
      </w:r>
      <w:r>
        <w:t xml:space="preserve">……., служител на </w:t>
      </w:r>
      <w:r w:rsidR="001E5D07">
        <w:t>ДКТ-Враца</w:t>
      </w:r>
      <w:r>
        <w:t xml:space="preserve">. </w:t>
      </w:r>
    </w:p>
    <w:p w:rsidR="00A34B64" w:rsidRPr="00C7788F" w:rsidRDefault="00C7788F" w:rsidP="00E93647">
      <w:pPr>
        <w:spacing w:line="360" w:lineRule="auto"/>
        <w:ind w:left="708"/>
        <w:jc w:val="both"/>
        <w:rPr>
          <w:color w:val="000000"/>
        </w:rPr>
      </w:pPr>
      <w:r w:rsidRPr="00C7788F">
        <w:rPr>
          <w:color w:val="000000"/>
        </w:rPr>
        <w:t xml:space="preserve"> </w:t>
      </w:r>
    </w:p>
    <w:p w:rsidR="00A34B64" w:rsidRDefault="00A34B64" w:rsidP="00E93647">
      <w:pPr>
        <w:spacing w:line="360" w:lineRule="auto"/>
        <w:ind w:firstLine="567"/>
        <w:jc w:val="center"/>
        <w:rPr>
          <w:rFonts w:eastAsia="Calibri"/>
          <w:i/>
          <w:lang w:val="ru-RU"/>
        </w:rPr>
      </w:pPr>
      <w:r w:rsidRPr="000172AC">
        <w:rPr>
          <w:rFonts w:eastAsia="Calibri"/>
          <w:i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A34B64" w:rsidRPr="000172AC" w:rsidRDefault="00A34B64" w:rsidP="00A34B64">
      <w:pPr>
        <w:spacing w:line="360" w:lineRule="auto"/>
        <w:ind w:firstLine="567"/>
        <w:jc w:val="center"/>
        <w:rPr>
          <w:rFonts w:eastAsia="Calibri"/>
          <w:i/>
          <w:lang w:val="ru-RU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A34B64" w:rsidRPr="000172AC" w:rsidTr="0032373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A34B64" w:rsidRPr="000172AC" w:rsidTr="0032373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A34B64" w:rsidRPr="000172AC" w:rsidTr="0032373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A34B64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Длъжност</w:t>
            </w:r>
            <w:r>
              <w:rPr>
                <w:rFonts w:eastAsia="MS ??"/>
                <w:lang w:val="en-US"/>
              </w:rPr>
              <w:t xml:space="preserve"> </w:t>
            </w:r>
            <w:r w:rsidRPr="00A34B64">
              <w:rPr>
                <w:rFonts w:eastAsia="MS ??"/>
                <w:i/>
                <w:sz w:val="20"/>
                <w:szCs w:val="20"/>
                <w:lang w:val="en-US"/>
              </w:rPr>
              <w:t>(</w:t>
            </w:r>
            <w:r w:rsidRPr="00A34B64">
              <w:rPr>
                <w:rFonts w:eastAsia="MS ??"/>
                <w:i/>
                <w:sz w:val="20"/>
                <w:szCs w:val="20"/>
              </w:rPr>
              <w:t>в случай на приложимост)</w:t>
            </w:r>
            <w:r>
              <w:rPr>
                <w:rFonts w:eastAsia="MS ??"/>
              </w:rPr>
              <w:t xml:space="preserve">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A34B64" w:rsidRPr="000172AC" w:rsidTr="0032373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 xml:space="preserve">Подпис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C7788F" w:rsidRPr="00C7788F" w:rsidRDefault="00C7788F" w:rsidP="00C7788F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ind w:left="-15"/>
        <w:rPr>
          <w:color w:val="000000"/>
        </w:rPr>
      </w:pPr>
    </w:p>
    <w:p w:rsidR="00C7788F" w:rsidRPr="00C7788F" w:rsidRDefault="00C7788F" w:rsidP="00C7788F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ind w:left="-15"/>
        <w:rPr>
          <w:color w:val="000000"/>
        </w:rPr>
      </w:pPr>
    </w:p>
    <w:p w:rsidR="00376651" w:rsidRDefault="00376651" w:rsidP="00376651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  <w:r w:rsidRPr="00987B27">
        <w:rPr>
          <w:rFonts w:eastAsia="Times New Roman"/>
          <w:b/>
          <w:i/>
          <w:color w:val="auto"/>
          <w:lang w:eastAsia="bg-BG"/>
        </w:rPr>
        <w:lastRenderedPageBreak/>
        <w:t xml:space="preserve">Приложение № </w:t>
      </w:r>
      <w:r>
        <w:rPr>
          <w:rFonts w:eastAsia="Times New Roman"/>
          <w:b/>
          <w:i/>
          <w:color w:val="auto"/>
          <w:lang w:eastAsia="bg-BG"/>
        </w:rPr>
        <w:t>3</w:t>
      </w:r>
    </w:p>
    <w:p w:rsidR="00C7788F" w:rsidRPr="00C7788F" w:rsidRDefault="00C7788F" w:rsidP="00C7788F">
      <w:pPr>
        <w:spacing w:after="1" w:line="259" w:lineRule="auto"/>
        <w:rPr>
          <w:color w:val="000000"/>
          <w:sz w:val="20"/>
          <w:szCs w:val="22"/>
        </w:rPr>
      </w:pPr>
    </w:p>
    <w:p w:rsidR="00C7788F" w:rsidRPr="00A34B64" w:rsidRDefault="00376651" w:rsidP="00A34B64">
      <w:pPr>
        <w:spacing w:after="5" w:line="271" w:lineRule="auto"/>
        <w:ind w:left="730" w:hanging="10"/>
        <w:jc w:val="center"/>
        <w:rPr>
          <w:color w:val="000000"/>
          <w:sz w:val="28"/>
          <w:szCs w:val="28"/>
        </w:rPr>
      </w:pPr>
      <w:r w:rsidRPr="00A34B64">
        <w:rPr>
          <w:b/>
          <w:color w:val="000000"/>
          <w:sz w:val="28"/>
          <w:szCs w:val="28"/>
        </w:rPr>
        <w:t>ЦЕНОВО ПРЕДЛОЖЕНИЕ</w:t>
      </w:r>
    </w:p>
    <w:p w:rsidR="00C7788F" w:rsidRPr="00C7788F" w:rsidRDefault="00C7788F" w:rsidP="00C7788F">
      <w:pPr>
        <w:spacing w:line="259" w:lineRule="auto"/>
        <w:ind w:left="720"/>
        <w:rPr>
          <w:color w:val="000000"/>
          <w:sz w:val="20"/>
          <w:szCs w:val="22"/>
        </w:rPr>
      </w:pPr>
      <w:r w:rsidRPr="00C7788F">
        <w:rPr>
          <w:color w:val="000000"/>
          <w:sz w:val="20"/>
          <w:szCs w:val="22"/>
        </w:rPr>
        <w:t xml:space="preserve"> </w:t>
      </w:r>
    </w:p>
    <w:p w:rsidR="00376651" w:rsidRPr="00376651" w:rsidRDefault="00376651" w:rsidP="00376651">
      <w:pPr>
        <w:spacing w:line="360" w:lineRule="auto"/>
        <w:jc w:val="both"/>
        <w:rPr>
          <w:color w:val="000000"/>
          <w:sz w:val="20"/>
          <w:szCs w:val="22"/>
        </w:rPr>
      </w:pPr>
      <w:r w:rsidRPr="0061621B">
        <w:rPr>
          <w:bCs/>
        </w:rPr>
        <w:t>от</w:t>
      </w:r>
      <w:r>
        <w:rPr>
          <w:bCs/>
        </w:rPr>
        <w:t xml:space="preserve"> </w:t>
      </w:r>
      <w:r w:rsidRPr="0061621B">
        <w:rPr>
          <w:bCs/>
        </w:rPr>
        <w:t xml:space="preserve">……………………..……………………..………, </w:t>
      </w:r>
      <w:r>
        <w:rPr>
          <w:bCs/>
        </w:rPr>
        <w:t>притежаващ</w:t>
      </w:r>
      <w:r w:rsidRPr="0061621B">
        <w:rPr>
          <w:bCs/>
        </w:rPr>
        <w:t xml:space="preserve"> </w:t>
      </w:r>
      <w:proofErr w:type="spellStart"/>
      <w:r w:rsidRPr="0061621B">
        <w:rPr>
          <w:bCs/>
        </w:rPr>
        <w:t>л.к</w:t>
      </w:r>
      <w:proofErr w:type="spellEnd"/>
      <w:r w:rsidRPr="0061621B">
        <w:rPr>
          <w:bCs/>
        </w:rPr>
        <w:t xml:space="preserve">. № .......................………., изд. на .............................. от МВР - ..............................., в качеството ми на ..................................... на </w:t>
      </w:r>
      <w:r>
        <w:rPr>
          <w:bCs/>
        </w:rPr>
        <w:t>„</w:t>
      </w:r>
      <w:r w:rsidRPr="0061621B">
        <w:rPr>
          <w:bCs/>
        </w:rPr>
        <w:t>.............................................................</w:t>
      </w:r>
      <w:r>
        <w:rPr>
          <w:bCs/>
        </w:rPr>
        <w:t>“ ……</w:t>
      </w:r>
      <w:r w:rsidRPr="0061621B">
        <w:rPr>
          <w:bCs/>
        </w:rPr>
        <w:t>, регистрирано в..............................................................</w:t>
      </w:r>
      <w:r>
        <w:rPr>
          <w:bCs/>
        </w:rPr>
        <w:t>.............................,</w:t>
      </w:r>
      <w:r w:rsidRPr="0061621B">
        <w:rPr>
          <w:bCs/>
        </w:rPr>
        <w:t xml:space="preserve"> с Булстат/ЕИК ................................, със седалище и адрес на управление ....................................................................................................</w:t>
      </w:r>
      <w:r w:rsidRPr="0061621B">
        <w:t xml:space="preserve"> </w:t>
      </w:r>
      <w:r w:rsidRPr="00BE3CB7">
        <w:rPr>
          <w:b/>
          <w:i/>
        </w:rPr>
        <w:t>(за юридически лица)</w:t>
      </w:r>
      <w:r>
        <w:rPr>
          <w:b/>
          <w:i/>
        </w:rPr>
        <w:t xml:space="preserve">/ </w:t>
      </w:r>
      <w:r w:rsidRPr="0061621B">
        <w:rPr>
          <w:bCs/>
        </w:rPr>
        <w:t xml:space="preserve">……………………………………………………..……, </w:t>
      </w:r>
      <w:r>
        <w:rPr>
          <w:bCs/>
        </w:rPr>
        <w:t>притежаващ</w:t>
      </w:r>
      <w:r w:rsidRPr="0061621B">
        <w:rPr>
          <w:bCs/>
        </w:rPr>
        <w:t xml:space="preserve"> </w:t>
      </w:r>
      <w:proofErr w:type="spellStart"/>
      <w:r w:rsidRPr="0061621B">
        <w:rPr>
          <w:bCs/>
        </w:rPr>
        <w:t>л.к</w:t>
      </w:r>
      <w:proofErr w:type="spellEnd"/>
      <w:r w:rsidRPr="0061621B">
        <w:rPr>
          <w:bCs/>
        </w:rPr>
        <w:t xml:space="preserve">. № .......................………., изд. на .............................. от МВР - ..............................., </w:t>
      </w:r>
      <w:r w:rsidR="001D0D1A">
        <w:rPr>
          <w:bCs/>
        </w:rPr>
        <w:t>с постоя</w:t>
      </w:r>
      <w:r>
        <w:rPr>
          <w:bCs/>
        </w:rPr>
        <w:t xml:space="preserve">нен адрес: …………………………. </w:t>
      </w:r>
      <w:r w:rsidRPr="00BE3CB7">
        <w:rPr>
          <w:b/>
          <w:i/>
        </w:rPr>
        <w:t xml:space="preserve">(за </w:t>
      </w:r>
      <w:r>
        <w:rPr>
          <w:b/>
          <w:i/>
        </w:rPr>
        <w:t>физически</w:t>
      </w:r>
      <w:r w:rsidRPr="00BE3CB7">
        <w:rPr>
          <w:b/>
          <w:i/>
        </w:rPr>
        <w:t xml:space="preserve"> лица</w:t>
      </w:r>
      <w:r>
        <w:rPr>
          <w:b/>
          <w:i/>
        </w:rPr>
        <w:t xml:space="preserve">) </w:t>
      </w:r>
    </w:p>
    <w:p w:rsidR="009D55C1" w:rsidRDefault="00C7788F" w:rsidP="009D55C1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color w:val="000000"/>
          <w:sz w:val="20"/>
          <w:szCs w:val="22"/>
        </w:rPr>
      </w:pPr>
      <w:r w:rsidRPr="00C7788F">
        <w:rPr>
          <w:color w:val="000000"/>
          <w:sz w:val="20"/>
          <w:szCs w:val="22"/>
        </w:rPr>
        <w:t xml:space="preserve"> </w:t>
      </w:r>
      <w:r w:rsidRPr="00C7788F">
        <w:rPr>
          <w:b/>
          <w:color w:val="000000"/>
          <w:sz w:val="20"/>
          <w:szCs w:val="22"/>
        </w:rPr>
        <w:t xml:space="preserve"> </w:t>
      </w:r>
    </w:p>
    <w:p w:rsidR="00A34B64" w:rsidRPr="009D55C1" w:rsidRDefault="00C7788F" w:rsidP="009D55C1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color w:val="000000"/>
          <w:sz w:val="20"/>
          <w:szCs w:val="22"/>
        </w:rPr>
      </w:pPr>
      <w:r w:rsidRPr="00C7788F"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A34B64" w:rsidRDefault="00C7788F" w:rsidP="00A34B64">
      <w:pPr>
        <w:spacing w:line="360" w:lineRule="auto"/>
        <w:jc w:val="both"/>
        <w:textAlignment w:val="center"/>
        <w:rPr>
          <w:b/>
        </w:rPr>
      </w:pPr>
      <w:r w:rsidRPr="00C7788F">
        <w:rPr>
          <w:b/>
          <w:color w:val="000000"/>
          <w:sz w:val="20"/>
          <w:szCs w:val="22"/>
        </w:rPr>
        <w:t xml:space="preserve"> </w:t>
      </w:r>
      <w:r w:rsidR="00A34B64" w:rsidRPr="001223B6">
        <w:rPr>
          <w:b/>
        </w:rPr>
        <w:t>УВАЖАЕМИ ГОСПОЖИ И ГОСПОДА,</w:t>
      </w:r>
    </w:p>
    <w:p w:rsidR="00C7788F" w:rsidRPr="00C7788F" w:rsidRDefault="00C7788F" w:rsidP="00C7788F">
      <w:pPr>
        <w:tabs>
          <w:tab w:val="center" w:pos="720"/>
          <w:tab w:val="center" w:pos="4133"/>
        </w:tabs>
        <w:spacing w:after="5" w:line="271" w:lineRule="auto"/>
        <w:rPr>
          <w:color w:val="000000"/>
          <w:sz w:val="20"/>
          <w:szCs w:val="22"/>
        </w:rPr>
      </w:pPr>
      <w:r w:rsidRPr="00C7788F">
        <w:rPr>
          <w:b/>
          <w:color w:val="000000"/>
          <w:sz w:val="20"/>
          <w:szCs w:val="22"/>
        </w:rPr>
        <w:tab/>
        <w:t xml:space="preserve">                                 </w:t>
      </w:r>
    </w:p>
    <w:p w:rsidR="009D55C1" w:rsidRDefault="009D55C1" w:rsidP="00B8445C">
      <w:pPr>
        <w:suppressAutoHyphens/>
        <w:spacing w:line="360" w:lineRule="auto"/>
        <w:ind w:right="287" w:firstLine="708"/>
        <w:jc w:val="both"/>
        <w:rPr>
          <w:bCs/>
        </w:rPr>
      </w:pPr>
      <w:r>
        <w:rPr>
          <w:bCs/>
        </w:rPr>
        <w:t>С настоящето предлагам</w:t>
      </w:r>
      <w:r w:rsidRPr="00E74442">
        <w:rPr>
          <w:bCs/>
        </w:rPr>
        <w:t xml:space="preserve"> да </w:t>
      </w:r>
      <w:r>
        <w:rPr>
          <w:bCs/>
        </w:rPr>
        <w:t>закупя  предлаганата от</w:t>
      </w:r>
      <w:r w:rsidRPr="00E74442">
        <w:rPr>
          <w:bCs/>
        </w:rPr>
        <w:t xml:space="preserve"> </w:t>
      </w:r>
      <w:r w:rsidR="00AA5109">
        <w:rPr>
          <w:bCs/>
        </w:rPr>
        <w:t>ДКТ-Враца</w:t>
      </w:r>
      <w:r>
        <w:rPr>
          <w:bCs/>
        </w:rPr>
        <w:t xml:space="preserve"> </w:t>
      </w:r>
      <w:r w:rsidRPr="00E74442">
        <w:rPr>
          <w:bCs/>
        </w:rPr>
        <w:t xml:space="preserve"> </w:t>
      </w:r>
      <w:r w:rsidRPr="00230F86">
        <w:t>движима ве</w:t>
      </w:r>
      <w:r w:rsidR="00E93647" w:rsidRPr="00230F86">
        <w:t>щ – частна държавна собственост, а именно:</w:t>
      </w:r>
      <w:r w:rsidRPr="00230F86">
        <w:t xml:space="preserve"> 1 (един) брой употребяван лек автомобил </w:t>
      </w:r>
      <w:r w:rsidR="0078257A" w:rsidRPr="0078257A">
        <w:t xml:space="preserve">Автобус „Фолксваген </w:t>
      </w:r>
      <w:proofErr w:type="spellStart"/>
      <w:r w:rsidR="0078257A" w:rsidRPr="0078257A">
        <w:t>Крафтер</w:t>
      </w:r>
      <w:proofErr w:type="spellEnd"/>
      <w:r w:rsidR="0078257A" w:rsidRPr="0078257A">
        <w:t>“, Регистрационен номер ВР1522СВ, Двигател№ BJM008437, Рама № WV1ZZZ2EZ86005275, собственост на ДКТ-Враца</w:t>
      </w:r>
      <w:r w:rsidR="002C7AF0" w:rsidRPr="00230F86">
        <w:t xml:space="preserve">, собственост на </w:t>
      </w:r>
      <w:r w:rsidR="001E5D07">
        <w:t>ДКТ-Враца</w:t>
      </w:r>
      <w:r w:rsidR="002C7AF0" w:rsidRPr="00230F86">
        <w:t xml:space="preserve">, </w:t>
      </w:r>
      <w:r w:rsidR="00E93647" w:rsidRPr="00230F86">
        <w:t xml:space="preserve">и </w:t>
      </w:r>
      <w:r w:rsidRPr="00230F86">
        <w:t>при посочените в тръжната документация параметри,</w:t>
      </w:r>
      <w:r w:rsidRPr="00230F86">
        <w:rPr>
          <w:bCs/>
        </w:rPr>
        <w:t xml:space="preserve"> за:</w:t>
      </w:r>
      <w:r>
        <w:rPr>
          <w:bCs/>
        </w:rPr>
        <w:t xml:space="preserve"> </w:t>
      </w:r>
    </w:p>
    <w:p w:rsidR="0078257A" w:rsidRPr="00B8445C" w:rsidRDefault="0078257A" w:rsidP="0078257A">
      <w:pPr>
        <w:suppressAutoHyphens/>
        <w:spacing w:line="360" w:lineRule="auto"/>
        <w:ind w:right="287" w:firstLine="708"/>
        <w:jc w:val="both"/>
      </w:pPr>
    </w:p>
    <w:p w:rsidR="0078257A" w:rsidRDefault="009D55C1" w:rsidP="0078257A">
      <w:pPr>
        <w:suppressAutoHyphens/>
        <w:spacing w:line="360" w:lineRule="auto"/>
        <w:ind w:right="287"/>
        <w:jc w:val="both"/>
        <w:rPr>
          <w:b/>
          <w:bCs/>
        </w:rPr>
      </w:pPr>
      <w:r w:rsidRPr="009D55C1">
        <w:rPr>
          <w:b/>
          <w:bCs/>
        </w:rPr>
        <w:t>.................</w:t>
      </w:r>
      <w:r w:rsidR="0078257A">
        <w:rPr>
          <w:b/>
          <w:bCs/>
        </w:rPr>
        <w:t>...</w:t>
      </w:r>
      <w:r w:rsidRPr="009D55C1">
        <w:rPr>
          <w:b/>
          <w:bCs/>
        </w:rPr>
        <w:t>.... (</w:t>
      </w:r>
      <w:r w:rsidR="0078257A">
        <w:rPr>
          <w:b/>
          <w:bCs/>
        </w:rPr>
        <w:t>……………………………………..…………………….</w:t>
      </w:r>
      <w:r w:rsidRPr="009D55C1">
        <w:rPr>
          <w:b/>
          <w:bCs/>
        </w:rPr>
        <w:t xml:space="preserve">) лева  </w:t>
      </w:r>
      <w:r>
        <w:rPr>
          <w:b/>
          <w:bCs/>
        </w:rPr>
        <w:t>без ДДС</w:t>
      </w:r>
      <w:r w:rsidR="009B0B40">
        <w:rPr>
          <w:rStyle w:val="af3"/>
          <w:b/>
          <w:bCs/>
        </w:rPr>
        <w:footnoteReference w:id="1"/>
      </w:r>
      <w:r>
        <w:rPr>
          <w:b/>
          <w:bCs/>
        </w:rPr>
        <w:t xml:space="preserve">, </w:t>
      </w:r>
    </w:p>
    <w:p w:rsidR="009D55C1" w:rsidRDefault="009D55C1" w:rsidP="0078257A">
      <w:pPr>
        <w:suppressAutoHyphens/>
        <w:ind w:right="287"/>
        <w:jc w:val="both"/>
        <w:rPr>
          <w:b/>
          <w:bCs/>
        </w:rPr>
      </w:pPr>
    </w:p>
    <w:p w:rsidR="009D55C1" w:rsidRPr="00E74442" w:rsidRDefault="00721DC3" w:rsidP="00721DC3">
      <w:pPr>
        <w:suppressAutoHyphens/>
        <w:spacing w:line="360" w:lineRule="auto"/>
        <w:ind w:right="287" w:firstLine="708"/>
        <w:jc w:val="both"/>
        <w:rPr>
          <w:bCs/>
        </w:rPr>
      </w:pPr>
      <w:r>
        <w:rPr>
          <w:bCs/>
        </w:rPr>
        <w:t>П</w:t>
      </w:r>
      <w:r w:rsidR="009D55C1" w:rsidRPr="00E74442">
        <w:rPr>
          <w:bCs/>
        </w:rPr>
        <w:t>ри установена разлика между цената, изписана с цифри и тази, изписана с думи, за валидна ще се счита цената, изписана с думи.</w:t>
      </w:r>
      <w:r w:rsidR="009D55C1">
        <w:rPr>
          <w:bCs/>
        </w:rPr>
        <w:t xml:space="preserve"> Всички разходи по прехвърляне </w:t>
      </w:r>
      <w:r w:rsidR="009D55C1">
        <w:t xml:space="preserve">на собствеността на автомобила ще бъдат за моя сметка, в случай, че спечеля търга. </w:t>
      </w:r>
    </w:p>
    <w:p w:rsidR="00C7788F" w:rsidRPr="00C7788F" w:rsidRDefault="00C7788F" w:rsidP="00C7788F">
      <w:pPr>
        <w:spacing w:line="259" w:lineRule="auto"/>
        <w:rPr>
          <w:color w:val="000000"/>
          <w:sz w:val="20"/>
          <w:szCs w:val="22"/>
        </w:rPr>
      </w:pPr>
    </w:p>
    <w:p w:rsidR="009D55C1" w:rsidRPr="000172AC" w:rsidRDefault="00074BFF" w:rsidP="009D55C1">
      <w:pPr>
        <w:spacing w:before="120" w:line="276" w:lineRule="auto"/>
        <w:jc w:val="both"/>
        <w:rPr>
          <w:b/>
          <w:bCs/>
          <w:u w:val="single"/>
        </w:rPr>
      </w:pPr>
      <w:r>
        <w:rPr>
          <w:color w:val="000000"/>
          <w:sz w:val="20"/>
          <w:szCs w:val="22"/>
        </w:rPr>
        <w:t xml:space="preserve">                                     </w:t>
      </w:r>
      <w:r w:rsidR="00C7788F" w:rsidRPr="00C7788F">
        <w:rPr>
          <w:color w:val="000000"/>
          <w:sz w:val="20"/>
          <w:szCs w:val="22"/>
        </w:rPr>
        <w:t xml:space="preserve"> </w:t>
      </w:r>
      <w:r w:rsidR="009D55C1" w:rsidRPr="000172AC">
        <w:rPr>
          <w:b/>
          <w:bCs/>
          <w:u w:val="single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D55C1" w:rsidRPr="000172AC" w:rsidTr="00323733"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both"/>
            </w:pPr>
            <w:r w:rsidRPr="000172AC">
              <w:t>________/ _________ / ______</w:t>
            </w:r>
          </w:p>
        </w:tc>
      </w:tr>
      <w:tr w:rsidR="009D55C1" w:rsidRPr="000172AC" w:rsidTr="00323733"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  <w:tr w:rsidR="009D55C1" w:rsidRPr="000172AC" w:rsidTr="00323733"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  <w:tr w:rsidR="009D55C1" w:rsidRPr="000172AC" w:rsidTr="00323733"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</w:tbl>
    <w:p w:rsidR="00C7788F" w:rsidRPr="00C7788F" w:rsidRDefault="00C7788F" w:rsidP="00C7788F">
      <w:pPr>
        <w:spacing w:line="259" w:lineRule="auto"/>
        <w:rPr>
          <w:color w:val="000000"/>
          <w:sz w:val="20"/>
          <w:szCs w:val="22"/>
        </w:rPr>
      </w:pPr>
    </w:p>
    <w:p w:rsidR="00C7788F" w:rsidRDefault="00C7788F" w:rsidP="00C7788F">
      <w:pPr>
        <w:spacing w:after="10" w:line="259" w:lineRule="auto"/>
        <w:rPr>
          <w:color w:val="000000"/>
          <w:sz w:val="20"/>
          <w:szCs w:val="22"/>
        </w:rPr>
      </w:pPr>
      <w:r w:rsidRPr="00C7788F">
        <w:rPr>
          <w:color w:val="000000"/>
          <w:sz w:val="20"/>
          <w:szCs w:val="22"/>
        </w:rPr>
        <w:lastRenderedPageBreak/>
        <w:t xml:space="preserve"> </w:t>
      </w:r>
    </w:p>
    <w:p w:rsidR="00045D45" w:rsidRDefault="00045D45" w:rsidP="00045D45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  <w:r w:rsidRPr="00987B27">
        <w:rPr>
          <w:rFonts w:eastAsia="Times New Roman"/>
          <w:b/>
          <w:i/>
          <w:color w:val="auto"/>
          <w:lang w:eastAsia="bg-BG"/>
        </w:rPr>
        <w:t xml:space="preserve">Приложение № </w:t>
      </w:r>
      <w:r>
        <w:rPr>
          <w:rFonts w:eastAsia="Times New Roman"/>
          <w:b/>
          <w:i/>
          <w:color w:val="auto"/>
          <w:lang w:eastAsia="bg-BG"/>
        </w:rPr>
        <w:t>4</w:t>
      </w:r>
    </w:p>
    <w:p w:rsidR="00074BFF" w:rsidRDefault="00074BFF" w:rsidP="001D0D1A">
      <w:pPr>
        <w:spacing w:line="271" w:lineRule="auto"/>
        <w:ind w:left="2003"/>
        <w:jc w:val="center"/>
      </w:pPr>
      <w:r>
        <w:rPr>
          <w:b/>
        </w:rPr>
        <w:t xml:space="preserve">ДОГОВОР ЗА ПОКУПКО-ПРОДАЖБА НА </w:t>
      </w:r>
      <w:r w:rsidR="001D0D1A">
        <w:rPr>
          <w:b/>
        </w:rPr>
        <w:t xml:space="preserve">ЛЕК </w:t>
      </w:r>
      <w:r>
        <w:rPr>
          <w:b/>
        </w:rPr>
        <w:t>АВТОМОБИЛ</w:t>
      </w:r>
    </w:p>
    <w:p w:rsidR="00074BFF" w:rsidRDefault="00074BFF" w:rsidP="00074BFF">
      <w:pPr>
        <w:spacing w:line="259" w:lineRule="auto"/>
        <w:ind w:left="48"/>
        <w:jc w:val="center"/>
        <w:rPr>
          <w:b/>
        </w:rPr>
      </w:pPr>
      <w:r>
        <w:rPr>
          <w:b/>
        </w:rPr>
        <w:t xml:space="preserve"> </w:t>
      </w:r>
    </w:p>
    <w:p w:rsidR="001D0D1A" w:rsidRDefault="001D0D1A" w:rsidP="001D0D1A">
      <w:pPr>
        <w:spacing w:after="2" w:line="274" w:lineRule="auto"/>
        <w:ind w:left="-5" w:right="-10"/>
      </w:pPr>
      <w:r>
        <w:t>Днес, …………… 20</w:t>
      </w:r>
      <w:r w:rsidR="001E5D07">
        <w:t>25</w:t>
      </w:r>
      <w:r w:rsidR="00074BFF">
        <w:t xml:space="preserve"> г. в гр.</w:t>
      </w:r>
      <w:r>
        <w:t xml:space="preserve"> </w:t>
      </w:r>
      <w:r w:rsidR="00A00E16">
        <w:t>Враца</w:t>
      </w:r>
      <w:r>
        <w:t xml:space="preserve">, между: </w:t>
      </w:r>
    </w:p>
    <w:p w:rsidR="001D0D1A" w:rsidRDefault="001D0D1A" w:rsidP="001D0D1A">
      <w:pPr>
        <w:spacing w:after="2" w:line="274" w:lineRule="auto"/>
        <w:ind w:left="-5" w:right="-10"/>
      </w:pPr>
    </w:p>
    <w:p w:rsidR="001D0D1A" w:rsidRDefault="001D0D1A" w:rsidP="001D0D1A">
      <w:pPr>
        <w:spacing w:after="2" w:line="274" w:lineRule="auto"/>
        <w:ind w:left="-5" w:right="-10"/>
      </w:pPr>
    </w:p>
    <w:p w:rsidR="001D0D1A" w:rsidRDefault="001E5D07" w:rsidP="001D0D1A">
      <w:pPr>
        <w:spacing w:line="360" w:lineRule="auto"/>
        <w:ind w:left="-142" w:right="-1"/>
        <w:jc w:val="both"/>
      </w:pPr>
      <w:r w:rsidRPr="001E5D07">
        <w:rPr>
          <w:b/>
          <w:bCs/>
        </w:rPr>
        <w:tab/>
        <w:t xml:space="preserve">1.„ДРАМАТИЧНО-КУКЛЕН ТЕАТЪР“ – ВРАЦА, БУЛСТАТ 106514931, със седалище и адрес на управление град Враца, пл. «Христо Ботев» № 1, представляван от </w:t>
      </w:r>
      <w:proofErr w:type="spellStart"/>
      <w:r w:rsidRPr="001E5D07">
        <w:rPr>
          <w:b/>
          <w:bCs/>
        </w:rPr>
        <w:t>Владлен</w:t>
      </w:r>
      <w:proofErr w:type="spellEnd"/>
      <w:r w:rsidRPr="001E5D07">
        <w:rPr>
          <w:b/>
          <w:bCs/>
        </w:rPr>
        <w:t xml:space="preserve"> Александров – Директор и ……………….. – главен счетоводител, от една страна</w:t>
      </w:r>
      <w:r w:rsidR="001D0D1A" w:rsidRPr="001E5D07">
        <w:rPr>
          <w:b/>
          <w:bCs/>
        </w:rPr>
        <w:t>,</w:t>
      </w:r>
      <w:r w:rsidR="001D0D1A" w:rsidRPr="000172AC">
        <w:rPr>
          <w:bCs/>
        </w:rPr>
        <w:t xml:space="preserve"> наричано</w:t>
      </w:r>
      <w:r w:rsidR="001D0D1A" w:rsidRPr="000172AC">
        <w:rPr>
          <w:b/>
          <w:bCs/>
        </w:rPr>
        <w:t xml:space="preserve"> </w:t>
      </w:r>
      <w:r w:rsidR="001D0D1A" w:rsidRPr="000172AC">
        <w:t>за краткост</w:t>
      </w:r>
      <w:r w:rsidR="001D0D1A" w:rsidRPr="000172AC">
        <w:rPr>
          <w:bCs/>
        </w:rPr>
        <w:t xml:space="preserve"> </w:t>
      </w:r>
      <w:r w:rsidR="001D0D1A" w:rsidRPr="000172AC">
        <w:t xml:space="preserve">по-долу </w:t>
      </w:r>
      <w:r w:rsidR="001D0D1A">
        <w:rPr>
          <w:b/>
        </w:rPr>
        <w:t>ПРОДАВАЧ</w:t>
      </w:r>
      <w:r w:rsidR="001D0D1A" w:rsidRPr="000172AC">
        <w:rPr>
          <w:lang w:val="ru-RU"/>
        </w:rPr>
        <w:t>,</w:t>
      </w:r>
      <w:r w:rsidR="001D0D1A" w:rsidRPr="000172AC">
        <w:rPr>
          <w:bCs/>
        </w:rPr>
        <w:t xml:space="preserve"> </w:t>
      </w:r>
      <w:r w:rsidR="001D0D1A" w:rsidRPr="000172AC">
        <w:t xml:space="preserve">от една страна </w:t>
      </w:r>
    </w:p>
    <w:p w:rsidR="001D0D1A" w:rsidRPr="000172AC" w:rsidRDefault="001D0D1A" w:rsidP="001D0D1A">
      <w:pPr>
        <w:spacing w:line="360" w:lineRule="auto"/>
        <w:ind w:left="-142" w:right="-1"/>
        <w:jc w:val="both"/>
      </w:pPr>
      <w:r w:rsidRPr="000172AC">
        <w:t xml:space="preserve">и </w:t>
      </w:r>
    </w:p>
    <w:p w:rsidR="001D0D1A" w:rsidRPr="00376651" w:rsidRDefault="001E5D07" w:rsidP="001D0D1A">
      <w:pPr>
        <w:spacing w:line="360" w:lineRule="auto"/>
        <w:jc w:val="both"/>
        <w:rPr>
          <w:color w:val="000000"/>
          <w:sz w:val="20"/>
          <w:szCs w:val="22"/>
        </w:rPr>
      </w:pPr>
      <w:r>
        <w:rPr>
          <w:bCs/>
        </w:rPr>
        <w:t xml:space="preserve">2 </w:t>
      </w:r>
      <w:r w:rsidR="001D0D1A" w:rsidRPr="0061621B">
        <w:rPr>
          <w:bCs/>
        </w:rPr>
        <w:t xml:space="preserve">……………………..……………………..………, </w:t>
      </w:r>
      <w:r w:rsidR="001D0D1A">
        <w:rPr>
          <w:bCs/>
        </w:rPr>
        <w:t>притежаващ</w:t>
      </w:r>
      <w:r w:rsidR="001D0D1A" w:rsidRPr="0061621B">
        <w:rPr>
          <w:bCs/>
        </w:rPr>
        <w:t xml:space="preserve"> </w:t>
      </w:r>
      <w:proofErr w:type="spellStart"/>
      <w:r w:rsidR="001D0D1A" w:rsidRPr="0061621B">
        <w:rPr>
          <w:bCs/>
        </w:rPr>
        <w:t>л.к</w:t>
      </w:r>
      <w:proofErr w:type="spellEnd"/>
      <w:r w:rsidR="001D0D1A" w:rsidRPr="0061621B">
        <w:rPr>
          <w:bCs/>
        </w:rPr>
        <w:t xml:space="preserve">. № .......................………., изд. на .............................. от МВР - ..............................., в качеството ми на ..................................... на </w:t>
      </w:r>
      <w:r w:rsidR="001D0D1A">
        <w:rPr>
          <w:bCs/>
        </w:rPr>
        <w:t>„</w:t>
      </w:r>
      <w:r w:rsidR="001D0D1A" w:rsidRPr="0061621B">
        <w:rPr>
          <w:bCs/>
        </w:rPr>
        <w:t>.............................................................</w:t>
      </w:r>
      <w:r w:rsidR="001D0D1A">
        <w:rPr>
          <w:bCs/>
        </w:rPr>
        <w:t>“ ……</w:t>
      </w:r>
      <w:r w:rsidR="001D0D1A" w:rsidRPr="0061621B">
        <w:rPr>
          <w:bCs/>
        </w:rPr>
        <w:t>, регистрирано в..............................................................</w:t>
      </w:r>
      <w:r w:rsidR="001D0D1A">
        <w:rPr>
          <w:bCs/>
        </w:rPr>
        <w:t>.............................,</w:t>
      </w:r>
      <w:r w:rsidR="001D0D1A" w:rsidRPr="0061621B">
        <w:rPr>
          <w:bCs/>
        </w:rPr>
        <w:t xml:space="preserve"> с Булстат/ЕИК ................................, със седалище и адрес на управление ....................................................................................................</w:t>
      </w:r>
      <w:r w:rsidR="001D0D1A" w:rsidRPr="0061621B">
        <w:t xml:space="preserve"> </w:t>
      </w:r>
      <w:r w:rsidR="001D0D1A" w:rsidRPr="00BE3CB7">
        <w:rPr>
          <w:b/>
          <w:i/>
        </w:rPr>
        <w:t>(за юридически лица)</w:t>
      </w:r>
      <w:r w:rsidR="001D0D1A">
        <w:rPr>
          <w:b/>
          <w:i/>
        </w:rPr>
        <w:t xml:space="preserve">/ </w:t>
      </w:r>
      <w:r w:rsidR="001D0D1A" w:rsidRPr="0061621B">
        <w:rPr>
          <w:bCs/>
        </w:rPr>
        <w:t xml:space="preserve">……………………………………………………..……, </w:t>
      </w:r>
      <w:r w:rsidR="001D0D1A">
        <w:rPr>
          <w:bCs/>
        </w:rPr>
        <w:t>притежаващ</w:t>
      </w:r>
      <w:r w:rsidR="001D0D1A" w:rsidRPr="0061621B">
        <w:rPr>
          <w:bCs/>
        </w:rPr>
        <w:t xml:space="preserve"> </w:t>
      </w:r>
      <w:proofErr w:type="spellStart"/>
      <w:r w:rsidR="001D0D1A" w:rsidRPr="0061621B">
        <w:rPr>
          <w:bCs/>
        </w:rPr>
        <w:t>л.к</w:t>
      </w:r>
      <w:proofErr w:type="spellEnd"/>
      <w:r w:rsidR="001D0D1A" w:rsidRPr="0061621B">
        <w:rPr>
          <w:bCs/>
        </w:rPr>
        <w:t xml:space="preserve">. № .......................………., изд. на .............................. от МВР - ..............................., </w:t>
      </w:r>
      <w:r w:rsidR="001D0D1A">
        <w:rPr>
          <w:bCs/>
        </w:rPr>
        <w:t xml:space="preserve">с постоянен адрес: …………………………. </w:t>
      </w:r>
      <w:r w:rsidR="001D0D1A" w:rsidRPr="00BE3CB7">
        <w:rPr>
          <w:b/>
          <w:i/>
        </w:rPr>
        <w:t xml:space="preserve">(за </w:t>
      </w:r>
      <w:r w:rsidR="001D0D1A">
        <w:rPr>
          <w:b/>
          <w:i/>
        </w:rPr>
        <w:t>физически</w:t>
      </w:r>
      <w:r w:rsidR="001D0D1A" w:rsidRPr="00BE3CB7">
        <w:rPr>
          <w:b/>
          <w:i/>
        </w:rPr>
        <w:t xml:space="preserve"> лица</w:t>
      </w:r>
      <w:r w:rsidR="001D0D1A">
        <w:rPr>
          <w:b/>
          <w:i/>
        </w:rPr>
        <w:t>)</w:t>
      </w:r>
      <w:r w:rsidR="001D0D1A" w:rsidRPr="000172AC">
        <w:rPr>
          <w:bCs/>
        </w:rPr>
        <w:t>, наричано</w:t>
      </w:r>
      <w:r w:rsidR="001D0D1A" w:rsidRPr="000172AC">
        <w:rPr>
          <w:b/>
          <w:bCs/>
        </w:rPr>
        <w:t xml:space="preserve"> </w:t>
      </w:r>
      <w:r w:rsidR="001D0D1A" w:rsidRPr="000172AC">
        <w:t>за краткост</w:t>
      </w:r>
      <w:r w:rsidR="001D0D1A" w:rsidRPr="000172AC">
        <w:rPr>
          <w:bCs/>
        </w:rPr>
        <w:t xml:space="preserve"> </w:t>
      </w:r>
      <w:r w:rsidR="001D0D1A" w:rsidRPr="000172AC">
        <w:t xml:space="preserve">по-долу </w:t>
      </w:r>
      <w:r w:rsidR="001D0D1A">
        <w:rPr>
          <w:b/>
        </w:rPr>
        <w:t>КУПУВАЧ</w:t>
      </w:r>
      <w:r w:rsidR="001D0D1A" w:rsidRPr="000172AC">
        <w:rPr>
          <w:lang w:val="ru-RU"/>
        </w:rPr>
        <w:t>,</w:t>
      </w:r>
      <w:r w:rsidR="001D0D1A" w:rsidRPr="000172AC">
        <w:rPr>
          <w:bCs/>
        </w:rPr>
        <w:t xml:space="preserve"> </w:t>
      </w:r>
      <w:r w:rsidR="001D0D1A">
        <w:t>от друга</w:t>
      </w:r>
      <w:r w:rsidR="001D0D1A" w:rsidRPr="000172AC">
        <w:t xml:space="preserve"> страна</w:t>
      </w:r>
      <w:r w:rsidR="001D0D1A">
        <w:rPr>
          <w:b/>
          <w:i/>
        </w:rPr>
        <w:t xml:space="preserve">, </w:t>
      </w:r>
    </w:p>
    <w:p w:rsidR="001D0D1A" w:rsidRDefault="001D0D1A" w:rsidP="001D0D1A">
      <w:pPr>
        <w:spacing w:after="2" w:line="274" w:lineRule="auto"/>
        <w:ind w:left="-5" w:right="-10"/>
      </w:pPr>
    </w:p>
    <w:p w:rsidR="00045D45" w:rsidRDefault="00BE683E" w:rsidP="00BE683E">
      <w:pPr>
        <w:spacing w:line="360" w:lineRule="auto"/>
      </w:pPr>
      <w:r>
        <w:t xml:space="preserve">във връзка с проведен търг с тайно наддаване по реда на Наредба № 7 от 14.11.1997 г. за продажба на вещи – частна държавна собственост </w:t>
      </w:r>
      <w:r w:rsidR="001D0D1A">
        <w:t xml:space="preserve">се подписа настоящия договор за следното: </w:t>
      </w:r>
    </w:p>
    <w:p w:rsidR="009B0B40" w:rsidRDefault="00BE683E" w:rsidP="00D44CB6">
      <w:pPr>
        <w:spacing w:line="360" w:lineRule="auto"/>
        <w:ind w:firstLine="708"/>
        <w:jc w:val="both"/>
      </w:pPr>
      <w:r>
        <w:rPr>
          <w:b/>
        </w:rPr>
        <w:t xml:space="preserve">Чл. </w:t>
      </w:r>
      <w:r w:rsidR="001D0D1A" w:rsidRPr="001D0D1A">
        <w:rPr>
          <w:b/>
        </w:rPr>
        <w:t>1.</w:t>
      </w:r>
      <w:r w:rsidR="001D0D1A">
        <w:t xml:space="preserve"> </w:t>
      </w:r>
      <w:r w:rsidR="001D0D1A" w:rsidRPr="001D0D1A">
        <w:rPr>
          <w:b/>
        </w:rPr>
        <w:t>ПРОДАВАЧЪТ</w:t>
      </w:r>
      <w:r w:rsidR="001D0D1A">
        <w:t xml:space="preserve"> </w:t>
      </w:r>
      <w:r>
        <w:t>прехвърля</w:t>
      </w:r>
      <w:r w:rsidR="001D0D1A">
        <w:t xml:space="preserve"> на </w:t>
      </w:r>
      <w:r w:rsidR="001D0D1A" w:rsidRPr="001D0D1A">
        <w:rPr>
          <w:b/>
        </w:rPr>
        <w:t>КУПУВАЧА</w:t>
      </w:r>
      <w:r w:rsidR="001D0D1A">
        <w:t xml:space="preserve"> </w:t>
      </w:r>
      <w:r>
        <w:t xml:space="preserve">правото на собственост  върху </w:t>
      </w:r>
      <w:r w:rsidR="001D0D1A">
        <w:t xml:space="preserve"> употребяван лек автомобил</w:t>
      </w:r>
      <w:r>
        <w:t>, посочен в чл. 2 от настоящия договор</w:t>
      </w:r>
      <w:r w:rsidR="00D44CB6">
        <w:t>, в състоянието в което се намира към момента на продажбата</w:t>
      </w:r>
      <w:r>
        <w:t xml:space="preserve">, за което </w:t>
      </w:r>
      <w:r w:rsidRPr="00BE683E">
        <w:rPr>
          <w:b/>
        </w:rPr>
        <w:t>КУПУВАЧЪТ</w:t>
      </w:r>
      <w:r>
        <w:t xml:space="preserve"> му заплаща цена в размер </w:t>
      </w:r>
      <w:r w:rsidR="009B0B40">
        <w:t xml:space="preserve">на ……………(……………..) лева без </w:t>
      </w:r>
      <w:proofErr w:type="spellStart"/>
      <w:r w:rsidR="009B0B40">
        <w:t>ДДС.</w:t>
      </w:r>
    </w:p>
    <w:p w:rsidR="001D0D1A" w:rsidRDefault="00BE683E" w:rsidP="00D44CB6">
      <w:pPr>
        <w:spacing w:line="360" w:lineRule="auto"/>
        <w:ind w:firstLine="708"/>
        <w:jc w:val="both"/>
      </w:pPr>
      <w:bookmarkStart w:id="0" w:name="_GoBack"/>
      <w:bookmarkEnd w:id="0"/>
      <w:proofErr w:type="spellEnd"/>
      <w:r w:rsidRPr="00BE683E">
        <w:rPr>
          <w:b/>
        </w:rPr>
        <w:t>Чл. 2</w:t>
      </w:r>
      <w:r w:rsidR="00AA5109">
        <w:t xml:space="preserve">. </w:t>
      </w:r>
      <w:r>
        <w:t xml:space="preserve">Автомобилът, предмет на </w:t>
      </w:r>
      <w:proofErr w:type="spellStart"/>
      <w:r>
        <w:t>настощия</w:t>
      </w:r>
      <w:proofErr w:type="spellEnd"/>
      <w:r>
        <w:t xml:space="preserve"> договор, е </w:t>
      </w:r>
      <w:r w:rsidR="001D0D1A">
        <w:t xml:space="preserve">със следните спецификации: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257A" w:rsidRPr="009B7F2D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DD349C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DD349C">
              <w:rPr>
                <w:b w:val="0"/>
              </w:rPr>
              <w:t xml:space="preserve">Марка </w:t>
            </w:r>
          </w:p>
        </w:tc>
        <w:tc>
          <w:tcPr>
            <w:tcW w:w="4531" w:type="dxa"/>
          </w:tcPr>
          <w:p w:rsidR="0078257A" w:rsidRPr="000847B0" w:rsidRDefault="0078257A" w:rsidP="00322C4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„Фолксваген“</w:t>
            </w:r>
          </w:p>
        </w:tc>
      </w:tr>
      <w:tr w:rsidR="0078257A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DD349C" w:rsidRDefault="0078257A" w:rsidP="00322C48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Модел</w:t>
            </w:r>
            <w:r w:rsidRPr="00DD349C">
              <w:rPr>
                <w:b w:val="0"/>
              </w:rPr>
              <w:t xml:space="preserve">                                                           </w:t>
            </w:r>
          </w:p>
        </w:tc>
        <w:tc>
          <w:tcPr>
            <w:tcW w:w="4531" w:type="dxa"/>
          </w:tcPr>
          <w:p w:rsidR="0078257A" w:rsidRPr="00DD349C" w:rsidRDefault="0078257A" w:rsidP="00322C4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Крафтер</w:t>
            </w:r>
            <w:proofErr w:type="spellEnd"/>
            <w:r>
              <w:t>“</w:t>
            </w:r>
          </w:p>
        </w:tc>
      </w:tr>
      <w:tr w:rsidR="0078257A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DD349C" w:rsidRDefault="0078257A" w:rsidP="00322C48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Регистрационен номер </w:t>
            </w:r>
          </w:p>
        </w:tc>
        <w:tc>
          <w:tcPr>
            <w:tcW w:w="4531" w:type="dxa"/>
          </w:tcPr>
          <w:p w:rsidR="0078257A" w:rsidRPr="00DD349C" w:rsidRDefault="0078257A" w:rsidP="00322C4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 1522 СВ</w:t>
            </w:r>
          </w:p>
        </w:tc>
      </w:tr>
      <w:tr w:rsidR="0078257A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DD349C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DD349C">
              <w:rPr>
                <w:b w:val="0"/>
              </w:rPr>
              <w:lastRenderedPageBreak/>
              <w:t xml:space="preserve">Идентификационен номер </w:t>
            </w:r>
          </w:p>
        </w:tc>
        <w:tc>
          <w:tcPr>
            <w:tcW w:w="4531" w:type="dxa"/>
          </w:tcPr>
          <w:p w:rsidR="0078257A" w:rsidRPr="000847B0" w:rsidRDefault="0078257A" w:rsidP="00322C4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V1ZZZ2EZ86005275</w:t>
            </w:r>
          </w:p>
        </w:tc>
      </w:tr>
      <w:tr w:rsidR="0078257A" w:rsidRPr="009B7F2D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3F55B8" w:rsidRDefault="0078257A" w:rsidP="00322C48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Двигател</w:t>
            </w:r>
          </w:p>
          <w:p w:rsidR="0078257A" w:rsidRPr="003F55B8" w:rsidRDefault="0078257A" w:rsidP="00322C48">
            <w:pPr>
              <w:pStyle w:val="af"/>
              <w:numPr>
                <w:ilvl w:val="0"/>
                <w:numId w:val="41"/>
              </w:numPr>
              <w:spacing w:line="360" w:lineRule="auto"/>
              <w:jc w:val="both"/>
              <w:rPr>
                <w:b w:val="0"/>
                <w:lang w:val="en-US"/>
              </w:rPr>
            </w:pPr>
            <w:r w:rsidRPr="00F97BF9">
              <w:rPr>
                <w:b w:val="0"/>
              </w:rPr>
              <w:t>техническо състояние</w:t>
            </w:r>
          </w:p>
          <w:p w:rsidR="0078257A" w:rsidRDefault="0078257A" w:rsidP="00322C48">
            <w:pPr>
              <w:spacing w:line="360" w:lineRule="auto"/>
              <w:jc w:val="both"/>
              <w:rPr>
                <w:lang w:val="en-US"/>
              </w:rPr>
            </w:pPr>
          </w:p>
          <w:p w:rsidR="0078257A" w:rsidRDefault="0078257A" w:rsidP="00322C48">
            <w:pPr>
              <w:spacing w:line="360" w:lineRule="auto"/>
              <w:jc w:val="both"/>
              <w:rPr>
                <w:lang w:val="en-US"/>
              </w:rPr>
            </w:pPr>
          </w:p>
          <w:p w:rsidR="0078257A" w:rsidRPr="003F55B8" w:rsidRDefault="0078257A" w:rsidP="00322C48">
            <w:pPr>
              <w:spacing w:line="360" w:lineRule="auto"/>
              <w:jc w:val="both"/>
              <w:rPr>
                <w:lang w:val="en-US"/>
              </w:rPr>
            </w:pPr>
          </w:p>
          <w:p w:rsidR="0078257A" w:rsidRPr="00F97BF9" w:rsidRDefault="0078257A" w:rsidP="00322C48">
            <w:pPr>
              <w:pStyle w:val="af"/>
              <w:numPr>
                <w:ilvl w:val="0"/>
                <w:numId w:val="41"/>
              </w:numPr>
              <w:spacing w:line="360" w:lineRule="auto"/>
              <w:jc w:val="both"/>
              <w:rPr>
                <w:lang w:val="en-US"/>
              </w:rPr>
            </w:pPr>
            <w:r w:rsidRPr="00F97BF9">
              <w:rPr>
                <w:b w:val="0"/>
              </w:rPr>
              <w:t>п</w:t>
            </w:r>
            <w:r>
              <w:rPr>
                <w:b w:val="0"/>
              </w:rPr>
              <w:t>оказание на киломе</w:t>
            </w:r>
            <w:r w:rsidRPr="00F97BF9">
              <w:rPr>
                <w:b w:val="0"/>
              </w:rPr>
              <w:t>тража</w:t>
            </w:r>
          </w:p>
        </w:tc>
        <w:tc>
          <w:tcPr>
            <w:tcW w:w="4531" w:type="dxa"/>
          </w:tcPr>
          <w:p w:rsidR="0078257A" w:rsidRDefault="0078257A" w:rsidP="00322C48">
            <w:pPr>
              <w:spacing w:line="360" w:lineRule="auto"/>
              <w:ind w:left="3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зелов</w:t>
            </w:r>
          </w:p>
          <w:p w:rsidR="0078257A" w:rsidRDefault="0078257A" w:rsidP="00322C48">
            <w:pPr>
              <w:spacing w:line="360" w:lineRule="auto"/>
              <w:ind w:left="3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личие на масло в първи и трети цилиндър, необходима смяна на двигателя, съединител за ремонт, повреден климатик.</w:t>
            </w:r>
          </w:p>
          <w:p w:rsidR="0078257A" w:rsidRPr="00F97BF9" w:rsidRDefault="0078257A" w:rsidP="00322C4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55 017 км</w:t>
            </w:r>
          </w:p>
        </w:tc>
      </w:tr>
      <w:tr w:rsidR="0078257A" w:rsidRPr="009B7F2D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DD349C" w:rsidRDefault="0078257A" w:rsidP="00322C48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Цвят</w:t>
            </w:r>
          </w:p>
        </w:tc>
        <w:tc>
          <w:tcPr>
            <w:tcW w:w="4531" w:type="dxa"/>
          </w:tcPr>
          <w:p w:rsidR="0078257A" w:rsidRPr="000847B0" w:rsidRDefault="0078257A" w:rsidP="00322C4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рвен</w:t>
            </w:r>
          </w:p>
        </w:tc>
      </w:tr>
      <w:tr w:rsidR="0078257A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DD349C" w:rsidRDefault="0078257A" w:rsidP="00322C48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Маса на превозното средство </w:t>
            </w:r>
          </w:p>
        </w:tc>
        <w:tc>
          <w:tcPr>
            <w:tcW w:w="4531" w:type="dxa"/>
          </w:tcPr>
          <w:p w:rsidR="0078257A" w:rsidRPr="000847B0" w:rsidRDefault="0078257A" w:rsidP="00322C4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200</w:t>
            </w:r>
          </w:p>
        </w:tc>
      </w:tr>
      <w:tr w:rsidR="0078257A" w:rsidRPr="009B7F2D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DD349C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DD349C">
              <w:rPr>
                <w:b w:val="0"/>
              </w:rPr>
              <w:t>Идентификационен номер на двигателя</w:t>
            </w:r>
          </w:p>
        </w:tc>
        <w:tc>
          <w:tcPr>
            <w:tcW w:w="4531" w:type="dxa"/>
          </w:tcPr>
          <w:p w:rsidR="0078257A" w:rsidRPr="000847B0" w:rsidRDefault="0078257A" w:rsidP="00322C4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7B0">
              <w:rPr>
                <w:lang w:val="en-US"/>
              </w:rPr>
              <w:t>BJM008437</w:t>
            </w:r>
          </w:p>
        </w:tc>
      </w:tr>
      <w:tr w:rsidR="0078257A" w:rsidRPr="009B7F2D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E617D6" w:rsidRDefault="0078257A" w:rsidP="00322C48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Скоростна кутия</w:t>
            </w:r>
          </w:p>
        </w:tc>
        <w:tc>
          <w:tcPr>
            <w:tcW w:w="4531" w:type="dxa"/>
          </w:tcPr>
          <w:p w:rsidR="0078257A" w:rsidRPr="00CA030E" w:rsidRDefault="0078257A" w:rsidP="00322C4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изправност</w:t>
            </w:r>
          </w:p>
        </w:tc>
      </w:tr>
      <w:tr w:rsidR="0078257A" w:rsidRPr="009B7F2D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Трансмисия</w:t>
            </w:r>
          </w:p>
        </w:tc>
        <w:tc>
          <w:tcPr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AE2">
              <w:t>Без видими дефекти</w:t>
            </w:r>
          </w:p>
        </w:tc>
      </w:tr>
      <w:tr w:rsidR="0078257A" w:rsidRPr="009B7F2D" w:rsidTr="00322C4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Купе </w:t>
            </w:r>
          </w:p>
        </w:tc>
        <w:tc>
          <w:tcPr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 корозия и деформации, с повърхностни наранявания по задна лява врата и задно странично огледало</w:t>
            </w:r>
          </w:p>
        </w:tc>
      </w:tr>
      <w:tr w:rsidR="0078257A" w:rsidRPr="009B7F2D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Салон </w:t>
            </w:r>
          </w:p>
        </w:tc>
        <w:tc>
          <w:tcPr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задоволително състояние, увредени уплътнители на прозорци</w:t>
            </w:r>
          </w:p>
        </w:tc>
      </w:tr>
      <w:tr w:rsidR="0078257A" w:rsidRPr="009B7F2D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Ел. система </w:t>
            </w:r>
          </w:p>
        </w:tc>
        <w:tc>
          <w:tcPr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AE2">
              <w:t>В изправност</w:t>
            </w:r>
          </w:p>
        </w:tc>
      </w:tr>
      <w:tr w:rsidR="0078257A" w:rsidRPr="009B7F2D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Осветителни сигнализиращи системи</w:t>
            </w:r>
          </w:p>
        </w:tc>
        <w:tc>
          <w:tcPr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AE2">
              <w:t>В изправност</w:t>
            </w:r>
          </w:p>
        </w:tc>
      </w:tr>
      <w:tr w:rsidR="0078257A" w:rsidRPr="009B7F2D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Охладителна система </w:t>
            </w:r>
          </w:p>
        </w:tc>
        <w:tc>
          <w:tcPr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Без установени течове</w:t>
            </w:r>
            <w:r w:rsidRPr="00CC4AE2">
              <w:t xml:space="preserve"> </w:t>
            </w:r>
          </w:p>
        </w:tc>
      </w:tr>
      <w:tr w:rsidR="0078257A" w:rsidRPr="009B7F2D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Гуми</w:t>
            </w:r>
          </w:p>
        </w:tc>
        <w:tc>
          <w:tcPr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носени на 30%</w:t>
            </w:r>
          </w:p>
        </w:tc>
      </w:tr>
      <w:tr w:rsidR="0078257A" w:rsidRPr="009B7F2D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Външен вид </w:t>
            </w:r>
          </w:p>
        </w:tc>
        <w:tc>
          <w:tcPr>
            <w:tcW w:w="4531" w:type="dxa"/>
          </w:tcPr>
          <w:p w:rsidR="0078257A" w:rsidRDefault="0078257A" w:rsidP="00322C4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оволителен</w:t>
            </w:r>
          </w:p>
        </w:tc>
      </w:tr>
      <w:tr w:rsidR="0078257A" w:rsidRPr="009B7F2D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57A" w:rsidRPr="00CC4AE2" w:rsidRDefault="0078257A" w:rsidP="00322C48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Общо техническо състояние</w:t>
            </w:r>
          </w:p>
        </w:tc>
        <w:tc>
          <w:tcPr>
            <w:tcW w:w="4531" w:type="dxa"/>
          </w:tcPr>
          <w:p w:rsidR="0078257A" w:rsidRDefault="0078257A" w:rsidP="00322C4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ошо /необходима смяна на двигателя, ремонт на съединител и основен ремонт на климатик/</w:t>
            </w:r>
          </w:p>
        </w:tc>
      </w:tr>
    </w:tbl>
    <w:p w:rsidR="0078257A" w:rsidRDefault="0078257A" w:rsidP="00D44CB6">
      <w:pPr>
        <w:spacing w:line="360" w:lineRule="auto"/>
        <w:ind w:firstLine="708"/>
        <w:jc w:val="both"/>
      </w:pPr>
    </w:p>
    <w:p w:rsidR="00BE683E" w:rsidRDefault="00D44CB6" w:rsidP="00BE683E">
      <w:pPr>
        <w:spacing w:line="360" w:lineRule="auto"/>
        <w:ind w:left="-15" w:right="34" w:firstLine="701"/>
        <w:jc w:val="both"/>
      </w:pPr>
      <w:r w:rsidRPr="00BE683E">
        <w:rPr>
          <w:b/>
        </w:rPr>
        <w:tab/>
      </w:r>
      <w:r w:rsidR="00BE683E" w:rsidRPr="00BE683E">
        <w:rPr>
          <w:b/>
        </w:rPr>
        <w:t>Чл. 3.</w:t>
      </w:r>
      <w:r w:rsidR="00BE683E">
        <w:t xml:space="preserve">  </w:t>
      </w:r>
      <w:r w:rsidR="00BE683E">
        <w:rPr>
          <w:b/>
        </w:rPr>
        <w:t>КУПУВАЧЪТ</w:t>
      </w:r>
      <w:r w:rsidR="00BE683E">
        <w:t xml:space="preserve"> е заплатил напълно посочената в чл. 1 цена на </w:t>
      </w:r>
      <w:r w:rsidR="00BE683E" w:rsidRPr="00BE683E">
        <w:rPr>
          <w:b/>
        </w:rPr>
        <w:t>ПРОДАВАЧА</w:t>
      </w:r>
      <w:r w:rsidR="00BE683E"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вещи – частна държавна собственост. </w:t>
      </w:r>
    </w:p>
    <w:p w:rsidR="001D0D1A" w:rsidRDefault="00BE683E" w:rsidP="00BE683E">
      <w:pPr>
        <w:spacing w:line="360" w:lineRule="auto"/>
        <w:ind w:left="-15" w:right="34" w:firstLine="701"/>
        <w:jc w:val="both"/>
      </w:pPr>
      <w:r>
        <w:rPr>
          <w:b/>
        </w:rPr>
        <w:lastRenderedPageBreak/>
        <w:t>Чл. 4. ПРОДАВАЧЪТ</w:t>
      </w:r>
      <w:r>
        <w:t>, декларира, че е собственик на автомобила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BE683E" w:rsidRDefault="00BE683E" w:rsidP="00BE683E">
      <w:pPr>
        <w:spacing w:line="360" w:lineRule="auto"/>
        <w:ind w:left="-15" w:right="34" w:firstLine="701"/>
        <w:jc w:val="both"/>
      </w:pPr>
      <w:r>
        <w:rPr>
          <w:b/>
        </w:rPr>
        <w:t xml:space="preserve">Чл. 5. </w:t>
      </w:r>
      <w:r w:rsidRPr="00BE683E">
        <w:t>Автомобилът се предава на</w:t>
      </w:r>
      <w:r>
        <w:rPr>
          <w:b/>
        </w:rPr>
        <w:t xml:space="preserve"> КУПУВАЧА </w:t>
      </w:r>
      <w:r w:rsidRPr="00BE683E">
        <w:t xml:space="preserve">при условията на </w:t>
      </w:r>
      <w:r>
        <w:t xml:space="preserve">процедурата по реда на Наредба № 7 от 14.11.1997 г. за продажба на вещи – частна държавна собственост, а именно: </w:t>
      </w:r>
      <w:r w:rsidRPr="008A2B22">
        <w:rPr>
          <w:b/>
        </w:rPr>
        <w:t>КУПУВАЧЪТ</w:t>
      </w:r>
      <w:r>
        <w:t xml:space="preserve"> следва да го вдигне най-късно в 5-дневен срок от подписване на настоящия договор</w:t>
      </w:r>
      <w:r w:rsidR="008A2B22">
        <w:t>, като всички разходи по това са за негова сметка</w:t>
      </w:r>
      <w:r>
        <w:t xml:space="preserve">. След този срок </w:t>
      </w:r>
      <w:r w:rsidRPr="00BE683E">
        <w:rPr>
          <w:b/>
        </w:rPr>
        <w:t>КУПУВАЧЪТ</w:t>
      </w:r>
      <w:r w:rsidR="008A2B22">
        <w:t xml:space="preserve"> дължи магазинаж 0,5</w:t>
      </w:r>
      <w:r>
        <w:t xml:space="preserve"> на сто от цената по чл. 1 за всеки ден след изтичане на срока за предаването й.</w:t>
      </w:r>
    </w:p>
    <w:p w:rsidR="00BE683E" w:rsidRDefault="00BE683E" w:rsidP="00BE683E">
      <w:pPr>
        <w:spacing w:line="360" w:lineRule="auto"/>
        <w:ind w:left="-15" w:right="34" w:firstLine="701"/>
        <w:jc w:val="both"/>
      </w:pPr>
      <w:r>
        <w:rPr>
          <w:b/>
        </w:rPr>
        <w:t>Чл.</w:t>
      </w:r>
      <w:r>
        <w:t xml:space="preserve"> </w:t>
      </w:r>
      <w:r w:rsidRPr="00BE683E">
        <w:rPr>
          <w:b/>
        </w:rPr>
        <w:t>6.</w:t>
      </w:r>
      <w:r>
        <w:t xml:space="preserve"> </w:t>
      </w:r>
      <w:r w:rsidRPr="00BE683E">
        <w:rPr>
          <w:b/>
        </w:rPr>
        <w:t>ПРОДАВАЧЪТ</w:t>
      </w:r>
      <w:r>
        <w:t xml:space="preserve"> </w:t>
      </w:r>
      <w:r w:rsidR="00074BFF">
        <w:t xml:space="preserve">не поема гаранции за състоянието на автомобила. </w:t>
      </w:r>
    </w:p>
    <w:p w:rsidR="00BE683E" w:rsidRDefault="00BE683E" w:rsidP="003547E0">
      <w:pPr>
        <w:spacing w:line="360" w:lineRule="auto"/>
        <w:ind w:right="34" w:firstLine="686"/>
        <w:jc w:val="both"/>
      </w:pPr>
      <w:r>
        <w:t xml:space="preserve">Настоящият договор се състави в </w:t>
      </w:r>
      <w:r w:rsidR="003547E0">
        <w:t>три</w:t>
      </w:r>
      <w:r>
        <w:t xml:space="preserve"> еднообразни екземпляра</w:t>
      </w:r>
      <w:r w:rsidR="003547E0">
        <w:t xml:space="preserve"> </w:t>
      </w:r>
      <w:r>
        <w:t>-</w:t>
      </w:r>
      <w:r w:rsidR="003547E0">
        <w:t xml:space="preserve"> два на </w:t>
      </w:r>
      <w:r w:rsidR="003547E0" w:rsidRPr="003547E0">
        <w:rPr>
          <w:b/>
        </w:rPr>
        <w:t>ПРОДАВАЧА</w:t>
      </w:r>
      <w:r w:rsidR="003547E0">
        <w:t xml:space="preserve"> и един за </w:t>
      </w:r>
      <w:r w:rsidR="003547E0" w:rsidRPr="003547E0">
        <w:rPr>
          <w:b/>
        </w:rPr>
        <w:t>КУПУВАЧА</w:t>
      </w:r>
      <w:r>
        <w:t xml:space="preserve">. </w:t>
      </w:r>
    </w:p>
    <w:p w:rsidR="00074BFF" w:rsidRDefault="00074BFF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3547E0" w:rsidRDefault="003547E0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3547E0" w:rsidRDefault="003547E0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  <w:r w:rsidRPr="003547E0">
        <w:rPr>
          <w:rFonts w:eastAsia="Times New Roman"/>
          <w:b/>
          <w:color w:val="auto"/>
          <w:lang w:eastAsia="bg-BG"/>
        </w:rPr>
        <w:t>ПРОДАВАЧ:                                                                               КУПУВАЧ:</w:t>
      </w:r>
    </w:p>
    <w:p w:rsidR="003547E0" w:rsidRDefault="003547E0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1E5D07" w:rsidRDefault="001E5D07" w:rsidP="001E5D07">
      <w:pPr>
        <w:widowControl w:val="0"/>
        <w:autoSpaceDE w:val="0"/>
        <w:autoSpaceDN w:val="0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E5D07">
        <w:rPr>
          <w:rFonts w:ascii="Book Antiqua" w:eastAsia="Calibri" w:hAnsi="Book Antiqua"/>
          <w:sz w:val="22"/>
          <w:szCs w:val="22"/>
          <w:lang w:eastAsia="en-US"/>
        </w:rPr>
        <w:t xml:space="preserve">„ДРАМАТИЧНО-КУКЛЕН ТЕАТЪР“ </w:t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</w:p>
    <w:p w:rsidR="001E5D07" w:rsidRPr="001E5D07" w:rsidRDefault="001E5D07" w:rsidP="001E5D07">
      <w:pPr>
        <w:widowControl w:val="0"/>
        <w:autoSpaceDE w:val="0"/>
        <w:autoSpaceDN w:val="0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E5D07">
        <w:rPr>
          <w:rFonts w:ascii="Book Antiqua" w:eastAsia="Calibri" w:hAnsi="Book Antiqua"/>
          <w:sz w:val="22"/>
          <w:szCs w:val="22"/>
          <w:lang w:eastAsia="en-US"/>
        </w:rPr>
        <w:t>– ВРАЦА:</w:t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</w:p>
    <w:p w:rsidR="001E5D07" w:rsidRPr="001E5D07" w:rsidRDefault="001E5D07" w:rsidP="001E5D07">
      <w:pPr>
        <w:widowControl w:val="0"/>
        <w:autoSpaceDE w:val="0"/>
        <w:autoSpaceDN w:val="0"/>
        <w:ind w:firstLine="709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1E5D07" w:rsidRPr="001E5D07" w:rsidRDefault="001E5D07" w:rsidP="001E5D07">
      <w:pPr>
        <w:widowControl w:val="0"/>
        <w:autoSpaceDE w:val="0"/>
        <w:autoSpaceDN w:val="0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E5D07">
        <w:rPr>
          <w:rFonts w:ascii="Book Antiqua" w:eastAsia="Calibri" w:hAnsi="Book Antiqua"/>
          <w:sz w:val="22"/>
          <w:szCs w:val="22"/>
          <w:lang w:eastAsia="en-US"/>
        </w:rPr>
        <w:t>…………………………….</w:t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  <w:t>……………………………</w:t>
      </w:r>
    </w:p>
    <w:p w:rsidR="001E5D07" w:rsidRPr="001E5D07" w:rsidRDefault="001E5D07" w:rsidP="001E5D07">
      <w:pPr>
        <w:widowControl w:val="0"/>
        <w:autoSpaceDE w:val="0"/>
        <w:autoSpaceDN w:val="0"/>
        <w:jc w:val="both"/>
        <w:rPr>
          <w:rFonts w:ascii="Book Antiqua" w:eastAsia="Calibri" w:hAnsi="Book Antiqua"/>
          <w:sz w:val="22"/>
          <w:szCs w:val="22"/>
          <w:lang w:eastAsia="en-US"/>
        </w:rPr>
      </w:pPr>
      <w:proofErr w:type="spellStart"/>
      <w:r w:rsidRPr="001E5D07">
        <w:rPr>
          <w:rFonts w:ascii="Book Antiqua" w:eastAsia="Calibri" w:hAnsi="Book Antiqua"/>
          <w:sz w:val="22"/>
          <w:szCs w:val="22"/>
          <w:lang w:eastAsia="en-US"/>
        </w:rPr>
        <w:t>Владлен</w:t>
      </w:r>
      <w:proofErr w:type="spellEnd"/>
      <w:r w:rsidRPr="001E5D07">
        <w:rPr>
          <w:rFonts w:ascii="Book Antiqua" w:eastAsia="Calibri" w:hAnsi="Book Antiqua"/>
          <w:sz w:val="22"/>
          <w:szCs w:val="22"/>
          <w:lang w:eastAsia="en-US"/>
        </w:rPr>
        <w:t xml:space="preserve"> Александров</w:t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</w:p>
    <w:p w:rsidR="001E5D07" w:rsidRPr="001E5D07" w:rsidRDefault="001E5D07" w:rsidP="001E5D07">
      <w:pPr>
        <w:widowControl w:val="0"/>
        <w:autoSpaceDE w:val="0"/>
        <w:autoSpaceDN w:val="0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E5D07">
        <w:rPr>
          <w:rFonts w:ascii="Book Antiqua" w:eastAsia="Calibri" w:hAnsi="Book Antiqua"/>
          <w:sz w:val="22"/>
          <w:szCs w:val="22"/>
          <w:lang w:eastAsia="en-US"/>
        </w:rPr>
        <w:t>Директор ДКТ-Враца</w:t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 w:rsidRPr="001E5D07">
        <w:rPr>
          <w:rFonts w:ascii="Book Antiqua" w:eastAsia="Calibri" w:hAnsi="Book Antiqua"/>
          <w:sz w:val="22"/>
          <w:szCs w:val="22"/>
          <w:lang w:eastAsia="en-US"/>
        </w:rPr>
        <w:tab/>
      </w:r>
      <w:r>
        <w:rPr>
          <w:rFonts w:ascii="Book Antiqua" w:eastAsia="Calibri" w:hAnsi="Book Antiqua"/>
          <w:sz w:val="22"/>
          <w:szCs w:val="22"/>
          <w:lang w:eastAsia="en-US"/>
        </w:rPr>
        <w:t>…………………………….</w:t>
      </w:r>
    </w:p>
    <w:p w:rsidR="001E5D07" w:rsidRPr="001E5D07" w:rsidRDefault="001E5D07" w:rsidP="001E5D07">
      <w:pPr>
        <w:widowControl w:val="0"/>
        <w:autoSpaceDE w:val="0"/>
        <w:autoSpaceDN w:val="0"/>
        <w:ind w:firstLine="709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1E5D07" w:rsidRPr="001E5D07" w:rsidRDefault="001E5D07" w:rsidP="001E5D07">
      <w:pPr>
        <w:widowControl w:val="0"/>
        <w:autoSpaceDE w:val="0"/>
        <w:autoSpaceDN w:val="0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E5D07">
        <w:rPr>
          <w:rFonts w:ascii="Book Antiqua" w:eastAsia="Calibri" w:hAnsi="Book Antiqua"/>
          <w:sz w:val="22"/>
          <w:szCs w:val="22"/>
          <w:lang w:eastAsia="en-US"/>
        </w:rPr>
        <w:t>……………………………</w:t>
      </w:r>
    </w:p>
    <w:p w:rsidR="001E5D07" w:rsidRPr="001E5D07" w:rsidRDefault="001E5D07" w:rsidP="001E5D07">
      <w:pPr>
        <w:widowControl w:val="0"/>
        <w:autoSpaceDE w:val="0"/>
        <w:autoSpaceDN w:val="0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E5D07">
        <w:rPr>
          <w:rFonts w:ascii="Book Antiqua" w:eastAsia="Calibri" w:hAnsi="Book Antiqua"/>
          <w:sz w:val="22"/>
          <w:szCs w:val="22"/>
          <w:lang w:eastAsia="en-US"/>
        </w:rPr>
        <w:t>За Главен счетоводител ДКТ-Враца</w:t>
      </w:r>
    </w:p>
    <w:p w:rsidR="003547E0" w:rsidRPr="003547E0" w:rsidRDefault="003547E0" w:rsidP="001E5D07">
      <w:pPr>
        <w:pStyle w:val="Default"/>
        <w:spacing w:line="360" w:lineRule="auto"/>
        <w:rPr>
          <w:rFonts w:eastAsia="Times New Roman"/>
          <w:i/>
          <w:color w:val="auto"/>
          <w:lang w:eastAsia="bg-BG"/>
        </w:rPr>
      </w:pPr>
    </w:p>
    <w:sectPr w:rsidR="003547E0" w:rsidRPr="003547E0" w:rsidSect="00065C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7D" w:rsidRDefault="00DB747D" w:rsidP="006B23DD">
      <w:r>
        <w:separator/>
      </w:r>
    </w:p>
  </w:endnote>
  <w:endnote w:type="continuationSeparator" w:id="0">
    <w:p w:rsidR="00DB747D" w:rsidRDefault="00DB747D" w:rsidP="006B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zen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61793"/>
      <w:docPartObj>
        <w:docPartGallery w:val="Page Numbers (Bottom of Page)"/>
        <w:docPartUnique/>
      </w:docPartObj>
    </w:sdtPr>
    <w:sdtEndPr/>
    <w:sdtContent>
      <w:p w:rsidR="00C7788F" w:rsidRDefault="00C7788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B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788F" w:rsidRPr="00F47E20" w:rsidRDefault="00C7788F">
    <w:pPr>
      <w:pStyle w:val="a6"/>
      <w:tabs>
        <w:tab w:val="center" w:pos="4111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7D" w:rsidRDefault="00DB747D" w:rsidP="006B23DD">
      <w:r>
        <w:separator/>
      </w:r>
    </w:p>
  </w:footnote>
  <w:footnote w:type="continuationSeparator" w:id="0">
    <w:p w:rsidR="00DB747D" w:rsidRDefault="00DB747D" w:rsidP="006B23DD">
      <w:r>
        <w:continuationSeparator/>
      </w:r>
    </w:p>
  </w:footnote>
  <w:footnote w:id="1">
    <w:p w:rsidR="009B0B40" w:rsidRPr="009B0B40" w:rsidRDefault="009B0B40">
      <w:pPr>
        <w:pStyle w:val="af1"/>
        <w:rPr>
          <w:lang w:val="bg-BG"/>
        </w:rPr>
      </w:pPr>
      <w:r>
        <w:rPr>
          <w:rStyle w:val="af3"/>
        </w:rPr>
        <w:footnoteRef/>
      </w:r>
      <w:r>
        <w:t xml:space="preserve"> </w:t>
      </w:r>
      <w:r>
        <w:rPr>
          <w:lang w:val="bg-BG"/>
        </w:rPr>
        <w:t>ДКТ-Враца не е регистриран по ДД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F" w:rsidRDefault="00C7788F" w:rsidP="007B694F">
    <w:pPr>
      <w:jc w:val="center"/>
      <w:rPr>
        <w:rFonts w:ascii="Verdana" w:hAnsi="Verdana"/>
        <w:b/>
        <w:color w:val="000000"/>
        <w:spacing w:val="100"/>
        <w:sz w:val="20"/>
        <w:szCs w:val="20"/>
        <w:lang w:val="ru-RU"/>
      </w:rPr>
    </w:pPr>
    <w:r>
      <w:tab/>
    </w:r>
  </w:p>
  <w:p w:rsidR="00C7788F" w:rsidRPr="00013FA0" w:rsidRDefault="00E73BBE" w:rsidP="007B694F">
    <w:pPr>
      <w:pBdr>
        <w:bottom w:val="double" w:sz="1" w:space="1" w:color="000000"/>
      </w:pBdr>
      <w:spacing w:line="360" w:lineRule="auto"/>
      <w:jc w:val="center"/>
      <w:rPr>
        <w:b/>
        <w:color w:val="000000"/>
        <w:lang w:val="ru-RU"/>
      </w:rPr>
    </w:pPr>
    <w:r>
      <w:rPr>
        <w:b/>
        <w:color w:val="000000"/>
        <w:lang w:val="ru-RU"/>
      </w:rPr>
      <w:t>ДРАМАТИЧНО-КУКЛЕН ТЕАТЪР, гр. Враца</w:t>
    </w:r>
  </w:p>
  <w:p w:rsidR="00C7788F" w:rsidRPr="00013FA0" w:rsidRDefault="00C7788F" w:rsidP="007B694F">
    <w:r>
      <w:tab/>
    </w:r>
    <w:r>
      <w:tab/>
    </w:r>
    <w:r>
      <w:tab/>
    </w:r>
    <w:r>
      <w:tab/>
    </w:r>
    <w:r>
      <w:tab/>
      <w:t xml:space="preserve">               </w:t>
    </w:r>
  </w:p>
  <w:p w:rsidR="00C7788F" w:rsidRPr="00F10C98" w:rsidRDefault="00C7788F" w:rsidP="0069743C">
    <w:pPr>
      <w:pStyle w:val="a4"/>
      <w:tabs>
        <w:tab w:val="clear" w:pos="4536"/>
        <w:tab w:val="clear" w:pos="9072"/>
        <w:tab w:val="left" w:pos="2265"/>
        <w:tab w:val="center" w:pos="4397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300_"/>
      </v:shape>
    </w:pict>
  </w:numPicBullet>
  <w:abstractNum w:abstractNumId="0" w15:restartNumberingAfterBreak="0">
    <w:nsid w:val="FFFFFFFB"/>
    <w:multiLevelType w:val="multilevel"/>
    <w:tmpl w:val="ECF072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89695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/>
        <w:b w:val="0"/>
        <w:sz w:val="24"/>
        <w:szCs w:val="24"/>
      </w:rPr>
    </w:lvl>
  </w:abstractNum>
  <w:abstractNum w:abstractNumId="3" w15:restartNumberingAfterBreak="0">
    <w:nsid w:val="02175085"/>
    <w:multiLevelType w:val="hybridMultilevel"/>
    <w:tmpl w:val="91C238AA"/>
    <w:lvl w:ilvl="0" w:tplc="E9FAC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283570"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C10D3C"/>
    <w:multiLevelType w:val="hybridMultilevel"/>
    <w:tmpl w:val="85B88106"/>
    <w:lvl w:ilvl="0" w:tplc="7ADE3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96543"/>
    <w:multiLevelType w:val="hybridMultilevel"/>
    <w:tmpl w:val="98963E56"/>
    <w:lvl w:ilvl="0" w:tplc="014879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24A9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DE2F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22408"/>
    <w:multiLevelType w:val="hybridMultilevel"/>
    <w:tmpl w:val="F0020B5C"/>
    <w:lvl w:ilvl="0" w:tplc="067CFF50">
      <w:start w:val="4"/>
      <w:numFmt w:val="decimal"/>
      <w:lvlText w:val="(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0ACA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E8BA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274D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42A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876D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8C2E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2EB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8A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C81DB6"/>
    <w:multiLevelType w:val="singleLevel"/>
    <w:tmpl w:val="4B6611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13E2826"/>
    <w:multiLevelType w:val="hybridMultilevel"/>
    <w:tmpl w:val="D3F059D4"/>
    <w:lvl w:ilvl="0" w:tplc="9B3A81C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46D36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E0DB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EC81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60378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4D046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A7558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D7B4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4CC9A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0F39E2"/>
    <w:multiLevelType w:val="singleLevel"/>
    <w:tmpl w:val="91E0E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047F1C"/>
    <w:multiLevelType w:val="hybridMultilevel"/>
    <w:tmpl w:val="5434C514"/>
    <w:lvl w:ilvl="0" w:tplc="040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2847E5"/>
    <w:multiLevelType w:val="hybridMultilevel"/>
    <w:tmpl w:val="D0B68C94"/>
    <w:lvl w:ilvl="0" w:tplc="2328357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87B258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7724"/>
    <w:multiLevelType w:val="multilevel"/>
    <w:tmpl w:val="65F0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3" w15:restartNumberingAfterBreak="0">
    <w:nsid w:val="27EC4E6F"/>
    <w:multiLevelType w:val="hybridMultilevel"/>
    <w:tmpl w:val="1774083E"/>
    <w:lvl w:ilvl="0" w:tplc="442E0898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1" w:hanging="360"/>
      </w:pPr>
    </w:lvl>
    <w:lvl w:ilvl="2" w:tplc="0402001B" w:tentative="1">
      <w:start w:val="1"/>
      <w:numFmt w:val="lowerRoman"/>
      <w:lvlText w:val="%3."/>
      <w:lvlJc w:val="right"/>
      <w:pPr>
        <w:ind w:left="2001" w:hanging="180"/>
      </w:pPr>
    </w:lvl>
    <w:lvl w:ilvl="3" w:tplc="0402000F" w:tentative="1">
      <w:start w:val="1"/>
      <w:numFmt w:val="decimal"/>
      <w:lvlText w:val="%4."/>
      <w:lvlJc w:val="left"/>
      <w:pPr>
        <w:ind w:left="2721" w:hanging="360"/>
      </w:pPr>
    </w:lvl>
    <w:lvl w:ilvl="4" w:tplc="04020019" w:tentative="1">
      <w:start w:val="1"/>
      <w:numFmt w:val="lowerLetter"/>
      <w:lvlText w:val="%5."/>
      <w:lvlJc w:val="left"/>
      <w:pPr>
        <w:ind w:left="3441" w:hanging="360"/>
      </w:pPr>
    </w:lvl>
    <w:lvl w:ilvl="5" w:tplc="0402001B" w:tentative="1">
      <w:start w:val="1"/>
      <w:numFmt w:val="lowerRoman"/>
      <w:lvlText w:val="%6."/>
      <w:lvlJc w:val="right"/>
      <w:pPr>
        <w:ind w:left="4161" w:hanging="180"/>
      </w:pPr>
    </w:lvl>
    <w:lvl w:ilvl="6" w:tplc="0402000F" w:tentative="1">
      <w:start w:val="1"/>
      <w:numFmt w:val="decimal"/>
      <w:lvlText w:val="%7."/>
      <w:lvlJc w:val="left"/>
      <w:pPr>
        <w:ind w:left="4881" w:hanging="360"/>
      </w:pPr>
    </w:lvl>
    <w:lvl w:ilvl="7" w:tplc="04020019" w:tentative="1">
      <w:start w:val="1"/>
      <w:numFmt w:val="lowerLetter"/>
      <w:lvlText w:val="%8."/>
      <w:lvlJc w:val="left"/>
      <w:pPr>
        <w:ind w:left="5601" w:hanging="360"/>
      </w:pPr>
    </w:lvl>
    <w:lvl w:ilvl="8" w:tplc="0402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2C270915"/>
    <w:multiLevelType w:val="hybridMultilevel"/>
    <w:tmpl w:val="DF1CE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479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E55168"/>
    <w:multiLevelType w:val="hybridMultilevel"/>
    <w:tmpl w:val="FC54B0AC"/>
    <w:lvl w:ilvl="0" w:tplc="AE129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EF64D54"/>
    <w:multiLevelType w:val="hybridMultilevel"/>
    <w:tmpl w:val="8A267058"/>
    <w:lvl w:ilvl="0" w:tplc="23283570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CD1C1B"/>
    <w:multiLevelType w:val="hybridMultilevel"/>
    <w:tmpl w:val="F24E6402"/>
    <w:lvl w:ilvl="0" w:tplc="54FE022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5" w:hanging="360"/>
      </w:pPr>
    </w:lvl>
    <w:lvl w:ilvl="2" w:tplc="0402001B" w:tentative="1">
      <w:start w:val="1"/>
      <w:numFmt w:val="lowerRoman"/>
      <w:lvlText w:val="%3."/>
      <w:lvlJc w:val="right"/>
      <w:pPr>
        <w:ind w:left="1795" w:hanging="180"/>
      </w:pPr>
    </w:lvl>
    <w:lvl w:ilvl="3" w:tplc="0402000F" w:tentative="1">
      <w:start w:val="1"/>
      <w:numFmt w:val="decimal"/>
      <w:lvlText w:val="%4."/>
      <w:lvlJc w:val="left"/>
      <w:pPr>
        <w:ind w:left="2515" w:hanging="360"/>
      </w:pPr>
    </w:lvl>
    <w:lvl w:ilvl="4" w:tplc="04020019" w:tentative="1">
      <w:start w:val="1"/>
      <w:numFmt w:val="lowerLetter"/>
      <w:lvlText w:val="%5."/>
      <w:lvlJc w:val="left"/>
      <w:pPr>
        <w:ind w:left="3235" w:hanging="360"/>
      </w:pPr>
    </w:lvl>
    <w:lvl w:ilvl="5" w:tplc="0402001B" w:tentative="1">
      <w:start w:val="1"/>
      <w:numFmt w:val="lowerRoman"/>
      <w:lvlText w:val="%6."/>
      <w:lvlJc w:val="right"/>
      <w:pPr>
        <w:ind w:left="3955" w:hanging="180"/>
      </w:pPr>
    </w:lvl>
    <w:lvl w:ilvl="6" w:tplc="0402000F" w:tentative="1">
      <w:start w:val="1"/>
      <w:numFmt w:val="decimal"/>
      <w:lvlText w:val="%7."/>
      <w:lvlJc w:val="left"/>
      <w:pPr>
        <w:ind w:left="4675" w:hanging="360"/>
      </w:pPr>
    </w:lvl>
    <w:lvl w:ilvl="7" w:tplc="04020019" w:tentative="1">
      <w:start w:val="1"/>
      <w:numFmt w:val="lowerLetter"/>
      <w:lvlText w:val="%8."/>
      <w:lvlJc w:val="left"/>
      <w:pPr>
        <w:ind w:left="5395" w:hanging="360"/>
      </w:pPr>
    </w:lvl>
    <w:lvl w:ilvl="8" w:tplc="040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3CF00E18"/>
    <w:multiLevelType w:val="singleLevel"/>
    <w:tmpl w:val="DA3E1048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20" w15:restartNumberingAfterBreak="0">
    <w:nsid w:val="3D856462"/>
    <w:multiLevelType w:val="hybridMultilevel"/>
    <w:tmpl w:val="C602DBBC"/>
    <w:lvl w:ilvl="0" w:tplc="33E675A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1CC2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0E7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188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DAE7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0D9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ABB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00C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A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1F4610"/>
    <w:multiLevelType w:val="hybridMultilevel"/>
    <w:tmpl w:val="2A6495B6"/>
    <w:lvl w:ilvl="0" w:tplc="00BA3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8E8B0">
      <w:start w:val="5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806D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5E658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0EA1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8C30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E267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A42B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C59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5C6F2C"/>
    <w:multiLevelType w:val="hybridMultilevel"/>
    <w:tmpl w:val="8BDA9F6C"/>
    <w:lvl w:ilvl="0" w:tplc="8D1C05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469BE">
      <w:start w:val="6"/>
      <w:numFmt w:val="decimal"/>
      <w:lvlRestart w:val="0"/>
      <w:lvlText w:val="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AA922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C419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FA2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25B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12DF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21F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40EF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DE6291"/>
    <w:multiLevelType w:val="hybridMultilevel"/>
    <w:tmpl w:val="A3E8A942"/>
    <w:lvl w:ilvl="0" w:tplc="22F0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5277"/>
    <w:multiLevelType w:val="hybridMultilevel"/>
    <w:tmpl w:val="E87EA770"/>
    <w:lvl w:ilvl="0" w:tplc="10168764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E07FD0">
      <w:start w:val="1"/>
      <w:numFmt w:val="decimal"/>
      <w:lvlText w:val="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CE91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6AD0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215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4D3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EEC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F60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006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954233"/>
    <w:multiLevelType w:val="multilevel"/>
    <w:tmpl w:val="E75EA054"/>
    <w:lvl w:ilvl="0">
      <w:start w:val="3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686381"/>
    <w:multiLevelType w:val="hybridMultilevel"/>
    <w:tmpl w:val="2690E7F8"/>
    <w:lvl w:ilvl="0" w:tplc="9F1205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3E6738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6FE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6E90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3C8D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9CC72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DE6F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228C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34CB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730904"/>
    <w:multiLevelType w:val="hybridMultilevel"/>
    <w:tmpl w:val="3D9CF6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06AA6"/>
    <w:multiLevelType w:val="hybridMultilevel"/>
    <w:tmpl w:val="745C50EE"/>
    <w:lvl w:ilvl="0" w:tplc="2BF81592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25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A45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62A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AB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9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07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88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25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336C16"/>
    <w:multiLevelType w:val="hybridMultilevel"/>
    <w:tmpl w:val="C032AFAA"/>
    <w:lvl w:ilvl="0" w:tplc="E2EC002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-4038"/>
        </w:tabs>
        <w:ind w:left="-40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-3318"/>
        </w:tabs>
        <w:ind w:left="-33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-2598"/>
        </w:tabs>
        <w:ind w:left="-25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-1878"/>
        </w:tabs>
        <w:ind w:left="-18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-1158"/>
        </w:tabs>
        <w:ind w:left="-11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-438"/>
        </w:tabs>
        <w:ind w:left="-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282"/>
        </w:tabs>
        <w:ind w:left="2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02"/>
        </w:tabs>
        <w:ind w:left="1002" w:hanging="360"/>
      </w:pPr>
      <w:rPr>
        <w:rFonts w:ascii="Wingdings" w:hAnsi="Wingdings" w:hint="default"/>
      </w:rPr>
    </w:lvl>
  </w:abstractNum>
  <w:abstractNum w:abstractNumId="30" w15:restartNumberingAfterBreak="0">
    <w:nsid w:val="4B512790"/>
    <w:multiLevelType w:val="hybridMultilevel"/>
    <w:tmpl w:val="EC447854"/>
    <w:lvl w:ilvl="0" w:tplc="CB46CF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E774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8C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26DB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CBD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0C8C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69F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89EA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4C1D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583542"/>
    <w:multiLevelType w:val="hybridMultilevel"/>
    <w:tmpl w:val="184A1718"/>
    <w:lvl w:ilvl="0" w:tplc="BA9EDF76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4FE951DC"/>
    <w:multiLevelType w:val="hybridMultilevel"/>
    <w:tmpl w:val="352063B0"/>
    <w:lvl w:ilvl="0" w:tplc="E2EC002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A94208"/>
    <w:multiLevelType w:val="hybridMultilevel"/>
    <w:tmpl w:val="DA6864B0"/>
    <w:lvl w:ilvl="0" w:tplc="E2EC002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0A2330"/>
    <w:multiLevelType w:val="hybridMultilevel"/>
    <w:tmpl w:val="3EE07CA2"/>
    <w:lvl w:ilvl="0" w:tplc="0402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89D42B1"/>
    <w:multiLevelType w:val="hybridMultilevel"/>
    <w:tmpl w:val="7BB661A8"/>
    <w:lvl w:ilvl="0" w:tplc="E0E06BF2">
      <w:start w:val="2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7" w15:restartNumberingAfterBreak="0">
    <w:nsid w:val="5C73751D"/>
    <w:multiLevelType w:val="hybridMultilevel"/>
    <w:tmpl w:val="2A00A216"/>
    <w:lvl w:ilvl="0" w:tplc="A0A2E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5FC128FC"/>
    <w:multiLevelType w:val="hybridMultilevel"/>
    <w:tmpl w:val="051C4C9A"/>
    <w:lvl w:ilvl="0" w:tplc="279AB08E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C6406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E093A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2EFC2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AFFF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A909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2700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0938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49F0C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CF5036"/>
    <w:multiLevelType w:val="multilevel"/>
    <w:tmpl w:val="F73C68A2"/>
    <w:lvl w:ilvl="0">
      <w:start w:val="2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9FC3C21"/>
    <w:multiLevelType w:val="hybridMultilevel"/>
    <w:tmpl w:val="84CCF3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5469F"/>
    <w:multiLevelType w:val="hybridMultilevel"/>
    <w:tmpl w:val="5980E9AC"/>
    <w:lvl w:ilvl="0" w:tplc="E9FAC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AF0553"/>
    <w:multiLevelType w:val="hybridMultilevel"/>
    <w:tmpl w:val="BBEA79FE"/>
    <w:lvl w:ilvl="0" w:tplc="E2EC0028">
      <w:start w:val="1"/>
      <w:numFmt w:val="bullet"/>
      <w:lvlText w:val=""/>
      <w:lvlPicBulletId w:val="0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475D"/>
    <w:multiLevelType w:val="multilevel"/>
    <w:tmpl w:val="991C5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DA7365"/>
    <w:multiLevelType w:val="hybridMultilevel"/>
    <w:tmpl w:val="8CDAFC12"/>
    <w:lvl w:ilvl="0" w:tplc="04020009">
      <w:start w:val="1"/>
      <w:numFmt w:val="bullet"/>
      <w:lvlText w:val="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5" w15:restartNumberingAfterBreak="0">
    <w:nsid w:val="7E35168D"/>
    <w:multiLevelType w:val="hybridMultilevel"/>
    <w:tmpl w:val="6E786462"/>
    <w:lvl w:ilvl="0" w:tplc="E2EC0028">
      <w:start w:val="1"/>
      <w:numFmt w:val="bullet"/>
      <w:lvlText w:val=""/>
      <w:lvlPicBulletId w:val="0"/>
      <w:lvlJc w:val="left"/>
      <w:pPr>
        <w:tabs>
          <w:tab w:val="num" w:pos="6842"/>
        </w:tabs>
        <w:ind w:left="6842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604EFD1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7"/>
  </w:num>
  <w:num w:numId="4">
    <w:abstractNumId w:val="14"/>
  </w:num>
  <w:num w:numId="5">
    <w:abstractNumId w:val="16"/>
  </w:num>
  <w:num w:numId="6">
    <w:abstractNumId w:val="36"/>
  </w:num>
  <w:num w:numId="7">
    <w:abstractNumId w:val="43"/>
  </w:num>
  <w:num w:numId="8">
    <w:abstractNumId w:val="12"/>
  </w:num>
  <w:num w:numId="9">
    <w:abstractNumId w:val="23"/>
  </w:num>
  <w:num w:numId="10">
    <w:abstractNumId w:val="0"/>
  </w:num>
  <w:num w:numId="11">
    <w:abstractNumId w:val="9"/>
  </w:num>
  <w:num w:numId="12">
    <w:abstractNumId w:val="3"/>
  </w:num>
  <w:num w:numId="13">
    <w:abstractNumId w:val="34"/>
  </w:num>
  <w:num w:numId="14">
    <w:abstractNumId w:val="42"/>
  </w:num>
  <w:num w:numId="15">
    <w:abstractNumId w:val="33"/>
  </w:num>
  <w:num w:numId="16">
    <w:abstractNumId w:val="45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9"/>
  </w:num>
  <w:num w:numId="20">
    <w:abstractNumId w:val="5"/>
  </w:num>
  <w:num w:numId="21">
    <w:abstractNumId w:val="25"/>
  </w:num>
  <w:num w:numId="22">
    <w:abstractNumId w:val="15"/>
  </w:num>
  <w:num w:numId="23">
    <w:abstractNumId w:val="29"/>
  </w:num>
  <w:num w:numId="24">
    <w:abstractNumId w:val="11"/>
  </w:num>
  <w:num w:numId="25">
    <w:abstractNumId w:val="41"/>
  </w:num>
  <w:num w:numId="26">
    <w:abstractNumId w:val="17"/>
  </w:num>
  <w:num w:numId="27">
    <w:abstractNumId w:val="4"/>
  </w:num>
  <w:num w:numId="28">
    <w:abstractNumId w:val="8"/>
  </w:num>
  <w:num w:numId="29">
    <w:abstractNumId w:val="38"/>
  </w:num>
  <w:num w:numId="30">
    <w:abstractNumId w:val="6"/>
  </w:num>
  <w:num w:numId="31">
    <w:abstractNumId w:val="31"/>
  </w:num>
  <w:num w:numId="32">
    <w:abstractNumId w:val="10"/>
  </w:num>
  <w:num w:numId="33">
    <w:abstractNumId w:val="4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8"/>
  </w:num>
  <w:num w:numId="37">
    <w:abstractNumId w:val="30"/>
  </w:num>
  <w:num w:numId="38">
    <w:abstractNumId w:val="22"/>
  </w:num>
  <w:num w:numId="39">
    <w:abstractNumId w:val="26"/>
  </w:num>
  <w:num w:numId="40">
    <w:abstractNumId w:val="21"/>
  </w:num>
  <w:num w:numId="41">
    <w:abstractNumId w:val="32"/>
  </w:num>
  <w:num w:numId="42">
    <w:abstractNumId w:val="20"/>
  </w:num>
  <w:num w:numId="43">
    <w:abstractNumId w:val="24"/>
  </w:num>
  <w:num w:numId="44">
    <w:abstractNumId w:val="13"/>
  </w:num>
  <w:num w:numId="4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DD"/>
    <w:rsid w:val="00001D46"/>
    <w:rsid w:val="00001EEA"/>
    <w:rsid w:val="000029A4"/>
    <w:rsid w:val="000046FC"/>
    <w:rsid w:val="000172AC"/>
    <w:rsid w:val="00020949"/>
    <w:rsid w:val="00024BB4"/>
    <w:rsid w:val="00025542"/>
    <w:rsid w:val="00031F75"/>
    <w:rsid w:val="000437EA"/>
    <w:rsid w:val="00044E72"/>
    <w:rsid w:val="00045D45"/>
    <w:rsid w:val="000507F4"/>
    <w:rsid w:val="00054350"/>
    <w:rsid w:val="000619D0"/>
    <w:rsid w:val="00061F5D"/>
    <w:rsid w:val="0006478B"/>
    <w:rsid w:val="00065C87"/>
    <w:rsid w:val="00067369"/>
    <w:rsid w:val="0006799F"/>
    <w:rsid w:val="00074BFF"/>
    <w:rsid w:val="00076AC5"/>
    <w:rsid w:val="000770F9"/>
    <w:rsid w:val="00080812"/>
    <w:rsid w:val="000825EC"/>
    <w:rsid w:val="00083E2F"/>
    <w:rsid w:val="000847B0"/>
    <w:rsid w:val="00090283"/>
    <w:rsid w:val="00090980"/>
    <w:rsid w:val="0009270F"/>
    <w:rsid w:val="00095C10"/>
    <w:rsid w:val="000A1267"/>
    <w:rsid w:val="000A25F7"/>
    <w:rsid w:val="000A2A0A"/>
    <w:rsid w:val="000A3C88"/>
    <w:rsid w:val="000A598C"/>
    <w:rsid w:val="000B180E"/>
    <w:rsid w:val="000B4F50"/>
    <w:rsid w:val="000C5243"/>
    <w:rsid w:val="000D1FD9"/>
    <w:rsid w:val="000D448D"/>
    <w:rsid w:val="000D450F"/>
    <w:rsid w:val="000D77D2"/>
    <w:rsid w:val="000E4DA4"/>
    <w:rsid w:val="000E6C3B"/>
    <w:rsid w:val="000E7EB0"/>
    <w:rsid w:val="000F1006"/>
    <w:rsid w:val="000F177A"/>
    <w:rsid w:val="000F4749"/>
    <w:rsid w:val="000F4F33"/>
    <w:rsid w:val="000F6E57"/>
    <w:rsid w:val="0010161E"/>
    <w:rsid w:val="00102A47"/>
    <w:rsid w:val="001030FD"/>
    <w:rsid w:val="00103AC1"/>
    <w:rsid w:val="0010542C"/>
    <w:rsid w:val="00106515"/>
    <w:rsid w:val="00110199"/>
    <w:rsid w:val="00110CCF"/>
    <w:rsid w:val="00111839"/>
    <w:rsid w:val="001133A4"/>
    <w:rsid w:val="001145F6"/>
    <w:rsid w:val="0011686E"/>
    <w:rsid w:val="001234A7"/>
    <w:rsid w:val="001251D4"/>
    <w:rsid w:val="001257C5"/>
    <w:rsid w:val="00126B12"/>
    <w:rsid w:val="00133E74"/>
    <w:rsid w:val="001366D0"/>
    <w:rsid w:val="001476CD"/>
    <w:rsid w:val="00147AFB"/>
    <w:rsid w:val="00151C40"/>
    <w:rsid w:val="00153795"/>
    <w:rsid w:val="0016621E"/>
    <w:rsid w:val="0017138E"/>
    <w:rsid w:val="00171AE3"/>
    <w:rsid w:val="001730FC"/>
    <w:rsid w:val="00175ECB"/>
    <w:rsid w:val="001779A6"/>
    <w:rsid w:val="001824ED"/>
    <w:rsid w:val="00183572"/>
    <w:rsid w:val="0018385E"/>
    <w:rsid w:val="00186977"/>
    <w:rsid w:val="00187196"/>
    <w:rsid w:val="00192A54"/>
    <w:rsid w:val="00194FCB"/>
    <w:rsid w:val="001A07FC"/>
    <w:rsid w:val="001B3854"/>
    <w:rsid w:val="001B5DB5"/>
    <w:rsid w:val="001C4FCD"/>
    <w:rsid w:val="001C68C4"/>
    <w:rsid w:val="001D0D1A"/>
    <w:rsid w:val="001D0D53"/>
    <w:rsid w:val="001D1A3B"/>
    <w:rsid w:val="001D2E0A"/>
    <w:rsid w:val="001D6674"/>
    <w:rsid w:val="001D7830"/>
    <w:rsid w:val="001E5D07"/>
    <w:rsid w:val="001F0292"/>
    <w:rsid w:val="001F1686"/>
    <w:rsid w:val="001F3B05"/>
    <w:rsid w:val="001F73FF"/>
    <w:rsid w:val="00201ACA"/>
    <w:rsid w:val="00206632"/>
    <w:rsid w:val="002068CE"/>
    <w:rsid w:val="00211298"/>
    <w:rsid w:val="00211CCA"/>
    <w:rsid w:val="00216E39"/>
    <w:rsid w:val="00222119"/>
    <w:rsid w:val="00222F32"/>
    <w:rsid w:val="00227E51"/>
    <w:rsid w:val="002309D0"/>
    <w:rsid w:val="00230F86"/>
    <w:rsid w:val="00232B1E"/>
    <w:rsid w:val="002337EC"/>
    <w:rsid w:val="00235962"/>
    <w:rsid w:val="0023719E"/>
    <w:rsid w:val="00237443"/>
    <w:rsid w:val="00244EB1"/>
    <w:rsid w:val="00246E8E"/>
    <w:rsid w:val="002472B9"/>
    <w:rsid w:val="00265113"/>
    <w:rsid w:val="002656CF"/>
    <w:rsid w:val="00266535"/>
    <w:rsid w:val="00267D23"/>
    <w:rsid w:val="002709A9"/>
    <w:rsid w:val="002720C5"/>
    <w:rsid w:val="00273329"/>
    <w:rsid w:val="00274575"/>
    <w:rsid w:val="00274EEA"/>
    <w:rsid w:val="0027716F"/>
    <w:rsid w:val="002778FB"/>
    <w:rsid w:val="00283B4A"/>
    <w:rsid w:val="00284011"/>
    <w:rsid w:val="0028689D"/>
    <w:rsid w:val="00290B5A"/>
    <w:rsid w:val="00290CD4"/>
    <w:rsid w:val="002A01C8"/>
    <w:rsid w:val="002A1B45"/>
    <w:rsid w:val="002A29D0"/>
    <w:rsid w:val="002C18E2"/>
    <w:rsid w:val="002C2CCC"/>
    <w:rsid w:val="002C38C4"/>
    <w:rsid w:val="002C5013"/>
    <w:rsid w:val="002C63D1"/>
    <w:rsid w:val="002C7AF0"/>
    <w:rsid w:val="002D1147"/>
    <w:rsid w:val="002D36A2"/>
    <w:rsid w:val="002D4869"/>
    <w:rsid w:val="002D5007"/>
    <w:rsid w:val="002E2218"/>
    <w:rsid w:val="002E2DF5"/>
    <w:rsid w:val="002F1403"/>
    <w:rsid w:val="002F4A5A"/>
    <w:rsid w:val="00302E69"/>
    <w:rsid w:val="00303D05"/>
    <w:rsid w:val="00306AE8"/>
    <w:rsid w:val="00310725"/>
    <w:rsid w:val="00311B88"/>
    <w:rsid w:val="00311CA9"/>
    <w:rsid w:val="003128CD"/>
    <w:rsid w:val="003150B6"/>
    <w:rsid w:val="00325AF9"/>
    <w:rsid w:val="0033071F"/>
    <w:rsid w:val="003315E4"/>
    <w:rsid w:val="003315EA"/>
    <w:rsid w:val="003350E3"/>
    <w:rsid w:val="00336E54"/>
    <w:rsid w:val="0034056C"/>
    <w:rsid w:val="003421BB"/>
    <w:rsid w:val="00345801"/>
    <w:rsid w:val="00347EFB"/>
    <w:rsid w:val="003547E0"/>
    <w:rsid w:val="003550E8"/>
    <w:rsid w:val="00355CC8"/>
    <w:rsid w:val="003578A6"/>
    <w:rsid w:val="0036261A"/>
    <w:rsid w:val="003629F8"/>
    <w:rsid w:val="00366E3E"/>
    <w:rsid w:val="00375F8D"/>
    <w:rsid w:val="00376651"/>
    <w:rsid w:val="0039015A"/>
    <w:rsid w:val="003928EF"/>
    <w:rsid w:val="00392A67"/>
    <w:rsid w:val="00395F25"/>
    <w:rsid w:val="003A1DA2"/>
    <w:rsid w:val="003A2295"/>
    <w:rsid w:val="003B06EF"/>
    <w:rsid w:val="003B0A41"/>
    <w:rsid w:val="003B6B1A"/>
    <w:rsid w:val="003B7787"/>
    <w:rsid w:val="003C0759"/>
    <w:rsid w:val="003C106D"/>
    <w:rsid w:val="003C25E9"/>
    <w:rsid w:val="003C26C0"/>
    <w:rsid w:val="003C3A29"/>
    <w:rsid w:val="003C6267"/>
    <w:rsid w:val="003D3838"/>
    <w:rsid w:val="003D3BE5"/>
    <w:rsid w:val="003D72F1"/>
    <w:rsid w:val="003D7BE3"/>
    <w:rsid w:val="003D7EB0"/>
    <w:rsid w:val="003E1838"/>
    <w:rsid w:val="003E2D98"/>
    <w:rsid w:val="003E351A"/>
    <w:rsid w:val="003E6B26"/>
    <w:rsid w:val="003F4E67"/>
    <w:rsid w:val="003F55B8"/>
    <w:rsid w:val="003F5F90"/>
    <w:rsid w:val="0040176A"/>
    <w:rsid w:val="00414F21"/>
    <w:rsid w:val="00415A2D"/>
    <w:rsid w:val="00415BBD"/>
    <w:rsid w:val="00420559"/>
    <w:rsid w:val="004209C7"/>
    <w:rsid w:val="004254E3"/>
    <w:rsid w:val="004255F6"/>
    <w:rsid w:val="00431795"/>
    <w:rsid w:val="004326A8"/>
    <w:rsid w:val="0043456D"/>
    <w:rsid w:val="0043781B"/>
    <w:rsid w:val="00440C4F"/>
    <w:rsid w:val="004451E3"/>
    <w:rsid w:val="004451F0"/>
    <w:rsid w:val="00450080"/>
    <w:rsid w:val="0045071F"/>
    <w:rsid w:val="00451687"/>
    <w:rsid w:val="00452B49"/>
    <w:rsid w:val="0046168D"/>
    <w:rsid w:val="0046228E"/>
    <w:rsid w:val="00464526"/>
    <w:rsid w:val="00465367"/>
    <w:rsid w:val="00474E51"/>
    <w:rsid w:val="00481A60"/>
    <w:rsid w:val="0048231B"/>
    <w:rsid w:val="004833E3"/>
    <w:rsid w:val="0048380E"/>
    <w:rsid w:val="00484897"/>
    <w:rsid w:val="00484ABF"/>
    <w:rsid w:val="004A14F5"/>
    <w:rsid w:val="004A32A4"/>
    <w:rsid w:val="004A6F37"/>
    <w:rsid w:val="004B3F07"/>
    <w:rsid w:val="004B7639"/>
    <w:rsid w:val="004D032D"/>
    <w:rsid w:val="004D17BF"/>
    <w:rsid w:val="004D2B16"/>
    <w:rsid w:val="004F054D"/>
    <w:rsid w:val="004F16B6"/>
    <w:rsid w:val="004F1CEE"/>
    <w:rsid w:val="004F2D7A"/>
    <w:rsid w:val="004F4D4A"/>
    <w:rsid w:val="004F4F65"/>
    <w:rsid w:val="004F78F6"/>
    <w:rsid w:val="004F7A52"/>
    <w:rsid w:val="005002BD"/>
    <w:rsid w:val="00501011"/>
    <w:rsid w:val="0050286D"/>
    <w:rsid w:val="00510A00"/>
    <w:rsid w:val="00515E93"/>
    <w:rsid w:val="00517681"/>
    <w:rsid w:val="00525269"/>
    <w:rsid w:val="00533E42"/>
    <w:rsid w:val="0053484B"/>
    <w:rsid w:val="00534A06"/>
    <w:rsid w:val="00536C23"/>
    <w:rsid w:val="0053767D"/>
    <w:rsid w:val="00537AE6"/>
    <w:rsid w:val="00540038"/>
    <w:rsid w:val="005425D9"/>
    <w:rsid w:val="00550B8A"/>
    <w:rsid w:val="00553DCB"/>
    <w:rsid w:val="00556A9A"/>
    <w:rsid w:val="00564660"/>
    <w:rsid w:val="005834CA"/>
    <w:rsid w:val="00597D24"/>
    <w:rsid w:val="005A0E59"/>
    <w:rsid w:val="005A71F4"/>
    <w:rsid w:val="005B1082"/>
    <w:rsid w:val="005B260A"/>
    <w:rsid w:val="005B7163"/>
    <w:rsid w:val="005C43C7"/>
    <w:rsid w:val="005C6823"/>
    <w:rsid w:val="005D0E76"/>
    <w:rsid w:val="005D1DCB"/>
    <w:rsid w:val="005D4A8C"/>
    <w:rsid w:val="005D6773"/>
    <w:rsid w:val="005F51C0"/>
    <w:rsid w:val="005F5AF4"/>
    <w:rsid w:val="0060725C"/>
    <w:rsid w:val="00611243"/>
    <w:rsid w:val="006132DB"/>
    <w:rsid w:val="00613E50"/>
    <w:rsid w:val="0061666A"/>
    <w:rsid w:val="006222E3"/>
    <w:rsid w:val="00630BFA"/>
    <w:rsid w:val="0063290A"/>
    <w:rsid w:val="00633868"/>
    <w:rsid w:val="0064035B"/>
    <w:rsid w:val="006412E6"/>
    <w:rsid w:val="00643A3C"/>
    <w:rsid w:val="00643B82"/>
    <w:rsid w:val="00645071"/>
    <w:rsid w:val="0064795D"/>
    <w:rsid w:val="0065015B"/>
    <w:rsid w:val="00651642"/>
    <w:rsid w:val="00653EB2"/>
    <w:rsid w:val="00654FB2"/>
    <w:rsid w:val="00657394"/>
    <w:rsid w:val="006632E0"/>
    <w:rsid w:val="0066592C"/>
    <w:rsid w:val="00667438"/>
    <w:rsid w:val="00671B43"/>
    <w:rsid w:val="00673E52"/>
    <w:rsid w:val="00674A3B"/>
    <w:rsid w:val="00675B32"/>
    <w:rsid w:val="00676E56"/>
    <w:rsid w:val="0068393B"/>
    <w:rsid w:val="00691A89"/>
    <w:rsid w:val="00693035"/>
    <w:rsid w:val="006930C5"/>
    <w:rsid w:val="00694384"/>
    <w:rsid w:val="0069743C"/>
    <w:rsid w:val="006A05F1"/>
    <w:rsid w:val="006A3733"/>
    <w:rsid w:val="006A3930"/>
    <w:rsid w:val="006A4337"/>
    <w:rsid w:val="006A6255"/>
    <w:rsid w:val="006A6276"/>
    <w:rsid w:val="006B1C04"/>
    <w:rsid w:val="006B2234"/>
    <w:rsid w:val="006B23DD"/>
    <w:rsid w:val="006B611B"/>
    <w:rsid w:val="006C3349"/>
    <w:rsid w:val="006D3296"/>
    <w:rsid w:val="006D6862"/>
    <w:rsid w:val="006D73B6"/>
    <w:rsid w:val="006E3269"/>
    <w:rsid w:val="006E3796"/>
    <w:rsid w:val="006E3CB2"/>
    <w:rsid w:val="006E6DB9"/>
    <w:rsid w:val="006F7450"/>
    <w:rsid w:val="006F7E28"/>
    <w:rsid w:val="00702EC3"/>
    <w:rsid w:val="00704456"/>
    <w:rsid w:val="00705F6F"/>
    <w:rsid w:val="0070681D"/>
    <w:rsid w:val="00706E0C"/>
    <w:rsid w:val="0071285E"/>
    <w:rsid w:val="00716142"/>
    <w:rsid w:val="00721DC3"/>
    <w:rsid w:val="00724A45"/>
    <w:rsid w:val="007324DB"/>
    <w:rsid w:val="0073417E"/>
    <w:rsid w:val="007458D1"/>
    <w:rsid w:val="00754D19"/>
    <w:rsid w:val="00761D51"/>
    <w:rsid w:val="00767E1E"/>
    <w:rsid w:val="00771039"/>
    <w:rsid w:val="00772258"/>
    <w:rsid w:val="00781A05"/>
    <w:rsid w:val="007821A0"/>
    <w:rsid w:val="0078257A"/>
    <w:rsid w:val="00782A45"/>
    <w:rsid w:val="00784BAD"/>
    <w:rsid w:val="007869F2"/>
    <w:rsid w:val="00787B5D"/>
    <w:rsid w:val="00787C0D"/>
    <w:rsid w:val="00792435"/>
    <w:rsid w:val="007979AE"/>
    <w:rsid w:val="00797FA1"/>
    <w:rsid w:val="007A067B"/>
    <w:rsid w:val="007A1BEC"/>
    <w:rsid w:val="007B605D"/>
    <w:rsid w:val="007B694F"/>
    <w:rsid w:val="007C1C79"/>
    <w:rsid w:val="007C2265"/>
    <w:rsid w:val="007C539C"/>
    <w:rsid w:val="007C5A7E"/>
    <w:rsid w:val="007C7C7C"/>
    <w:rsid w:val="007D0913"/>
    <w:rsid w:val="007D0B49"/>
    <w:rsid w:val="007E3EE1"/>
    <w:rsid w:val="007F1994"/>
    <w:rsid w:val="007F5F4A"/>
    <w:rsid w:val="007F6EA0"/>
    <w:rsid w:val="0080379D"/>
    <w:rsid w:val="008058D5"/>
    <w:rsid w:val="00821996"/>
    <w:rsid w:val="00826093"/>
    <w:rsid w:val="00826496"/>
    <w:rsid w:val="00831F94"/>
    <w:rsid w:val="00835A6F"/>
    <w:rsid w:val="0083746C"/>
    <w:rsid w:val="00842B81"/>
    <w:rsid w:val="008439FF"/>
    <w:rsid w:val="00852E0C"/>
    <w:rsid w:val="00854A30"/>
    <w:rsid w:val="008618CA"/>
    <w:rsid w:val="00864079"/>
    <w:rsid w:val="00871EA0"/>
    <w:rsid w:val="00881150"/>
    <w:rsid w:val="00883363"/>
    <w:rsid w:val="008864E7"/>
    <w:rsid w:val="00887EDF"/>
    <w:rsid w:val="00897B50"/>
    <w:rsid w:val="008A1EF8"/>
    <w:rsid w:val="008A2B22"/>
    <w:rsid w:val="008A2D72"/>
    <w:rsid w:val="008B0C94"/>
    <w:rsid w:val="008B3145"/>
    <w:rsid w:val="008B3C79"/>
    <w:rsid w:val="008B5994"/>
    <w:rsid w:val="008B7A4E"/>
    <w:rsid w:val="008C0F48"/>
    <w:rsid w:val="008C401E"/>
    <w:rsid w:val="008D35F8"/>
    <w:rsid w:val="008D3833"/>
    <w:rsid w:val="008E076D"/>
    <w:rsid w:val="008F3107"/>
    <w:rsid w:val="008F6012"/>
    <w:rsid w:val="008F6268"/>
    <w:rsid w:val="009017AB"/>
    <w:rsid w:val="0092448C"/>
    <w:rsid w:val="00926CC1"/>
    <w:rsid w:val="00927244"/>
    <w:rsid w:val="00930A02"/>
    <w:rsid w:val="0093209D"/>
    <w:rsid w:val="00936AF9"/>
    <w:rsid w:val="00937063"/>
    <w:rsid w:val="009406BA"/>
    <w:rsid w:val="00944035"/>
    <w:rsid w:val="00950492"/>
    <w:rsid w:val="00957A03"/>
    <w:rsid w:val="00957C53"/>
    <w:rsid w:val="009620BB"/>
    <w:rsid w:val="00965B27"/>
    <w:rsid w:val="00966DBD"/>
    <w:rsid w:val="00972718"/>
    <w:rsid w:val="009739B1"/>
    <w:rsid w:val="00981684"/>
    <w:rsid w:val="00984601"/>
    <w:rsid w:val="009848DF"/>
    <w:rsid w:val="0098735E"/>
    <w:rsid w:val="00987B27"/>
    <w:rsid w:val="00992141"/>
    <w:rsid w:val="00993F65"/>
    <w:rsid w:val="009B0B40"/>
    <w:rsid w:val="009B1B51"/>
    <w:rsid w:val="009B4E51"/>
    <w:rsid w:val="009C0B4F"/>
    <w:rsid w:val="009C79F0"/>
    <w:rsid w:val="009D55C1"/>
    <w:rsid w:val="009D675A"/>
    <w:rsid w:val="009F100B"/>
    <w:rsid w:val="009F1AC4"/>
    <w:rsid w:val="00A00E16"/>
    <w:rsid w:val="00A01FDF"/>
    <w:rsid w:val="00A03BB7"/>
    <w:rsid w:val="00A04A77"/>
    <w:rsid w:val="00A1469D"/>
    <w:rsid w:val="00A150FF"/>
    <w:rsid w:val="00A16F35"/>
    <w:rsid w:val="00A213A4"/>
    <w:rsid w:val="00A24A9A"/>
    <w:rsid w:val="00A24C43"/>
    <w:rsid w:val="00A267EC"/>
    <w:rsid w:val="00A34B64"/>
    <w:rsid w:val="00A373C6"/>
    <w:rsid w:val="00A4018D"/>
    <w:rsid w:val="00A411AE"/>
    <w:rsid w:val="00A502E0"/>
    <w:rsid w:val="00A51191"/>
    <w:rsid w:val="00A55721"/>
    <w:rsid w:val="00A57686"/>
    <w:rsid w:val="00A65FE0"/>
    <w:rsid w:val="00A71D33"/>
    <w:rsid w:val="00A771C9"/>
    <w:rsid w:val="00A921D5"/>
    <w:rsid w:val="00A95FA6"/>
    <w:rsid w:val="00A97930"/>
    <w:rsid w:val="00AA5109"/>
    <w:rsid w:val="00AA6CD4"/>
    <w:rsid w:val="00AA6F74"/>
    <w:rsid w:val="00AB2A44"/>
    <w:rsid w:val="00AB399F"/>
    <w:rsid w:val="00AB4F35"/>
    <w:rsid w:val="00AB6779"/>
    <w:rsid w:val="00AB7C35"/>
    <w:rsid w:val="00AC0154"/>
    <w:rsid w:val="00AC01E8"/>
    <w:rsid w:val="00AC275F"/>
    <w:rsid w:val="00AC6C4C"/>
    <w:rsid w:val="00AD4001"/>
    <w:rsid w:val="00AD5045"/>
    <w:rsid w:val="00AD560A"/>
    <w:rsid w:val="00AE0779"/>
    <w:rsid w:val="00AE0A27"/>
    <w:rsid w:val="00AE2917"/>
    <w:rsid w:val="00AF09CB"/>
    <w:rsid w:val="00AF162D"/>
    <w:rsid w:val="00AF3760"/>
    <w:rsid w:val="00B00A14"/>
    <w:rsid w:val="00B14535"/>
    <w:rsid w:val="00B25342"/>
    <w:rsid w:val="00B31176"/>
    <w:rsid w:val="00B52912"/>
    <w:rsid w:val="00B6674C"/>
    <w:rsid w:val="00B66D17"/>
    <w:rsid w:val="00B66E9F"/>
    <w:rsid w:val="00B75C43"/>
    <w:rsid w:val="00B777EF"/>
    <w:rsid w:val="00B80E24"/>
    <w:rsid w:val="00B831A4"/>
    <w:rsid w:val="00B8445C"/>
    <w:rsid w:val="00B8687A"/>
    <w:rsid w:val="00B92CF0"/>
    <w:rsid w:val="00B92DE0"/>
    <w:rsid w:val="00BB1BA1"/>
    <w:rsid w:val="00BB520A"/>
    <w:rsid w:val="00BB7822"/>
    <w:rsid w:val="00BC717C"/>
    <w:rsid w:val="00BD4F1F"/>
    <w:rsid w:val="00BD7E82"/>
    <w:rsid w:val="00BE1FA6"/>
    <w:rsid w:val="00BE3CB7"/>
    <w:rsid w:val="00BE4F99"/>
    <w:rsid w:val="00BE683E"/>
    <w:rsid w:val="00BF00DE"/>
    <w:rsid w:val="00C03CFD"/>
    <w:rsid w:val="00C051C9"/>
    <w:rsid w:val="00C05D16"/>
    <w:rsid w:val="00C07E22"/>
    <w:rsid w:val="00C1046A"/>
    <w:rsid w:val="00C11992"/>
    <w:rsid w:val="00C20FB1"/>
    <w:rsid w:val="00C2720A"/>
    <w:rsid w:val="00C3524A"/>
    <w:rsid w:val="00C4054B"/>
    <w:rsid w:val="00C43151"/>
    <w:rsid w:val="00C431BF"/>
    <w:rsid w:val="00C437C5"/>
    <w:rsid w:val="00C444E1"/>
    <w:rsid w:val="00C476E8"/>
    <w:rsid w:val="00C57476"/>
    <w:rsid w:val="00C60CBC"/>
    <w:rsid w:val="00C63F2E"/>
    <w:rsid w:val="00C64A96"/>
    <w:rsid w:val="00C64FAB"/>
    <w:rsid w:val="00C72B3D"/>
    <w:rsid w:val="00C74B7E"/>
    <w:rsid w:val="00C7656A"/>
    <w:rsid w:val="00C77389"/>
    <w:rsid w:val="00C7788F"/>
    <w:rsid w:val="00C84E3A"/>
    <w:rsid w:val="00C84FFF"/>
    <w:rsid w:val="00C875F8"/>
    <w:rsid w:val="00C936CB"/>
    <w:rsid w:val="00CA030E"/>
    <w:rsid w:val="00CA194B"/>
    <w:rsid w:val="00CB146A"/>
    <w:rsid w:val="00CB64B2"/>
    <w:rsid w:val="00CC147B"/>
    <w:rsid w:val="00CC4AE2"/>
    <w:rsid w:val="00CC74DF"/>
    <w:rsid w:val="00CC759B"/>
    <w:rsid w:val="00CC75D0"/>
    <w:rsid w:val="00CC7AA8"/>
    <w:rsid w:val="00CD21D0"/>
    <w:rsid w:val="00CD5476"/>
    <w:rsid w:val="00CE1966"/>
    <w:rsid w:val="00CE4032"/>
    <w:rsid w:val="00CE534C"/>
    <w:rsid w:val="00CE761B"/>
    <w:rsid w:val="00CF0DAB"/>
    <w:rsid w:val="00CF3260"/>
    <w:rsid w:val="00CF344F"/>
    <w:rsid w:val="00CF4DEC"/>
    <w:rsid w:val="00CF6ABA"/>
    <w:rsid w:val="00D0368F"/>
    <w:rsid w:val="00D03964"/>
    <w:rsid w:val="00D12BD7"/>
    <w:rsid w:val="00D13409"/>
    <w:rsid w:val="00D16DFC"/>
    <w:rsid w:val="00D17BAF"/>
    <w:rsid w:val="00D23124"/>
    <w:rsid w:val="00D252F4"/>
    <w:rsid w:val="00D3150F"/>
    <w:rsid w:val="00D377F7"/>
    <w:rsid w:val="00D42442"/>
    <w:rsid w:val="00D43155"/>
    <w:rsid w:val="00D44CB6"/>
    <w:rsid w:val="00D45659"/>
    <w:rsid w:val="00D46DF4"/>
    <w:rsid w:val="00D50055"/>
    <w:rsid w:val="00D50595"/>
    <w:rsid w:val="00D511C5"/>
    <w:rsid w:val="00D5287B"/>
    <w:rsid w:val="00D545AB"/>
    <w:rsid w:val="00D60633"/>
    <w:rsid w:val="00D64C2E"/>
    <w:rsid w:val="00D7087A"/>
    <w:rsid w:val="00D71E79"/>
    <w:rsid w:val="00D83074"/>
    <w:rsid w:val="00D85F71"/>
    <w:rsid w:val="00D968CF"/>
    <w:rsid w:val="00D96DB2"/>
    <w:rsid w:val="00D97727"/>
    <w:rsid w:val="00DA3BA5"/>
    <w:rsid w:val="00DA5284"/>
    <w:rsid w:val="00DB3C69"/>
    <w:rsid w:val="00DB747D"/>
    <w:rsid w:val="00DC07AF"/>
    <w:rsid w:val="00DC189B"/>
    <w:rsid w:val="00DC3D07"/>
    <w:rsid w:val="00DC50A8"/>
    <w:rsid w:val="00DD349C"/>
    <w:rsid w:val="00DD4BC2"/>
    <w:rsid w:val="00DD6533"/>
    <w:rsid w:val="00DF2E85"/>
    <w:rsid w:val="00DF3541"/>
    <w:rsid w:val="00DF3DC3"/>
    <w:rsid w:val="00DF723B"/>
    <w:rsid w:val="00E00466"/>
    <w:rsid w:val="00E111C3"/>
    <w:rsid w:val="00E156F8"/>
    <w:rsid w:val="00E1615E"/>
    <w:rsid w:val="00E30009"/>
    <w:rsid w:val="00E30665"/>
    <w:rsid w:val="00E36A4D"/>
    <w:rsid w:val="00E41CEF"/>
    <w:rsid w:val="00E44F5B"/>
    <w:rsid w:val="00E46418"/>
    <w:rsid w:val="00E46A67"/>
    <w:rsid w:val="00E516CA"/>
    <w:rsid w:val="00E55735"/>
    <w:rsid w:val="00E572B0"/>
    <w:rsid w:val="00E617D6"/>
    <w:rsid w:val="00E61ACA"/>
    <w:rsid w:val="00E637A2"/>
    <w:rsid w:val="00E67B78"/>
    <w:rsid w:val="00E73BBE"/>
    <w:rsid w:val="00E73EEE"/>
    <w:rsid w:val="00E81E34"/>
    <w:rsid w:val="00E83AE9"/>
    <w:rsid w:val="00E86CF5"/>
    <w:rsid w:val="00E92778"/>
    <w:rsid w:val="00E93647"/>
    <w:rsid w:val="00E94321"/>
    <w:rsid w:val="00E96701"/>
    <w:rsid w:val="00E96B0A"/>
    <w:rsid w:val="00E97B06"/>
    <w:rsid w:val="00E97E4B"/>
    <w:rsid w:val="00EA1A7E"/>
    <w:rsid w:val="00EA1F16"/>
    <w:rsid w:val="00EA2E79"/>
    <w:rsid w:val="00EA3E93"/>
    <w:rsid w:val="00EA53B1"/>
    <w:rsid w:val="00EA74CC"/>
    <w:rsid w:val="00EB04EB"/>
    <w:rsid w:val="00EB1E36"/>
    <w:rsid w:val="00EB1EC0"/>
    <w:rsid w:val="00EB49AB"/>
    <w:rsid w:val="00EB4E90"/>
    <w:rsid w:val="00EB67A3"/>
    <w:rsid w:val="00EB6CF6"/>
    <w:rsid w:val="00EC5CFD"/>
    <w:rsid w:val="00EC66AA"/>
    <w:rsid w:val="00ED7A8E"/>
    <w:rsid w:val="00EE2ACE"/>
    <w:rsid w:val="00EE4B0C"/>
    <w:rsid w:val="00EE5901"/>
    <w:rsid w:val="00EE69D9"/>
    <w:rsid w:val="00EF04E5"/>
    <w:rsid w:val="00EF0D9E"/>
    <w:rsid w:val="00EF0FD0"/>
    <w:rsid w:val="00EF2DC4"/>
    <w:rsid w:val="00EF4501"/>
    <w:rsid w:val="00EF5ACE"/>
    <w:rsid w:val="00F065D7"/>
    <w:rsid w:val="00F10C98"/>
    <w:rsid w:val="00F13090"/>
    <w:rsid w:val="00F156D1"/>
    <w:rsid w:val="00F1695E"/>
    <w:rsid w:val="00F213D8"/>
    <w:rsid w:val="00F22404"/>
    <w:rsid w:val="00F25C2C"/>
    <w:rsid w:val="00F274C2"/>
    <w:rsid w:val="00F359DB"/>
    <w:rsid w:val="00F45D14"/>
    <w:rsid w:val="00F463C0"/>
    <w:rsid w:val="00F46650"/>
    <w:rsid w:val="00F50488"/>
    <w:rsid w:val="00F55ACE"/>
    <w:rsid w:val="00F601CB"/>
    <w:rsid w:val="00F71542"/>
    <w:rsid w:val="00F761F3"/>
    <w:rsid w:val="00F814D8"/>
    <w:rsid w:val="00F8295C"/>
    <w:rsid w:val="00F835D9"/>
    <w:rsid w:val="00F917B2"/>
    <w:rsid w:val="00F9251E"/>
    <w:rsid w:val="00F96D27"/>
    <w:rsid w:val="00F97BF9"/>
    <w:rsid w:val="00FA0757"/>
    <w:rsid w:val="00FA28EA"/>
    <w:rsid w:val="00FA36FF"/>
    <w:rsid w:val="00FA3EFB"/>
    <w:rsid w:val="00FB09F1"/>
    <w:rsid w:val="00FB4A88"/>
    <w:rsid w:val="00FB5480"/>
    <w:rsid w:val="00FB7E06"/>
    <w:rsid w:val="00FC616C"/>
    <w:rsid w:val="00FC6481"/>
    <w:rsid w:val="00FC77B2"/>
    <w:rsid w:val="00FD3730"/>
    <w:rsid w:val="00FD7532"/>
    <w:rsid w:val="00FE491B"/>
    <w:rsid w:val="00FE5CF7"/>
    <w:rsid w:val="00FE6644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B53C77"/>
  <w15:docId w15:val="{CD38CB83-7DB2-4DD9-B2FD-C04B93EC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2">
    <w:name w:val="heading 2"/>
    <w:basedOn w:val="a0"/>
    <w:next w:val="a0"/>
    <w:link w:val="20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0"/>
    <w:next w:val="a0"/>
    <w:link w:val="30"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025542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qFormat/>
    <w:rsid w:val="00025542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 w:eastAsia="en-US"/>
    </w:rPr>
  </w:style>
  <w:style w:type="paragraph" w:styleId="8">
    <w:name w:val="heading 8"/>
    <w:basedOn w:val="a0"/>
    <w:next w:val="a0"/>
    <w:link w:val="80"/>
    <w:qFormat/>
    <w:rsid w:val="00025542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basedOn w:val="2"/>
    <w:next w:val="a0"/>
    <w:link w:val="90"/>
    <w:qFormat/>
    <w:rsid w:val="00025542"/>
    <w:pPr>
      <w:tabs>
        <w:tab w:val="num" w:pos="360"/>
      </w:tabs>
      <w:ind w:left="1584" w:hanging="1584"/>
      <w:outlineLvl w:val="8"/>
    </w:pPr>
    <w:rPr>
      <w:rFonts w:ascii="Lozen" w:hAnsi="Lozen" w:cs="Times New Roman"/>
      <w:bCs w:val="0"/>
      <w:iCs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Заглавие 2 Знак"/>
    <w:basedOn w:val="a1"/>
    <w:link w:val="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basedOn w:val="a1"/>
    <w:link w:val="3"/>
    <w:uiPriority w:val="9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60">
    <w:name w:val="Заглавие 6 Знак"/>
    <w:basedOn w:val="a1"/>
    <w:link w:val="6"/>
    <w:rsid w:val="00025542"/>
    <w:rPr>
      <w:rFonts w:ascii="Arial" w:eastAsia="Times New Roman" w:hAnsi="Arial" w:cs="Times New Roman"/>
      <w:i/>
      <w:szCs w:val="20"/>
      <w:lang w:val="en-GB"/>
    </w:rPr>
  </w:style>
  <w:style w:type="character" w:customStyle="1" w:styleId="70">
    <w:name w:val="Заглавие 7 Знак"/>
    <w:basedOn w:val="a1"/>
    <w:link w:val="7"/>
    <w:rsid w:val="00025542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80">
    <w:name w:val="Заглавие 8 Знак"/>
    <w:basedOn w:val="a1"/>
    <w:link w:val="8"/>
    <w:rsid w:val="00025542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лавие 9 Знак"/>
    <w:basedOn w:val="a1"/>
    <w:link w:val="9"/>
    <w:rsid w:val="00025542"/>
    <w:rPr>
      <w:rFonts w:ascii="Lozen" w:eastAsia="Times New Roman" w:hAnsi="Lozen" w:cs="Times New Roman"/>
      <w:b/>
      <w:i/>
      <w:sz w:val="24"/>
      <w:szCs w:val="20"/>
      <w:lang w:val="en-GB"/>
    </w:rPr>
  </w:style>
  <w:style w:type="character" w:customStyle="1" w:styleId="Heading1Char">
    <w:name w:val="Heading 1 Char"/>
    <w:basedOn w:val="a1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header"/>
    <w:basedOn w:val="a0"/>
    <w:link w:val="a5"/>
    <w:rsid w:val="006B23D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rsid w:val="006B23D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rsid w:val="006B23DD"/>
    <w:rPr>
      <w:color w:val="0000FF"/>
      <w:u w:val="single"/>
    </w:rPr>
  </w:style>
  <w:style w:type="character" w:styleId="a9">
    <w:name w:val="page number"/>
    <w:basedOn w:val="a1"/>
    <w:rsid w:val="006B23DD"/>
  </w:style>
  <w:style w:type="character" w:styleId="aa">
    <w:name w:val="FollowedHyperlink"/>
    <w:rsid w:val="006B23DD"/>
    <w:rPr>
      <w:color w:val="800080"/>
      <w:u w:val="single"/>
    </w:rPr>
  </w:style>
  <w:style w:type="paragraph" w:styleId="ab">
    <w:name w:val="Title"/>
    <w:aliases w:val="Char Char"/>
    <w:basedOn w:val="a0"/>
    <w:link w:val="ac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ac">
    <w:name w:val="Заглавие Знак"/>
    <w:aliases w:val="Char Char Знак"/>
    <w:link w:val="ab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a1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customStyle="1" w:styleId="Title-head-text">
    <w:name w:val="Title-head-text"/>
    <w:basedOn w:val="a0"/>
    <w:next w:val="ab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aliases w:val="Char1,Char1 Char Char,Char1 Char,Char2 Char Char,Char11,Char2 Char,Char2"/>
    <w:basedOn w:val="a0"/>
    <w:link w:val="32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ен текст с отстъп 3 Знак"/>
    <w:aliases w:val="Char1 Знак,Char1 Char Char Знак,Char1 Char Знак,Char2 Char Char Знак,Char11 Знак,Char2 Char Знак,Char2 Знак"/>
    <w:basedOn w:val="a1"/>
    <w:link w:val="31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"/>
    <w:basedOn w:val="a0"/>
    <w:link w:val="ae"/>
    <w:unhideWhenUsed/>
    <w:rsid w:val="006B23DD"/>
    <w:pPr>
      <w:spacing w:after="120"/>
    </w:pPr>
    <w:rPr>
      <w:lang w:eastAsia="en-US"/>
    </w:rPr>
  </w:style>
  <w:style w:type="character" w:customStyle="1" w:styleId="ae">
    <w:name w:val="Основен текст Знак"/>
    <w:basedOn w:val="a1"/>
    <w:link w:val="ad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6B23DD"/>
    <w:pPr>
      <w:ind w:left="720"/>
      <w:contextualSpacing/>
    </w:pPr>
    <w:rPr>
      <w:lang w:eastAsia="en-US"/>
    </w:rPr>
  </w:style>
  <w:style w:type="character" w:customStyle="1" w:styleId="af0">
    <w:name w:val="Списък на абзаци Знак"/>
    <w:link w:val="af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a0"/>
    <w:rsid w:val="006B23DD"/>
    <w:pPr>
      <w:spacing w:before="100" w:beforeAutospacing="1" w:after="100" w:afterAutospacing="1"/>
    </w:pPr>
  </w:style>
  <w:style w:type="paragraph" w:customStyle="1" w:styleId="1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2"/>
    <w:rsid w:val="006B23DD"/>
    <w:rPr>
      <w:sz w:val="20"/>
      <w:szCs w:val="20"/>
      <w:lang w:val="en-GB" w:eastAsia="en-US"/>
    </w:rPr>
  </w:style>
  <w:style w:type="character" w:customStyle="1" w:styleId="af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1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0"/>
    <w:link w:val="22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ен текст с отстъп 2 Знак"/>
    <w:basedOn w:val="a1"/>
    <w:link w:val="21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af4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af5">
    <w:name w:val="Balloon Text"/>
    <w:basedOn w:val="a0"/>
    <w:link w:val="af6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Изнесен текст Знак"/>
    <w:basedOn w:val="a1"/>
    <w:link w:val="af5"/>
    <w:uiPriority w:val="99"/>
    <w:rsid w:val="006B23DD"/>
    <w:rPr>
      <w:rFonts w:ascii="Tahoma" w:eastAsia="Times New Roman" w:hAnsi="Tahoma" w:cs="Tahoma"/>
      <w:sz w:val="16"/>
      <w:szCs w:val="16"/>
    </w:rPr>
  </w:style>
  <w:style w:type="table" w:styleId="af7">
    <w:name w:val="Table Grid"/>
    <w:basedOn w:val="a2"/>
    <w:uiPriority w:val="59"/>
    <w:rsid w:val="006B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24">
    <w:name w:val="Основен текст 2 Знак"/>
    <w:basedOn w:val="a1"/>
    <w:link w:val="23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af8">
    <w:name w:val="Normal (Web)"/>
    <w:basedOn w:val="a0"/>
    <w:uiPriority w:val="99"/>
    <w:unhideWhenUsed/>
    <w:rsid w:val="006B23DD"/>
    <w:pPr>
      <w:spacing w:before="100" w:beforeAutospacing="1" w:after="100" w:afterAutospacing="1"/>
    </w:pPr>
  </w:style>
  <w:style w:type="paragraph" w:styleId="af9">
    <w:name w:val="Body Text Indent"/>
    <w:basedOn w:val="a0"/>
    <w:link w:val="afa"/>
    <w:rsid w:val="006B23DD"/>
    <w:pPr>
      <w:spacing w:after="120"/>
      <w:ind w:left="283"/>
    </w:pPr>
    <w:rPr>
      <w:lang w:val="en-GB" w:eastAsia="en-US"/>
    </w:rPr>
  </w:style>
  <w:style w:type="character" w:customStyle="1" w:styleId="afa">
    <w:name w:val="Основен текст с отстъп Знак"/>
    <w:basedOn w:val="a1"/>
    <w:link w:val="af9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a0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a0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a0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a0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a0"/>
    <w:rsid w:val="007D0913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E46A67"/>
    <w:rPr>
      <w:sz w:val="23"/>
      <w:szCs w:val="23"/>
      <w:shd w:val="clear" w:color="auto" w:fill="FFFFFF"/>
    </w:rPr>
  </w:style>
  <w:style w:type="paragraph" w:customStyle="1" w:styleId="BodyText2">
    <w:name w:val="Body Text2"/>
    <w:basedOn w:val="a0"/>
    <w:link w:val="Bodytext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0">
    <w:name w:val="Char Char3"/>
    <w:basedOn w:val="a0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3">
    <w:name w:val="Заглавие #3_"/>
    <w:link w:val="34"/>
    <w:rsid w:val="00D97727"/>
    <w:rPr>
      <w:b/>
      <w:bCs/>
      <w:shd w:val="clear" w:color="auto" w:fill="FFFFFF"/>
    </w:rPr>
  </w:style>
  <w:style w:type="paragraph" w:customStyle="1" w:styleId="34">
    <w:name w:val="Заглавие #3"/>
    <w:basedOn w:val="a0"/>
    <w:link w:val="3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35">
    <w:name w:val="Body Text 3"/>
    <w:basedOn w:val="a0"/>
    <w:link w:val="36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36">
    <w:name w:val="Основен текст 3 Знак"/>
    <w:basedOn w:val="a1"/>
    <w:link w:val="35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b">
    <w:name w:val="annotation text"/>
    <w:basedOn w:val="a0"/>
    <w:link w:val="afc"/>
    <w:uiPriority w:val="99"/>
    <w:rsid w:val="00392A67"/>
    <w:rPr>
      <w:sz w:val="20"/>
      <w:szCs w:val="20"/>
    </w:rPr>
  </w:style>
  <w:style w:type="character" w:customStyle="1" w:styleId="afc">
    <w:name w:val="Текст на коментар Знак"/>
    <w:basedOn w:val="a1"/>
    <w:link w:val="afb"/>
    <w:uiPriority w:val="99"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a0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d">
    <w:name w:val="Plain Text"/>
    <w:basedOn w:val="a0"/>
    <w:link w:val="afe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afe">
    <w:name w:val="Обикновен текст Знак"/>
    <w:link w:val="afd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a1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61">
    <w:name w:val="Заглавие #6_"/>
    <w:link w:val="62"/>
    <w:locked/>
    <w:rsid w:val="007458D1"/>
    <w:rPr>
      <w:shd w:val="clear" w:color="auto" w:fill="FFFFFF"/>
    </w:rPr>
  </w:style>
  <w:style w:type="paragraph" w:customStyle="1" w:styleId="62">
    <w:name w:val="Заглавие #6"/>
    <w:basedOn w:val="a0"/>
    <w:link w:val="61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BodyText21">
    <w:name w:val="Body Text 21"/>
    <w:basedOn w:val="a0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a0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a0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43">
    <w:name w:val="Font Style43"/>
    <w:rsid w:val="00024BB4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024BB4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10">
    <w:name w:val="Style10"/>
    <w:basedOn w:val="a0"/>
    <w:rsid w:val="00024BB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8">
    <w:name w:val="Style8"/>
    <w:basedOn w:val="a0"/>
    <w:rsid w:val="00643B82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4">
    <w:name w:val="Style14"/>
    <w:basedOn w:val="a0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4">
    <w:name w:val="Font Style44"/>
    <w:rsid w:val="00643B82"/>
    <w:rPr>
      <w:rFonts w:ascii="Arial" w:hAnsi="Arial" w:cs="Arial"/>
      <w:b/>
      <w:bCs/>
      <w:sz w:val="22"/>
      <w:szCs w:val="22"/>
    </w:rPr>
  </w:style>
  <w:style w:type="character" w:customStyle="1" w:styleId="aff">
    <w:name w:val="Основен текст_"/>
    <w:link w:val="12"/>
    <w:rsid w:val="00F9251E"/>
    <w:rPr>
      <w:rFonts w:ascii="Times New Roman" w:hAnsi="Times New Roman" w:cs="Times New Roman"/>
      <w:shd w:val="clear" w:color="auto" w:fill="FFFFFF"/>
    </w:rPr>
  </w:style>
  <w:style w:type="paragraph" w:customStyle="1" w:styleId="12">
    <w:name w:val="Основен текст1"/>
    <w:basedOn w:val="a0"/>
    <w:link w:val="aff"/>
    <w:rsid w:val="00F9251E"/>
    <w:pPr>
      <w:widowControl w:val="0"/>
      <w:shd w:val="clear" w:color="auto" w:fill="FFFFFF"/>
      <w:spacing w:before="360" w:after="24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Заглавие #2_"/>
    <w:link w:val="26"/>
    <w:rsid w:val="00F925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лавие #2"/>
    <w:basedOn w:val="a0"/>
    <w:link w:val="25"/>
    <w:rsid w:val="00F9251E"/>
    <w:pPr>
      <w:widowControl w:val="0"/>
      <w:shd w:val="clear" w:color="auto" w:fill="FFFFFF"/>
      <w:spacing w:after="36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27">
    <w:name w:val="Основен текст (2)_"/>
    <w:link w:val="28"/>
    <w:rsid w:val="00F925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8">
    <w:name w:val="Основен текст (2)"/>
    <w:basedOn w:val="a0"/>
    <w:link w:val="27"/>
    <w:rsid w:val="00F9251E"/>
    <w:pPr>
      <w:widowControl w:val="0"/>
      <w:shd w:val="clear" w:color="auto" w:fill="FFFFFF"/>
      <w:spacing w:before="480" w:line="274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aff0">
    <w:name w:val="Основен текст + Удебелен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ен текст + Удебелен1"/>
    <w:rsid w:val="00F9251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7">
    <w:name w:val="Основен текст (3)_"/>
    <w:link w:val="38"/>
    <w:rsid w:val="00F925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8">
    <w:name w:val="Основен текст (3)"/>
    <w:basedOn w:val="a0"/>
    <w:link w:val="37"/>
    <w:rsid w:val="00F9251E"/>
    <w:pPr>
      <w:widowControl w:val="0"/>
      <w:shd w:val="clear" w:color="auto" w:fill="FFFFFF"/>
      <w:spacing w:before="480" w:line="547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320">
    <w:name w:val="Заглавие #3 (2)_"/>
    <w:link w:val="321"/>
    <w:rsid w:val="00F925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1">
    <w:name w:val="Заглавие #3 (2)"/>
    <w:basedOn w:val="a0"/>
    <w:link w:val="320"/>
    <w:rsid w:val="00F9251E"/>
    <w:pPr>
      <w:widowControl w:val="0"/>
      <w:shd w:val="clear" w:color="auto" w:fill="FFFFFF"/>
      <w:spacing w:before="1080" w:line="824" w:lineRule="exact"/>
      <w:ind w:hanging="1420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41">
    <w:name w:val="Основен текст (4)_"/>
    <w:link w:val="42"/>
    <w:rsid w:val="00F9251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2">
    <w:name w:val="Основен текст (4)"/>
    <w:basedOn w:val="a0"/>
    <w:link w:val="41"/>
    <w:rsid w:val="00F9251E"/>
    <w:pPr>
      <w:widowControl w:val="0"/>
      <w:shd w:val="clear" w:color="auto" w:fill="FFFFFF"/>
      <w:spacing w:line="317" w:lineRule="exact"/>
      <w:ind w:firstLine="620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43">
    <w:name w:val="Основен текст (4) + Удебелен"/>
    <w:rsid w:val="00F9251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9">
    <w:name w:val="Основен текст2"/>
    <w:basedOn w:val="a0"/>
    <w:rsid w:val="008618CA"/>
    <w:pPr>
      <w:shd w:val="clear" w:color="auto" w:fill="FFFFFF"/>
      <w:spacing w:before="480" w:after="360" w:line="240" w:lineRule="atLeast"/>
      <w:ind w:hanging="360"/>
      <w:jc w:val="both"/>
    </w:pPr>
    <w:rPr>
      <w:sz w:val="20"/>
      <w:szCs w:val="20"/>
      <w:lang w:val="en-US" w:eastAsia="en-US"/>
    </w:rPr>
  </w:style>
  <w:style w:type="paragraph" w:customStyle="1" w:styleId="CharChar">
    <w:name w:val="Знак Знак Char Char Знак Знак"/>
    <w:basedOn w:val="a0"/>
    <w:rsid w:val="00CF6AB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82">
    <w:name w:val="Font Style82"/>
    <w:uiPriority w:val="99"/>
    <w:rsid w:val="00705F6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D7BE3"/>
    <w:rPr>
      <w:rFonts w:ascii="Times New Roman" w:hAnsi="Times New Roman"/>
      <w:b/>
      <w:sz w:val="20"/>
    </w:rPr>
  </w:style>
  <w:style w:type="paragraph" w:customStyle="1" w:styleId="Style1">
    <w:name w:val="Style1"/>
    <w:basedOn w:val="a0"/>
    <w:rsid w:val="003D7BE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a0"/>
    <w:rsid w:val="003D7BE3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3D7BE3"/>
    <w:pPr>
      <w:widowControl w:val="0"/>
      <w:autoSpaceDE w:val="0"/>
      <w:autoSpaceDN w:val="0"/>
      <w:adjustRightInd w:val="0"/>
      <w:spacing w:line="182" w:lineRule="exact"/>
      <w:ind w:hanging="1008"/>
    </w:pPr>
  </w:style>
  <w:style w:type="paragraph" w:customStyle="1" w:styleId="Style12">
    <w:name w:val="Style12"/>
    <w:basedOn w:val="a0"/>
    <w:rsid w:val="003D7BE3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a0"/>
    <w:rsid w:val="003D7BE3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a0"/>
    <w:rsid w:val="003D7BE3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paragraph" w:customStyle="1" w:styleId="Style16">
    <w:name w:val="Style16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3D7BE3"/>
    <w:pPr>
      <w:widowControl w:val="0"/>
      <w:autoSpaceDE w:val="0"/>
      <w:autoSpaceDN w:val="0"/>
      <w:adjustRightInd w:val="0"/>
      <w:spacing w:line="202" w:lineRule="exact"/>
      <w:ind w:hanging="1546"/>
    </w:pPr>
  </w:style>
  <w:style w:type="paragraph" w:customStyle="1" w:styleId="Style18">
    <w:name w:val="Style18"/>
    <w:basedOn w:val="a0"/>
    <w:rsid w:val="003D7BE3"/>
    <w:pPr>
      <w:widowControl w:val="0"/>
      <w:autoSpaceDE w:val="0"/>
      <w:autoSpaceDN w:val="0"/>
      <w:adjustRightInd w:val="0"/>
      <w:spacing w:line="365" w:lineRule="exact"/>
      <w:ind w:hanging="826"/>
    </w:pPr>
  </w:style>
  <w:style w:type="character" w:customStyle="1" w:styleId="FontStyle21">
    <w:name w:val="Font Style21"/>
    <w:rsid w:val="003D7BE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3D7BE3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3D7BE3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3D7BE3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3D7BE3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3D7BE3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0F1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4255F6"/>
    <w:rPr>
      <w:rFonts w:cs="Times New Roman"/>
      <w:i/>
      <w:iCs/>
    </w:rPr>
  </w:style>
  <w:style w:type="character" w:customStyle="1" w:styleId="hiddenref1">
    <w:name w:val="hiddenref1"/>
    <w:rsid w:val="004255F6"/>
    <w:rPr>
      <w:rFonts w:cs="Times New Roman"/>
      <w:color w:val="000000"/>
      <w:u w:val="single"/>
    </w:rPr>
  </w:style>
  <w:style w:type="character" w:styleId="aff1">
    <w:name w:val="Strong"/>
    <w:uiPriority w:val="22"/>
    <w:qFormat/>
    <w:rsid w:val="004255F6"/>
    <w:rPr>
      <w:b/>
      <w:bCs/>
    </w:rPr>
  </w:style>
  <w:style w:type="character" w:customStyle="1" w:styleId="alcapt2">
    <w:name w:val="al_capt2"/>
    <w:rsid w:val="004255F6"/>
    <w:rPr>
      <w:rFonts w:cs="Times New Roman"/>
      <w:i/>
      <w:iCs/>
    </w:rPr>
  </w:style>
  <w:style w:type="character" w:customStyle="1" w:styleId="parcapt2">
    <w:name w:val="par_capt2"/>
    <w:rsid w:val="004255F6"/>
    <w:rPr>
      <w:rFonts w:cs="Times New Roman"/>
      <w:b/>
      <w:bCs/>
    </w:rPr>
  </w:style>
  <w:style w:type="character" w:customStyle="1" w:styleId="ala54">
    <w:name w:val="al_a54"/>
    <w:rsid w:val="004255F6"/>
    <w:rPr>
      <w:rFonts w:cs="Times New Roman"/>
    </w:rPr>
  </w:style>
  <w:style w:type="character" w:customStyle="1" w:styleId="spelle">
    <w:name w:val="spelle"/>
    <w:rsid w:val="004255F6"/>
    <w:rPr>
      <w:rFonts w:cs="Times New Roman"/>
    </w:rPr>
  </w:style>
  <w:style w:type="paragraph" w:styleId="aff2">
    <w:name w:val="No Spacing"/>
    <w:uiPriority w:val="1"/>
    <w:qFormat/>
    <w:rsid w:val="00EE2ACE"/>
    <w:pPr>
      <w:spacing w:after="0" w:line="240" w:lineRule="auto"/>
    </w:pPr>
  </w:style>
  <w:style w:type="paragraph" w:customStyle="1" w:styleId="footnotedescription">
    <w:name w:val="footnote description"/>
    <w:next w:val="a0"/>
    <w:link w:val="footnotedescriptionChar"/>
    <w:hidden/>
    <w:rsid w:val="00110CCF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110CCF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110CCF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aff3">
    <w:name w:val="Предмет на коментар Знак"/>
    <w:basedOn w:val="afc"/>
    <w:link w:val="aff4"/>
    <w:uiPriority w:val="99"/>
    <w:semiHidden/>
    <w:rsid w:val="00025542"/>
    <w:rPr>
      <w:rFonts w:ascii="Timok" w:eastAsia="Times New Roman" w:hAnsi="Timok" w:cs="Times New Roman"/>
      <w:b/>
      <w:bCs/>
      <w:sz w:val="20"/>
      <w:szCs w:val="20"/>
      <w:lang w:val="en-US" w:eastAsia="bg-BG"/>
    </w:rPr>
  </w:style>
  <w:style w:type="paragraph" w:styleId="aff4">
    <w:name w:val="annotation subject"/>
    <w:basedOn w:val="afb"/>
    <w:next w:val="afb"/>
    <w:link w:val="aff3"/>
    <w:uiPriority w:val="99"/>
    <w:semiHidden/>
    <w:unhideWhenUsed/>
    <w:rsid w:val="00025542"/>
    <w:rPr>
      <w:rFonts w:ascii="Timok" w:hAnsi="Timok"/>
      <w:b/>
      <w:bCs/>
      <w:lang w:val="en-US" w:eastAsia="en-US"/>
    </w:rPr>
  </w:style>
  <w:style w:type="table" w:styleId="14">
    <w:name w:val="Plain Table 1"/>
    <w:basedOn w:val="a2"/>
    <w:uiPriority w:val="41"/>
    <w:rsid w:val="000770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1"/>
    <w:rsid w:val="00232B1E"/>
  </w:style>
  <w:style w:type="paragraph" w:customStyle="1" w:styleId="2a">
    <w:name w:val="Знак Знак2"/>
    <w:basedOn w:val="a0"/>
    <w:rsid w:val="00550B8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4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0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07E9-D918-47D9-A1A1-AB025727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Spasova</dc:creator>
  <cp:lastModifiedBy>Потребител на Windows</cp:lastModifiedBy>
  <cp:revision>4</cp:revision>
  <cp:lastPrinted>2018-07-23T11:33:00Z</cp:lastPrinted>
  <dcterms:created xsi:type="dcterms:W3CDTF">2025-09-17T07:21:00Z</dcterms:created>
  <dcterms:modified xsi:type="dcterms:W3CDTF">2025-09-17T07:23:00Z</dcterms:modified>
</cp:coreProperties>
</file>